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0BC9" w:rsidRDefault="009E0BC9" w:rsidP="009E0BC9">
      <w:pPr>
        <w:spacing w:before="120" w:line="360" w:lineRule="auto"/>
        <w:jc w:val="both"/>
        <w:rPr>
          <w:rFonts w:ascii="Times New Roman" w:hAnsi="Times New Roman"/>
          <w:b/>
          <w:sz w:val="28"/>
          <w:szCs w:val="28"/>
        </w:rPr>
      </w:pPr>
      <w:r>
        <w:rPr>
          <w:rFonts w:ascii="Times New Roman" w:hAnsi="Times New Roman"/>
          <w:b/>
          <w:sz w:val="28"/>
          <w:szCs w:val="28"/>
        </w:rPr>
        <w:t>Temptation at Work</w:t>
      </w:r>
    </w:p>
    <w:p w:rsidR="009E0BC9" w:rsidRPr="00A94FBB" w:rsidRDefault="009E0BC9" w:rsidP="009E0BC9">
      <w:pPr>
        <w:spacing w:before="120" w:line="360" w:lineRule="auto"/>
        <w:jc w:val="both"/>
        <w:rPr>
          <w:rFonts w:ascii="Times New Roman" w:hAnsi="Times New Roman"/>
          <w:b/>
          <w:sz w:val="28"/>
          <w:szCs w:val="28"/>
        </w:rPr>
      </w:pPr>
      <w:r w:rsidRPr="00A94FBB">
        <w:rPr>
          <w:rFonts w:ascii="Times New Roman" w:hAnsi="Times New Roman"/>
          <w:b/>
          <w:sz w:val="28"/>
          <w:szCs w:val="28"/>
        </w:rPr>
        <w:t>Alessandro Bucciol, Dani</w:t>
      </w:r>
      <w:bookmarkStart w:id="0" w:name="_GoBack"/>
      <w:bookmarkEnd w:id="0"/>
      <w:r w:rsidRPr="00A94FBB">
        <w:rPr>
          <w:rFonts w:ascii="Times New Roman" w:hAnsi="Times New Roman"/>
          <w:b/>
          <w:sz w:val="28"/>
          <w:szCs w:val="28"/>
        </w:rPr>
        <w:t>el Houser, Marco Piovesan</w:t>
      </w:r>
    </w:p>
    <w:p w:rsidR="009E0BC9" w:rsidRPr="00A94FBB" w:rsidRDefault="009E0BC9" w:rsidP="009E0BC9">
      <w:pPr>
        <w:spacing w:before="120" w:line="360" w:lineRule="auto"/>
        <w:jc w:val="both"/>
        <w:rPr>
          <w:rFonts w:ascii="Times New Roman" w:hAnsi="Times New Roman"/>
          <w:b/>
          <w:sz w:val="28"/>
          <w:szCs w:val="28"/>
        </w:rPr>
      </w:pPr>
    </w:p>
    <w:p w:rsidR="009E0BC9" w:rsidRPr="009E0BC9" w:rsidRDefault="009E0BC9" w:rsidP="009E0BC9">
      <w:pPr>
        <w:spacing w:before="120" w:line="360" w:lineRule="auto"/>
        <w:jc w:val="both"/>
        <w:rPr>
          <w:rFonts w:ascii="Times New Roman" w:hAnsi="Times New Roman"/>
          <w:b/>
          <w:i/>
        </w:rPr>
      </w:pPr>
      <w:r>
        <w:rPr>
          <w:rFonts w:ascii="Times New Roman" w:hAnsi="Times New Roman"/>
          <w:b/>
          <w:sz w:val="28"/>
          <w:szCs w:val="28"/>
        </w:rPr>
        <w:t>Supporting material</w:t>
      </w:r>
      <w:r w:rsidRPr="009E0BC9">
        <w:rPr>
          <w:rFonts w:ascii="Times New Roman" w:hAnsi="Times New Roman"/>
          <w:b/>
          <w:sz w:val="28"/>
          <w:szCs w:val="28"/>
        </w:rPr>
        <w:t>: Experimental details</w:t>
      </w:r>
    </w:p>
    <w:p w:rsidR="009E0BC9" w:rsidRDefault="009E0BC9" w:rsidP="009E0BC9">
      <w:pPr>
        <w:spacing w:before="120" w:line="360" w:lineRule="auto"/>
        <w:jc w:val="both"/>
        <w:rPr>
          <w:rFonts w:ascii="Times New Roman" w:hAnsi="Times New Roman"/>
        </w:rPr>
      </w:pPr>
    </w:p>
    <w:p w:rsidR="009E0BC9" w:rsidRPr="009E0BC9" w:rsidRDefault="009E0BC9" w:rsidP="009E0BC9">
      <w:pPr>
        <w:spacing w:before="120" w:line="360" w:lineRule="auto"/>
        <w:jc w:val="both"/>
        <w:rPr>
          <w:rFonts w:ascii="Times New Roman" w:hAnsi="Times New Roman"/>
        </w:rPr>
      </w:pPr>
      <w:r w:rsidRPr="009E0BC9">
        <w:rPr>
          <w:rFonts w:ascii="Times New Roman" w:hAnsi="Times New Roman"/>
        </w:rPr>
        <w:t>The experiment was run at the</w:t>
      </w:r>
      <w:r w:rsidRPr="009E0BC9">
        <w:rPr>
          <w:rFonts w:ascii="Times New Roman" w:hAnsi="Times New Roman"/>
          <w:kern w:val="36"/>
          <w:sz w:val="48"/>
          <w:szCs w:val="48"/>
          <w:lang w:eastAsia="it-IT"/>
        </w:rPr>
        <w:t xml:space="preserve"> </w:t>
      </w:r>
      <w:r w:rsidRPr="009E0BC9">
        <w:rPr>
          <w:rFonts w:ascii="Times New Roman" w:hAnsi="Times New Roman"/>
          <w:bCs/>
        </w:rPr>
        <w:t xml:space="preserve">Laboratory for Experimental Economics (LEE) of the University of Copenhagen. </w:t>
      </w:r>
      <w:r w:rsidRPr="009E0BC9">
        <w:t xml:space="preserve"> </w:t>
      </w:r>
      <w:r w:rsidRPr="009E0BC9">
        <w:rPr>
          <w:rFonts w:ascii="Times New Roman" w:hAnsi="Times New Roman"/>
        </w:rPr>
        <w:t xml:space="preserve">The LEE is a state-of-the-art facility devoted to research in experimental economics (more information here: </w:t>
      </w:r>
      <w:hyperlink r:id="rId8" w:history="1">
        <w:r w:rsidRPr="009E0BC9">
          <w:rPr>
            <w:rStyle w:val="Hyperlink"/>
            <w:rFonts w:ascii="Times New Roman" w:hAnsi="Times New Roman"/>
          </w:rPr>
          <w:t>http://www.econ.ku.dk/cee/leelaboratory</w:t>
        </w:r>
      </w:hyperlink>
      <w:r w:rsidRPr="009E0BC9">
        <w:rPr>
          <w:rFonts w:ascii="Times New Roman" w:hAnsi="Times New Roman"/>
        </w:rPr>
        <w:t xml:space="preserve">). Before the experiment, subjects were randomly allocated to the two treatment groups (WT and NWT). The experimenter distributed a </w:t>
      </w:r>
      <w:proofErr w:type="gramStart"/>
      <w:r w:rsidRPr="009E0BC9">
        <w:rPr>
          <w:rFonts w:ascii="Times New Roman" w:hAnsi="Times New Roman"/>
        </w:rPr>
        <w:t>numbered</w:t>
      </w:r>
      <w:proofErr w:type="gramEnd"/>
      <w:r w:rsidRPr="009E0BC9">
        <w:rPr>
          <w:rFonts w:ascii="Times New Roman" w:hAnsi="Times New Roman"/>
        </w:rPr>
        <w:t xml:space="preserve"> card to each subject in each treatment group; each card gave access to a different cubicle in the same room, where to seat during the whole experiment. In total 61 subjects participated: 36 in WT and 25 in NWT. We decided to allocate more subject</w:t>
      </w:r>
      <w:r w:rsidR="00A94FBB">
        <w:rPr>
          <w:rFonts w:ascii="Times New Roman" w:hAnsi="Times New Roman"/>
        </w:rPr>
        <w:t>s</w:t>
      </w:r>
      <w:r w:rsidRPr="009E0BC9">
        <w:rPr>
          <w:rFonts w:ascii="Times New Roman" w:hAnsi="Times New Roman"/>
        </w:rPr>
        <w:t xml:space="preserve"> in WT in case a fraction of them would have pressed the red button twice. However, only 1 subject eventually pressed the red button twice. </w:t>
      </w:r>
    </w:p>
    <w:p w:rsidR="009E0BC9" w:rsidRPr="009E0BC9" w:rsidRDefault="009E0BC9" w:rsidP="009E0BC9">
      <w:pPr>
        <w:spacing w:before="120" w:line="360" w:lineRule="auto"/>
        <w:jc w:val="both"/>
        <w:rPr>
          <w:rFonts w:ascii="Times New Roman" w:hAnsi="Times New Roman"/>
          <w:b/>
          <w:sz w:val="28"/>
          <w:szCs w:val="28"/>
        </w:rPr>
      </w:pPr>
    </w:p>
    <w:p w:rsidR="009E0BC9" w:rsidRPr="009E0BC9" w:rsidRDefault="009E0BC9" w:rsidP="00A94FBB">
      <w:pPr>
        <w:spacing w:before="120" w:line="360" w:lineRule="auto"/>
        <w:jc w:val="both"/>
        <w:rPr>
          <w:rFonts w:ascii="Times New Roman" w:hAnsi="Times New Roman"/>
          <w:b/>
          <w:i/>
        </w:rPr>
      </w:pPr>
      <w:r w:rsidRPr="009E0BC9">
        <w:rPr>
          <w:rFonts w:ascii="Times New Roman" w:hAnsi="Times New Roman"/>
          <w:b/>
          <w:i/>
        </w:rPr>
        <w:t>The counting task (Phase 1 and Phase 3)</w:t>
      </w:r>
    </w:p>
    <w:p w:rsidR="009E0BC9" w:rsidRPr="009E0BC9" w:rsidRDefault="009E0BC9" w:rsidP="009E0BC9">
      <w:pPr>
        <w:spacing w:before="120" w:line="360" w:lineRule="auto"/>
        <w:jc w:val="both"/>
        <w:rPr>
          <w:rFonts w:ascii="Times New Roman" w:hAnsi="Times New Roman"/>
        </w:rPr>
      </w:pPr>
      <w:r w:rsidRPr="009E0BC9">
        <w:rPr>
          <w:rFonts w:ascii="Times New Roman" w:hAnsi="Times New Roman"/>
        </w:rPr>
        <w:t>In phases 1 and 3 we measure subjects' productivity through three and ten counting tasks, respectively. In each task subjects watch a video where eight individuals are passing each other one or more balls (of different colors). Subjects have to count the exact number of times a specific ball moves from one player to another one. When the video is over, subjects have to indicate their answer. The level of complexity varies from task to task with the number of ball passes subjects are asked to count. At the end of each counting task they receive a feedback with the correct answer, their guess and the points earned.</w:t>
      </w:r>
    </w:p>
    <w:p w:rsidR="009E0BC9" w:rsidRPr="009E0BC9" w:rsidRDefault="009E0BC9" w:rsidP="009E0BC9">
      <w:pPr>
        <w:spacing w:before="120" w:line="360" w:lineRule="auto"/>
        <w:ind w:firstLine="480"/>
        <w:jc w:val="both"/>
        <w:rPr>
          <w:rFonts w:ascii="Times New Roman" w:hAnsi="Times New Roman"/>
        </w:rPr>
      </w:pPr>
      <w:r w:rsidRPr="009E0BC9">
        <w:rPr>
          <w:rFonts w:ascii="Times New Roman" w:hAnsi="Times New Roman"/>
        </w:rPr>
        <w:t xml:space="preserve">Notice that: </w:t>
      </w:r>
      <w:proofErr w:type="spellStart"/>
      <w:r w:rsidRPr="009E0BC9">
        <w:rPr>
          <w:rFonts w:ascii="Times New Roman" w:hAnsi="Times New Roman"/>
        </w:rPr>
        <w:t>i</w:t>
      </w:r>
      <w:proofErr w:type="spellEnd"/>
      <w:r w:rsidRPr="009E0BC9">
        <w:rPr>
          <w:rFonts w:ascii="Times New Roman" w:hAnsi="Times New Roman"/>
        </w:rPr>
        <w:t>) each question is presented before the video starts; ii) the questions and videos change in each period but are identical for all subjects in a given period. Videos have a length comprised between 39 and 93 seconds, with an average of 60 seconds. The correct answers range from a minimum of 16 to a maximum of 69 ball passes. Therefore, the complexity of each task may vary due to the video length and the number of balls that are present at the same time in the video.</w:t>
      </w:r>
    </w:p>
    <w:p w:rsidR="009E0BC9" w:rsidRDefault="009E0BC9" w:rsidP="009E0BC9">
      <w:pPr>
        <w:spacing w:before="120" w:line="360" w:lineRule="auto"/>
        <w:ind w:firstLine="480"/>
        <w:jc w:val="both"/>
        <w:rPr>
          <w:rFonts w:ascii="Times New Roman" w:hAnsi="Times New Roman"/>
        </w:rPr>
      </w:pPr>
      <w:r w:rsidRPr="009E0BC9">
        <w:rPr>
          <w:rFonts w:ascii="Times New Roman" w:hAnsi="Times New Roman"/>
        </w:rPr>
        <w:t xml:space="preserve">In phases 1 and 3 subjects earn points according to the precision of their answer. Subjects earn 100 points if they precisely report the correct answer, 65 points if the (absolute) difference between their guess and the correct answer is 1, 50 if the difference is 2 and 0 points if the difference is bigger </w:t>
      </w:r>
      <w:r w:rsidRPr="009E0BC9">
        <w:rPr>
          <w:rFonts w:ascii="Times New Roman" w:hAnsi="Times New Roman"/>
        </w:rPr>
        <w:lastRenderedPageBreak/>
        <w:t>than 2. At the end of the experiments points are converted in Danish crowns (DKK) according to the following exchange rate: 10 points = 1 DKK (1 DKK roughly corresponds to 0.18 USD).</w:t>
      </w:r>
    </w:p>
    <w:p w:rsidR="009E0BC9" w:rsidRPr="009E0BC9" w:rsidRDefault="009E0BC9" w:rsidP="009E0BC9">
      <w:pPr>
        <w:spacing w:before="120" w:line="360" w:lineRule="auto"/>
        <w:ind w:firstLine="480"/>
        <w:jc w:val="both"/>
        <w:rPr>
          <w:rFonts w:ascii="Times New Roman" w:hAnsi="Times New Roman"/>
        </w:rPr>
      </w:pPr>
    </w:p>
    <w:p w:rsidR="009E0BC9" w:rsidRPr="009E0BC9" w:rsidRDefault="009E0BC9" w:rsidP="009E0BC9">
      <w:pPr>
        <w:spacing w:before="120" w:line="360" w:lineRule="auto"/>
        <w:jc w:val="both"/>
        <w:rPr>
          <w:rFonts w:ascii="Times New Roman" w:hAnsi="Times New Roman"/>
          <w:b/>
          <w:i/>
        </w:rPr>
      </w:pPr>
      <w:r w:rsidRPr="009E0BC9">
        <w:rPr>
          <w:rFonts w:ascii="Times New Roman" w:hAnsi="Times New Roman"/>
          <w:b/>
          <w:i/>
        </w:rPr>
        <w:t>The temptation task (Phase 2</w:t>
      </w:r>
      <w:r w:rsidR="00A94FBB">
        <w:rPr>
          <w:rFonts w:ascii="Times New Roman" w:hAnsi="Times New Roman"/>
          <w:b/>
          <w:i/>
        </w:rPr>
        <w:t xml:space="preserve"> and Phase 3</w:t>
      </w:r>
      <w:r w:rsidRPr="009E0BC9">
        <w:rPr>
          <w:rFonts w:ascii="Times New Roman" w:hAnsi="Times New Roman"/>
          <w:b/>
          <w:i/>
        </w:rPr>
        <w:t>)</w:t>
      </w:r>
    </w:p>
    <w:p w:rsidR="009E0BC9" w:rsidRPr="009E0BC9" w:rsidRDefault="009E0BC9" w:rsidP="009E0BC9">
      <w:pPr>
        <w:spacing w:before="120" w:line="360" w:lineRule="auto"/>
        <w:jc w:val="both"/>
        <w:rPr>
          <w:rFonts w:ascii="Times New Roman" w:hAnsi="Times New Roman"/>
        </w:rPr>
      </w:pPr>
      <w:r w:rsidRPr="009E0BC9">
        <w:rPr>
          <w:rFonts w:ascii="Times New Roman" w:hAnsi="Times New Roman"/>
        </w:rPr>
        <w:t>In Phase two subjects in NWT watch a funny video (we used an episode of the Mister Bean series) for ten minutes, while subjects in WT are exposed to temptation. Temptation is represented by a big red button labeled "VIDEO". Subjects know that the video will start if they press the button, but they are asked not to do so. Subjects, however, hear the sound (mainly people laughing) from the loudspeakers of the laboratory. Therefore, subjects understand that the video is funny, but they cannot see what is going on and why people are laughing. This makes temptation strong. Moreover, subjects know that other people in the room have the possibility to watch this video and they are probably enjoying it.</w:t>
      </w:r>
    </w:p>
    <w:p w:rsidR="009E0BC9" w:rsidRPr="009E0BC9" w:rsidRDefault="009E0BC9" w:rsidP="009E0BC9">
      <w:pPr>
        <w:spacing w:before="120" w:line="360" w:lineRule="auto"/>
        <w:ind w:firstLine="480"/>
        <w:jc w:val="both"/>
        <w:rPr>
          <w:rFonts w:ascii="Times New Roman" w:hAnsi="Times New Roman"/>
        </w:rPr>
      </w:pPr>
      <w:r w:rsidRPr="009E0BC9">
        <w:rPr>
          <w:rFonts w:ascii="Times New Roman" w:hAnsi="Times New Roman"/>
        </w:rPr>
        <w:t>If subjects in WT press the red button, a text message appears on their screen, warning that they should not have pressed the button. This is meant to recognize that pressure may be accidental. If subjects press the button one more time, pressure is no longer considered accidental, and the video appears.</w:t>
      </w:r>
    </w:p>
    <w:p w:rsidR="009E0BC9" w:rsidRPr="009E0BC9" w:rsidRDefault="009E0BC9" w:rsidP="009E0BC9">
      <w:pPr>
        <w:spacing w:before="120" w:line="360" w:lineRule="auto"/>
        <w:ind w:firstLine="480"/>
        <w:jc w:val="both"/>
        <w:rPr>
          <w:rFonts w:ascii="Times New Roman" w:hAnsi="Times New Roman"/>
        </w:rPr>
      </w:pPr>
      <w:r w:rsidRPr="009E0BC9">
        <w:rPr>
          <w:rFonts w:ascii="Times New Roman" w:hAnsi="Times New Roman"/>
        </w:rPr>
        <w:t>All the subjects (both in NWT and WT groups) earn 250 points from this task, disregarding the pressure of the red button. This setting tries to mimic what happens every</w:t>
      </w:r>
      <w:r w:rsidR="00A94FBB">
        <w:rPr>
          <w:rFonts w:ascii="Times New Roman" w:hAnsi="Times New Roman"/>
        </w:rPr>
        <w:t xml:space="preserve"> </w:t>
      </w:r>
      <w:r w:rsidRPr="009E0BC9">
        <w:rPr>
          <w:rFonts w:ascii="Times New Roman" w:hAnsi="Times New Roman"/>
        </w:rPr>
        <w:t>day in some workplaces. Workers are exposed to a large variety of temptations; employers may ask them to resist or they may let them succumb. Often there are no consequences if they do not follow employer’s directions.</w:t>
      </w:r>
    </w:p>
    <w:p w:rsidR="009E0BC9" w:rsidRPr="009E0BC9" w:rsidRDefault="009E0BC9" w:rsidP="009E0BC9">
      <w:pPr>
        <w:spacing w:before="120" w:line="360" w:lineRule="auto"/>
        <w:ind w:firstLine="480"/>
        <w:jc w:val="both"/>
        <w:rPr>
          <w:rFonts w:ascii="Times New Roman" w:hAnsi="Times New Roman"/>
        </w:rPr>
      </w:pPr>
      <w:r w:rsidRPr="009E0BC9">
        <w:rPr>
          <w:rFonts w:ascii="Times New Roman" w:hAnsi="Times New Roman"/>
        </w:rPr>
        <w:t>Only one out of the 36 subjects in the WT group pressed the button twice and eventually watched the video. We disregard this observation from the analysis as we cannot use it to measure the effect of a prohibited temptation (in fact, the subject showed not to resist temptation).</w:t>
      </w:r>
    </w:p>
    <w:p w:rsidR="009E0BC9" w:rsidRPr="009E0BC9" w:rsidRDefault="009E0BC9" w:rsidP="009E0BC9">
      <w:pPr>
        <w:spacing w:before="120" w:line="360" w:lineRule="auto"/>
        <w:ind w:firstLine="480"/>
        <w:jc w:val="both"/>
        <w:rPr>
          <w:rFonts w:ascii="Times New Roman" w:hAnsi="Times New Roman"/>
        </w:rPr>
      </w:pPr>
    </w:p>
    <w:p w:rsidR="009E0BC9" w:rsidRPr="009E0BC9" w:rsidRDefault="009E0BC9" w:rsidP="009E0BC9">
      <w:pPr>
        <w:rPr>
          <w:rFonts w:ascii="Times New Roman" w:hAnsi="Times New Roman"/>
          <w:b/>
          <w:sz w:val="28"/>
        </w:rPr>
      </w:pPr>
      <w:r w:rsidRPr="009E0BC9">
        <w:rPr>
          <w:rFonts w:ascii="Times New Roman" w:hAnsi="Times New Roman"/>
          <w:b/>
          <w:sz w:val="28"/>
        </w:rPr>
        <w:br w:type="page"/>
      </w:r>
    </w:p>
    <w:p w:rsidR="009E0BC9" w:rsidRPr="009E0BC9" w:rsidRDefault="009E0BC9" w:rsidP="009E0BC9">
      <w:pPr>
        <w:spacing w:before="120" w:line="360" w:lineRule="auto"/>
        <w:jc w:val="both"/>
        <w:rPr>
          <w:rFonts w:ascii="Times New Roman" w:hAnsi="Times New Roman"/>
          <w:b/>
          <w:sz w:val="28"/>
        </w:rPr>
      </w:pPr>
      <w:r w:rsidRPr="009E0BC9">
        <w:rPr>
          <w:rFonts w:ascii="Times New Roman" w:hAnsi="Times New Roman"/>
          <w:b/>
          <w:sz w:val="28"/>
        </w:rPr>
        <w:lastRenderedPageBreak/>
        <w:t>Instructions</w:t>
      </w:r>
    </w:p>
    <w:p w:rsidR="009E0BC9" w:rsidRPr="009E0BC9" w:rsidRDefault="009E0BC9" w:rsidP="009E0BC9">
      <w:pPr>
        <w:spacing w:line="360" w:lineRule="auto"/>
        <w:jc w:val="center"/>
        <w:rPr>
          <w:rFonts w:ascii="Times New Roman" w:hAnsi="Times New Roman"/>
        </w:rPr>
      </w:pPr>
      <w:r w:rsidRPr="009E0BC9">
        <w:rPr>
          <w:rFonts w:ascii="Times New Roman" w:hAnsi="Times New Roman"/>
        </w:rPr>
        <w:t>Welcome!</w:t>
      </w:r>
    </w:p>
    <w:p w:rsidR="009E0BC9" w:rsidRPr="009E0BC9" w:rsidRDefault="009E0BC9" w:rsidP="009E0BC9">
      <w:pPr>
        <w:spacing w:line="360" w:lineRule="auto"/>
        <w:ind w:firstLine="482"/>
        <w:jc w:val="both"/>
        <w:rPr>
          <w:rFonts w:ascii="Times New Roman" w:hAnsi="Times New Roman"/>
          <w:b/>
          <w:bCs/>
        </w:rPr>
      </w:pPr>
      <w:r w:rsidRPr="009E0BC9">
        <w:rPr>
          <w:rFonts w:ascii="Times New Roman" w:hAnsi="Times New Roman"/>
        </w:rPr>
        <w:t>You are now taking part in an economic experiment which has been financed by various research foundations. During the experiment you can earn money. It is therefore important</w:t>
      </w:r>
      <w:r w:rsidRPr="009E0BC9">
        <w:rPr>
          <w:rFonts w:ascii="Times New Roman" w:hAnsi="Times New Roman"/>
          <w:b/>
          <w:bCs/>
        </w:rPr>
        <w:t xml:space="preserve"> </w:t>
      </w:r>
      <w:r w:rsidRPr="009E0BC9">
        <w:rPr>
          <w:rFonts w:ascii="Times New Roman" w:hAnsi="Times New Roman"/>
        </w:rPr>
        <w:t xml:space="preserve">that you </w:t>
      </w:r>
      <w:r w:rsidRPr="009E0BC9">
        <w:rPr>
          <w:rFonts w:ascii="Times New Roman" w:hAnsi="Times New Roman"/>
          <w:b/>
          <w:bCs/>
        </w:rPr>
        <w:t>read carefully the following instructions.</w:t>
      </w:r>
    </w:p>
    <w:p w:rsidR="009E0BC9" w:rsidRPr="009E0BC9" w:rsidRDefault="009E0BC9" w:rsidP="009E0BC9">
      <w:pPr>
        <w:spacing w:line="360" w:lineRule="auto"/>
        <w:ind w:firstLine="482"/>
        <w:jc w:val="both"/>
        <w:rPr>
          <w:rFonts w:ascii="Times New Roman" w:hAnsi="Times New Roman"/>
        </w:rPr>
      </w:pPr>
      <w:r w:rsidRPr="009E0BC9">
        <w:rPr>
          <w:rFonts w:ascii="Times New Roman" w:hAnsi="Times New Roman"/>
        </w:rPr>
        <w:t>Instructions are solely for your private information</w:t>
      </w:r>
      <w:r w:rsidRPr="009E0BC9">
        <w:rPr>
          <w:rFonts w:ascii="Times New Roman" w:hAnsi="Times New Roman"/>
          <w:b/>
        </w:rPr>
        <w:t>. Do not communicate with other participants or look at the others’ screens during the experiment.</w:t>
      </w:r>
      <w:r w:rsidRPr="009E0BC9">
        <w:rPr>
          <w:rFonts w:ascii="Times New Roman" w:hAnsi="Times New Roman"/>
        </w:rPr>
        <w:t xml:space="preserve"> If you violate this rule, we will have to exclude you from the experiment and all the payments. If you have any questions, please raise your hand and </w:t>
      </w:r>
      <w:r w:rsidRPr="009E0BC9">
        <w:rPr>
          <w:rFonts w:ascii="Times New Roman" w:hAnsi="Times New Roman"/>
          <w:b/>
        </w:rPr>
        <w:t>ask the experimenter or the assisting staff</w:t>
      </w:r>
      <w:r w:rsidRPr="009E0BC9">
        <w:rPr>
          <w:rFonts w:ascii="Times New Roman" w:hAnsi="Times New Roman"/>
        </w:rPr>
        <w:t>.</w:t>
      </w:r>
    </w:p>
    <w:p w:rsidR="009E0BC9" w:rsidRPr="009E0BC9" w:rsidRDefault="009E0BC9" w:rsidP="009E0BC9">
      <w:pPr>
        <w:spacing w:line="360" w:lineRule="auto"/>
        <w:ind w:firstLine="482"/>
        <w:jc w:val="both"/>
        <w:rPr>
          <w:rFonts w:ascii="Times New Roman" w:hAnsi="Times New Roman"/>
        </w:rPr>
      </w:pPr>
      <w:r w:rsidRPr="009E0BC9">
        <w:rPr>
          <w:rFonts w:ascii="Times New Roman" w:hAnsi="Times New Roman"/>
        </w:rPr>
        <w:t>During the experiment your earnings will be calculated in points. At the end of the experiment the points you earned will be converted into Danish crowns (</w:t>
      </w:r>
      <w:proofErr w:type="spellStart"/>
      <w:r w:rsidRPr="009E0BC9">
        <w:rPr>
          <w:rFonts w:ascii="Times New Roman" w:hAnsi="Times New Roman"/>
          <w:i/>
        </w:rPr>
        <w:t>Danske</w:t>
      </w:r>
      <w:proofErr w:type="spellEnd"/>
      <w:r w:rsidRPr="009E0BC9">
        <w:rPr>
          <w:rFonts w:ascii="Times New Roman" w:hAnsi="Times New Roman"/>
          <w:i/>
        </w:rPr>
        <w:t xml:space="preserve"> kroner</w:t>
      </w:r>
      <w:r w:rsidRPr="009E0BC9">
        <w:rPr>
          <w:rFonts w:ascii="Times New Roman" w:hAnsi="Times New Roman"/>
        </w:rPr>
        <w:t>) at the following rate:</w:t>
      </w:r>
    </w:p>
    <w:p w:rsidR="009E0BC9" w:rsidRPr="009E0BC9" w:rsidRDefault="009E0BC9" w:rsidP="009E0BC9">
      <w:pPr>
        <w:spacing w:line="360" w:lineRule="auto"/>
        <w:jc w:val="center"/>
        <w:rPr>
          <w:rFonts w:ascii="Times New Roman" w:hAnsi="Times New Roman"/>
          <w:b/>
          <w:bCs/>
        </w:rPr>
      </w:pPr>
      <w:r w:rsidRPr="009E0BC9">
        <w:rPr>
          <w:rFonts w:ascii="Times New Roman" w:hAnsi="Times New Roman"/>
          <w:b/>
          <w:bCs/>
        </w:rPr>
        <w:t>10 points = 1 DKK</w:t>
      </w:r>
    </w:p>
    <w:p w:rsidR="009E0BC9" w:rsidRPr="009E0BC9" w:rsidRDefault="009E0BC9" w:rsidP="009E0BC9">
      <w:pPr>
        <w:spacing w:line="360" w:lineRule="auto"/>
        <w:jc w:val="both"/>
        <w:rPr>
          <w:rFonts w:ascii="Times New Roman" w:hAnsi="Times New Roman"/>
        </w:rPr>
      </w:pPr>
      <w:r w:rsidRPr="009E0BC9">
        <w:rPr>
          <w:rFonts w:ascii="Times New Roman" w:hAnsi="Times New Roman"/>
        </w:rPr>
        <w:t>Your entire earnings will be paid in cash, privately, immediately after the experiment.</w:t>
      </w:r>
    </w:p>
    <w:p w:rsidR="009E0BC9" w:rsidRDefault="009E0BC9" w:rsidP="009E0BC9">
      <w:pPr>
        <w:spacing w:line="360" w:lineRule="auto"/>
        <w:jc w:val="both"/>
        <w:rPr>
          <w:rFonts w:ascii="Times New Roman" w:hAnsi="Times New Roman"/>
          <w:b/>
        </w:rPr>
      </w:pPr>
    </w:p>
    <w:p w:rsidR="009E0BC9" w:rsidRPr="009E0BC9" w:rsidRDefault="009E0BC9" w:rsidP="009E0BC9">
      <w:pPr>
        <w:spacing w:line="360" w:lineRule="auto"/>
        <w:jc w:val="both"/>
        <w:rPr>
          <w:rFonts w:ascii="Times New Roman" w:hAnsi="Times New Roman"/>
          <w:b/>
        </w:rPr>
      </w:pPr>
    </w:p>
    <w:p w:rsidR="009E0BC9" w:rsidRPr="009E0BC9" w:rsidRDefault="009E0BC9" w:rsidP="009E0BC9">
      <w:pPr>
        <w:spacing w:line="360" w:lineRule="auto"/>
        <w:jc w:val="center"/>
        <w:rPr>
          <w:rFonts w:ascii="Times New Roman" w:hAnsi="Times New Roman"/>
          <w:b/>
        </w:rPr>
      </w:pPr>
      <w:r w:rsidRPr="009E0BC9">
        <w:rPr>
          <w:rFonts w:ascii="Times New Roman" w:hAnsi="Times New Roman"/>
          <w:b/>
        </w:rPr>
        <w:t>The experiment</w:t>
      </w:r>
    </w:p>
    <w:p w:rsidR="009E0BC9" w:rsidRPr="009E0BC9" w:rsidRDefault="009E0BC9" w:rsidP="009E0BC9">
      <w:pPr>
        <w:spacing w:line="360" w:lineRule="auto"/>
        <w:jc w:val="both"/>
        <w:rPr>
          <w:rFonts w:ascii="Times New Roman" w:hAnsi="Times New Roman"/>
        </w:rPr>
      </w:pPr>
    </w:p>
    <w:p w:rsidR="009E0BC9" w:rsidRPr="009E0BC9" w:rsidRDefault="009E0BC9" w:rsidP="009E0BC9">
      <w:pPr>
        <w:spacing w:line="360" w:lineRule="auto"/>
        <w:jc w:val="both"/>
        <w:rPr>
          <w:rFonts w:ascii="Times New Roman" w:hAnsi="Times New Roman"/>
        </w:rPr>
      </w:pPr>
      <w:r w:rsidRPr="009E0BC9">
        <w:rPr>
          <w:rFonts w:ascii="Times New Roman" w:hAnsi="Times New Roman"/>
        </w:rPr>
        <w:t xml:space="preserve">The experiment consists of </w:t>
      </w:r>
      <w:r w:rsidRPr="009E0BC9">
        <w:rPr>
          <w:rFonts w:ascii="Times New Roman" w:hAnsi="Times New Roman"/>
          <w:b/>
        </w:rPr>
        <w:t>3 phases</w:t>
      </w:r>
      <w:r w:rsidRPr="009E0BC9">
        <w:rPr>
          <w:rFonts w:ascii="Times New Roman" w:hAnsi="Times New Roman"/>
        </w:rPr>
        <w:t xml:space="preserve"> and will last </w:t>
      </w:r>
      <w:r w:rsidRPr="009E0BC9">
        <w:rPr>
          <w:rFonts w:ascii="Times New Roman" w:hAnsi="Times New Roman"/>
          <w:b/>
        </w:rPr>
        <w:t>45 minutes</w:t>
      </w:r>
      <w:r w:rsidRPr="009E0BC9">
        <w:rPr>
          <w:rFonts w:ascii="Times New Roman" w:hAnsi="Times New Roman"/>
        </w:rPr>
        <w:t xml:space="preserve"> in total.</w:t>
      </w:r>
    </w:p>
    <w:p w:rsidR="009E0BC9" w:rsidRPr="009E0BC9" w:rsidRDefault="009E0BC9" w:rsidP="009E0BC9">
      <w:pPr>
        <w:spacing w:line="360" w:lineRule="auto"/>
        <w:jc w:val="both"/>
        <w:rPr>
          <w:rFonts w:ascii="Times New Roman" w:hAnsi="Times New Roman"/>
        </w:rPr>
      </w:pPr>
      <w:r w:rsidRPr="009E0BC9">
        <w:rPr>
          <w:rFonts w:ascii="Times New Roman" w:hAnsi="Times New Roman"/>
        </w:rPr>
        <w:t>In the following page the rules of the three phases are explained.</w:t>
      </w:r>
    </w:p>
    <w:p w:rsidR="009E0BC9" w:rsidRPr="009E0BC9" w:rsidRDefault="009E0BC9" w:rsidP="009E0BC9">
      <w:pPr>
        <w:spacing w:line="360" w:lineRule="auto"/>
        <w:jc w:val="both"/>
        <w:rPr>
          <w:rFonts w:ascii="Times New Roman" w:hAnsi="Times New Roman"/>
        </w:rPr>
      </w:pPr>
      <w:r w:rsidRPr="009E0BC9">
        <w:rPr>
          <w:rFonts w:ascii="Times New Roman" w:hAnsi="Times New Roman"/>
        </w:rPr>
        <w:t xml:space="preserve"> </w:t>
      </w:r>
    </w:p>
    <w:p w:rsidR="009E0BC9" w:rsidRPr="009E0BC9" w:rsidRDefault="009E0BC9" w:rsidP="009E0BC9">
      <w:pPr>
        <w:spacing w:line="360" w:lineRule="auto"/>
        <w:jc w:val="both"/>
        <w:rPr>
          <w:rFonts w:ascii="Times New Roman" w:hAnsi="Times New Roman"/>
          <w:b/>
          <w:u w:val="single"/>
        </w:rPr>
      </w:pPr>
      <w:r w:rsidRPr="009E0BC9">
        <w:rPr>
          <w:rFonts w:ascii="Times New Roman" w:hAnsi="Times New Roman"/>
          <w:b/>
          <w:u w:val="single"/>
        </w:rPr>
        <w:t xml:space="preserve">Phase 1 </w:t>
      </w:r>
    </w:p>
    <w:p w:rsidR="009E0BC9" w:rsidRPr="009E0BC9" w:rsidRDefault="009E0BC9" w:rsidP="009E0BC9">
      <w:pPr>
        <w:spacing w:line="360" w:lineRule="auto"/>
        <w:jc w:val="both"/>
        <w:rPr>
          <w:rFonts w:ascii="Times New Roman" w:hAnsi="Times New Roman"/>
        </w:rPr>
      </w:pPr>
      <w:r w:rsidRPr="009E0BC9">
        <w:rPr>
          <w:rFonts w:ascii="Times New Roman" w:hAnsi="Times New Roman"/>
        </w:rPr>
        <w:t xml:space="preserve">In Phase 1 </w:t>
      </w:r>
      <w:r w:rsidRPr="009E0BC9">
        <w:rPr>
          <w:rFonts w:ascii="Times New Roman" w:hAnsi="Times New Roman"/>
          <w:b/>
        </w:rPr>
        <w:t>three short videos</w:t>
      </w:r>
      <w:r w:rsidRPr="009E0BC9">
        <w:rPr>
          <w:rFonts w:ascii="Times New Roman" w:hAnsi="Times New Roman"/>
        </w:rPr>
        <w:t xml:space="preserve"> are about to be shown. In these videos there are some people passing each other a ball. You have to </w:t>
      </w:r>
      <w:r w:rsidRPr="009E0BC9">
        <w:rPr>
          <w:rFonts w:ascii="Times New Roman" w:hAnsi="Times New Roman"/>
          <w:b/>
        </w:rPr>
        <w:t>count the exact number of passes</w:t>
      </w:r>
      <w:r w:rsidRPr="009E0BC9">
        <w:rPr>
          <w:rFonts w:ascii="Times New Roman" w:hAnsi="Times New Roman"/>
        </w:rPr>
        <w:t xml:space="preserve">. At the end of the video, you have 10 seconds to </w:t>
      </w:r>
      <w:r w:rsidRPr="009E0BC9">
        <w:rPr>
          <w:rFonts w:ascii="Times New Roman" w:hAnsi="Times New Roman"/>
          <w:b/>
        </w:rPr>
        <w:t>indicate in a box on the right the exact number of passes</w:t>
      </w:r>
      <w:r w:rsidRPr="009E0BC9">
        <w:rPr>
          <w:rFonts w:ascii="Times New Roman" w:hAnsi="Times New Roman"/>
        </w:rPr>
        <w:t xml:space="preserve"> you have seen.</w:t>
      </w:r>
    </w:p>
    <w:p w:rsidR="009E0BC9" w:rsidRPr="005A5439" w:rsidRDefault="009E0BC9" w:rsidP="009E0BC9">
      <w:pPr>
        <w:spacing w:line="360" w:lineRule="auto"/>
        <w:ind w:firstLine="482"/>
        <w:jc w:val="both"/>
        <w:rPr>
          <w:rFonts w:ascii="Times New Roman" w:hAnsi="Times New Roman"/>
          <w:bCs/>
        </w:rPr>
      </w:pPr>
      <w:r w:rsidRPr="009E0BC9">
        <w:rPr>
          <w:rFonts w:ascii="Times New Roman" w:hAnsi="Times New Roman"/>
        </w:rPr>
        <w:t xml:space="preserve">The </w:t>
      </w:r>
      <w:r w:rsidRPr="009E0BC9">
        <w:rPr>
          <w:rFonts w:ascii="Times New Roman" w:hAnsi="Times New Roman"/>
          <w:b/>
        </w:rPr>
        <w:t xml:space="preserve">number of points </w:t>
      </w:r>
      <w:r w:rsidRPr="009E0BC9">
        <w:rPr>
          <w:rFonts w:ascii="Times New Roman" w:hAnsi="Times New Roman"/>
        </w:rPr>
        <w:t>you will earn depends on the</w:t>
      </w:r>
      <w:r w:rsidRPr="009E0BC9">
        <w:rPr>
          <w:rFonts w:ascii="Times New Roman" w:hAnsi="Times New Roman"/>
          <w:b/>
        </w:rPr>
        <w:t xml:space="preserve"> (absolute) difference between the correct answer and your guess </w:t>
      </w:r>
      <w:r w:rsidRPr="009E0BC9">
        <w:rPr>
          <w:rFonts w:ascii="Times New Roman" w:hAnsi="Times New Roman"/>
        </w:rPr>
        <w:t>(see table below).</w:t>
      </w:r>
      <w:r w:rsidRPr="009E0BC9">
        <w:rPr>
          <w:rFonts w:ascii="Times New Roman" w:hAnsi="Times New Roman"/>
          <w:b/>
        </w:rPr>
        <w:t xml:space="preserve"> </w:t>
      </w:r>
      <w:r w:rsidRPr="009E0BC9">
        <w:rPr>
          <w:rFonts w:ascii="Times New Roman" w:hAnsi="Times New Roman"/>
          <w:bCs/>
        </w:rPr>
        <w:t xml:space="preserve">For instance, if the correct answer was 10 and you have indicated 10 you will earn 100 points. If you have indicated 11, you will earn 65 points; similarly if you have indicated 9. </w:t>
      </w:r>
      <w:r w:rsidRPr="005A5439">
        <w:rPr>
          <w:rFonts w:ascii="Times New Roman" w:hAnsi="Times New Roman"/>
          <w:bCs/>
        </w:rPr>
        <w:t>If you have indicated 7 or 13</w:t>
      </w:r>
      <w:r w:rsidR="00A94FBB">
        <w:rPr>
          <w:rFonts w:ascii="Times New Roman" w:hAnsi="Times New Roman"/>
          <w:bCs/>
        </w:rPr>
        <w:t>,</w:t>
      </w:r>
      <w:r w:rsidRPr="005A5439">
        <w:rPr>
          <w:rFonts w:ascii="Times New Roman" w:hAnsi="Times New Roman"/>
          <w:bCs/>
        </w:rPr>
        <w:t xml:space="preserve"> you will earn 0 points.</w:t>
      </w:r>
    </w:p>
    <w:tbl>
      <w:tblPr>
        <w:tblW w:w="0" w:type="auto"/>
        <w:jc w:val="center"/>
        <w:tblInd w:w="8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597"/>
        <w:gridCol w:w="1321"/>
      </w:tblGrid>
      <w:tr w:rsidR="009E0BC9" w:rsidRPr="005A5439" w:rsidTr="00CC6496">
        <w:trPr>
          <w:cantSplit/>
          <w:trHeight w:val="278"/>
          <w:jc w:val="center"/>
        </w:trPr>
        <w:tc>
          <w:tcPr>
            <w:tcW w:w="3597" w:type="dxa"/>
            <w:vAlign w:val="center"/>
          </w:tcPr>
          <w:p w:rsidR="009E0BC9" w:rsidRPr="005A5439" w:rsidRDefault="009E0BC9" w:rsidP="00CC6496">
            <w:pPr>
              <w:spacing w:line="360" w:lineRule="auto"/>
              <w:jc w:val="center"/>
              <w:rPr>
                <w:rFonts w:ascii="Times New Roman" w:hAnsi="Times New Roman"/>
                <w:b/>
              </w:rPr>
            </w:pPr>
            <w:r w:rsidRPr="005A5439">
              <w:rPr>
                <w:rFonts w:ascii="Times New Roman" w:hAnsi="Times New Roman"/>
                <w:b/>
              </w:rPr>
              <w:lastRenderedPageBreak/>
              <w:t>Correct answer – Your guess</w:t>
            </w:r>
          </w:p>
        </w:tc>
        <w:tc>
          <w:tcPr>
            <w:tcW w:w="1321" w:type="dxa"/>
            <w:vAlign w:val="center"/>
          </w:tcPr>
          <w:p w:rsidR="009E0BC9" w:rsidRPr="005A5439" w:rsidRDefault="009E0BC9" w:rsidP="00CC6496">
            <w:pPr>
              <w:spacing w:line="360" w:lineRule="auto"/>
              <w:jc w:val="center"/>
              <w:rPr>
                <w:rFonts w:ascii="Times New Roman" w:hAnsi="Times New Roman"/>
                <w:b/>
              </w:rPr>
            </w:pPr>
            <w:r w:rsidRPr="005A5439">
              <w:rPr>
                <w:rFonts w:ascii="Times New Roman" w:hAnsi="Times New Roman"/>
                <w:b/>
              </w:rPr>
              <w:t>Points</w:t>
            </w:r>
          </w:p>
        </w:tc>
      </w:tr>
      <w:tr w:rsidR="009E0BC9" w:rsidRPr="005A5439" w:rsidTr="00CC6496">
        <w:trPr>
          <w:cantSplit/>
          <w:trHeight w:val="337"/>
          <w:jc w:val="center"/>
        </w:trPr>
        <w:tc>
          <w:tcPr>
            <w:tcW w:w="3597" w:type="dxa"/>
            <w:vAlign w:val="center"/>
          </w:tcPr>
          <w:p w:rsidR="009E0BC9" w:rsidRPr="005A5439" w:rsidRDefault="009E0BC9" w:rsidP="00CC6496">
            <w:pPr>
              <w:jc w:val="center"/>
              <w:rPr>
                <w:rFonts w:ascii="Times New Roman" w:hAnsi="Times New Roman"/>
              </w:rPr>
            </w:pPr>
            <w:r w:rsidRPr="005A5439">
              <w:rPr>
                <w:rFonts w:ascii="Times New Roman" w:hAnsi="Times New Roman"/>
              </w:rPr>
              <w:t>0</w:t>
            </w:r>
          </w:p>
        </w:tc>
        <w:tc>
          <w:tcPr>
            <w:tcW w:w="1321" w:type="dxa"/>
            <w:vAlign w:val="center"/>
          </w:tcPr>
          <w:p w:rsidR="009E0BC9" w:rsidRPr="005A5439" w:rsidRDefault="009E0BC9" w:rsidP="00CC6496">
            <w:pPr>
              <w:spacing w:line="360" w:lineRule="auto"/>
              <w:jc w:val="center"/>
              <w:rPr>
                <w:rFonts w:ascii="Times New Roman" w:hAnsi="Times New Roman"/>
              </w:rPr>
            </w:pPr>
            <w:r w:rsidRPr="005A5439">
              <w:rPr>
                <w:rFonts w:ascii="Times New Roman" w:hAnsi="Times New Roman"/>
              </w:rPr>
              <w:t>100</w:t>
            </w:r>
          </w:p>
        </w:tc>
      </w:tr>
      <w:tr w:rsidR="009E0BC9" w:rsidRPr="005A5439" w:rsidTr="00CC6496">
        <w:trPr>
          <w:cantSplit/>
          <w:trHeight w:val="329"/>
          <w:jc w:val="center"/>
        </w:trPr>
        <w:tc>
          <w:tcPr>
            <w:tcW w:w="3597" w:type="dxa"/>
            <w:vAlign w:val="center"/>
          </w:tcPr>
          <w:p w:rsidR="009E0BC9" w:rsidRPr="005A5439" w:rsidRDefault="009E0BC9" w:rsidP="00CC6496">
            <w:pPr>
              <w:jc w:val="center"/>
              <w:rPr>
                <w:rFonts w:ascii="Times New Roman" w:hAnsi="Times New Roman"/>
              </w:rPr>
            </w:pPr>
            <w:r w:rsidRPr="005A5439">
              <w:rPr>
                <w:rFonts w:ascii="Times New Roman" w:hAnsi="Times New Roman"/>
              </w:rPr>
              <w:t>+ 1</w:t>
            </w:r>
          </w:p>
          <w:p w:rsidR="009E0BC9" w:rsidRPr="005A5439" w:rsidRDefault="009E0BC9" w:rsidP="00CC6496">
            <w:pPr>
              <w:jc w:val="center"/>
              <w:rPr>
                <w:rFonts w:ascii="Times New Roman" w:hAnsi="Times New Roman"/>
              </w:rPr>
            </w:pPr>
            <w:r w:rsidRPr="005A5439">
              <w:rPr>
                <w:rFonts w:ascii="Times New Roman" w:hAnsi="Times New Roman"/>
              </w:rPr>
              <w:t>-  1</w:t>
            </w:r>
          </w:p>
        </w:tc>
        <w:tc>
          <w:tcPr>
            <w:tcW w:w="1321" w:type="dxa"/>
            <w:vAlign w:val="center"/>
          </w:tcPr>
          <w:p w:rsidR="009E0BC9" w:rsidRPr="005A5439" w:rsidRDefault="009E0BC9" w:rsidP="00CC6496">
            <w:pPr>
              <w:spacing w:line="360" w:lineRule="auto"/>
              <w:jc w:val="center"/>
              <w:rPr>
                <w:rFonts w:ascii="Times New Roman" w:hAnsi="Times New Roman"/>
              </w:rPr>
            </w:pPr>
            <w:r w:rsidRPr="005A5439">
              <w:rPr>
                <w:rFonts w:ascii="Times New Roman" w:hAnsi="Times New Roman"/>
              </w:rPr>
              <w:t>65</w:t>
            </w:r>
          </w:p>
        </w:tc>
      </w:tr>
      <w:tr w:rsidR="009E0BC9" w:rsidRPr="005A5439" w:rsidTr="00CC6496">
        <w:trPr>
          <w:cantSplit/>
          <w:trHeight w:val="337"/>
          <w:jc w:val="center"/>
        </w:trPr>
        <w:tc>
          <w:tcPr>
            <w:tcW w:w="3597" w:type="dxa"/>
            <w:vAlign w:val="center"/>
          </w:tcPr>
          <w:p w:rsidR="009E0BC9" w:rsidRPr="005A5439" w:rsidRDefault="009E0BC9" w:rsidP="00CC6496">
            <w:pPr>
              <w:jc w:val="center"/>
              <w:rPr>
                <w:rFonts w:ascii="Times New Roman" w:hAnsi="Times New Roman"/>
              </w:rPr>
            </w:pPr>
            <w:r w:rsidRPr="005A5439">
              <w:rPr>
                <w:rFonts w:ascii="Times New Roman" w:hAnsi="Times New Roman"/>
              </w:rPr>
              <w:t>+ 2</w:t>
            </w:r>
          </w:p>
          <w:p w:rsidR="009E0BC9" w:rsidRPr="005A5439" w:rsidRDefault="009E0BC9" w:rsidP="00CC6496">
            <w:pPr>
              <w:jc w:val="center"/>
              <w:rPr>
                <w:rFonts w:ascii="Times New Roman" w:hAnsi="Times New Roman"/>
              </w:rPr>
            </w:pPr>
            <w:r w:rsidRPr="005A5439">
              <w:rPr>
                <w:rFonts w:ascii="Times New Roman" w:hAnsi="Times New Roman"/>
              </w:rPr>
              <w:t>-  2</w:t>
            </w:r>
          </w:p>
        </w:tc>
        <w:tc>
          <w:tcPr>
            <w:tcW w:w="1321" w:type="dxa"/>
            <w:vAlign w:val="center"/>
          </w:tcPr>
          <w:p w:rsidR="009E0BC9" w:rsidRPr="005A5439" w:rsidRDefault="009E0BC9" w:rsidP="00CC6496">
            <w:pPr>
              <w:spacing w:line="360" w:lineRule="auto"/>
              <w:jc w:val="center"/>
              <w:rPr>
                <w:rFonts w:ascii="Times New Roman" w:hAnsi="Times New Roman"/>
              </w:rPr>
            </w:pPr>
            <w:r w:rsidRPr="005A5439">
              <w:rPr>
                <w:rFonts w:ascii="Times New Roman" w:hAnsi="Times New Roman"/>
              </w:rPr>
              <w:t>50</w:t>
            </w:r>
          </w:p>
        </w:tc>
      </w:tr>
      <w:tr w:rsidR="009E0BC9" w:rsidRPr="005A5439" w:rsidTr="00CC6496">
        <w:trPr>
          <w:cantSplit/>
          <w:trHeight w:val="329"/>
          <w:jc w:val="center"/>
        </w:trPr>
        <w:tc>
          <w:tcPr>
            <w:tcW w:w="3597" w:type="dxa"/>
            <w:vAlign w:val="center"/>
          </w:tcPr>
          <w:p w:rsidR="009E0BC9" w:rsidRPr="005A5439" w:rsidRDefault="009E0BC9" w:rsidP="00CC6496">
            <w:pPr>
              <w:jc w:val="center"/>
              <w:rPr>
                <w:rFonts w:ascii="Times New Roman" w:hAnsi="Times New Roman"/>
              </w:rPr>
            </w:pPr>
            <w:r w:rsidRPr="005A5439">
              <w:rPr>
                <w:rFonts w:ascii="Times New Roman" w:hAnsi="Times New Roman"/>
              </w:rPr>
              <w:t xml:space="preserve">                + 3 </w:t>
            </w:r>
            <w:r w:rsidRPr="005A5439">
              <w:rPr>
                <w:rFonts w:ascii="Times New Roman" w:hAnsi="Times New Roman"/>
                <w:sz w:val="18"/>
              </w:rPr>
              <w:t>(or greater)</w:t>
            </w:r>
          </w:p>
          <w:p w:rsidR="009E0BC9" w:rsidRPr="005A5439" w:rsidRDefault="009E0BC9" w:rsidP="00CC6496">
            <w:pPr>
              <w:jc w:val="center"/>
              <w:rPr>
                <w:rFonts w:ascii="Times New Roman" w:hAnsi="Times New Roman"/>
              </w:rPr>
            </w:pPr>
            <w:r w:rsidRPr="005A5439">
              <w:rPr>
                <w:rFonts w:ascii="Times New Roman" w:hAnsi="Times New Roman"/>
              </w:rPr>
              <w:t xml:space="preserve">                -  3 </w:t>
            </w:r>
            <w:r w:rsidRPr="005A5439">
              <w:rPr>
                <w:rFonts w:ascii="Times New Roman" w:hAnsi="Times New Roman"/>
                <w:sz w:val="18"/>
              </w:rPr>
              <w:t>(or greater)</w:t>
            </w:r>
          </w:p>
        </w:tc>
        <w:tc>
          <w:tcPr>
            <w:tcW w:w="1321" w:type="dxa"/>
            <w:vAlign w:val="center"/>
          </w:tcPr>
          <w:p w:rsidR="009E0BC9" w:rsidRPr="005A5439" w:rsidRDefault="009E0BC9" w:rsidP="00CC6496">
            <w:pPr>
              <w:spacing w:line="360" w:lineRule="auto"/>
              <w:jc w:val="center"/>
              <w:rPr>
                <w:rFonts w:ascii="Times New Roman" w:hAnsi="Times New Roman"/>
              </w:rPr>
            </w:pPr>
            <w:r w:rsidRPr="005A5439">
              <w:rPr>
                <w:rFonts w:ascii="Times New Roman" w:hAnsi="Times New Roman"/>
              </w:rPr>
              <w:t>0</w:t>
            </w:r>
          </w:p>
        </w:tc>
      </w:tr>
    </w:tbl>
    <w:p w:rsidR="009E0BC9" w:rsidRPr="005A5439" w:rsidRDefault="009E0BC9" w:rsidP="009E0BC9">
      <w:pPr>
        <w:spacing w:line="360" w:lineRule="auto"/>
        <w:jc w:val="both"/>
        <w:rPr>
          <w:rFonts w:ascii="Times New Roman" w:hAnsi="Times New Roman"/>
          <w:b/>
        </w:rPr>
      </w:pPr>
    </w:p>
    <w:p w:rsidR="009E0BC9" w:rsidRPr="009E0BC9" w:rsidRDefault="009E0BC9" w:rsidP="009E0BC9">
      <w:pPr>
        <w:spacing w:line="360" w:lineRule="auto"/>
        <w:jc w:val="both"/>
        <w:rPr>
          <w:rFonts w:ascii="Times New Roman" w:hAnsi="Times New Roman"/>
          <w:b/>
        </w:rPr>
      </w:pPr>
      <w:r w:rsidRPr="009E0BC9">
        <w:rPr>
          <w:rFonts w:ascii="Times New Roman" w:hAnsi="Times New Roman"/>
          <w:b/>
        </w:rPr>
        <w:t xml:space="preserve">If you are ready please press OK. </w:t>
      </w:r>
      <w:r w:rsidRPr="009E0BC9">
        <w:rPr>
          <w:rFonts w:ascii="Times New Roman" w:hAnsi="Times New Roman"/>
          <w:b/>
          <w:bCs/>
        </w:rPr>
        <w:t>You will be asked some control questions to check if the rules and payoff structure are clear.</w:t>
      </w:r>
    </w:p>
    <w:p w:rsidR="009E0BC9" w:rsidRPr="009E0BC9" w:rsidRDefault="009E0BC9" w:rsidP="009E0BC9">
      <w:pPr>
        <w:spacing w:line="360" w:lineRule="auto"/>
        <w:jc w:val="both"/>
        <w:rPr>
          <w:rFonts w:ascii="Times New Roman" w:hAnsi="Times New Roman"/>
          <w:b/>
          <w:u w:val="single"/>
        </w:rPr>
      </w:pPr>
    </w:p>
    <w:p w:rsidR="009E0BC9" w:rsidRPr="009E0BC9" w:rsidRDefault="009E0BC9" w:rsidP="009E0BC9">
      <w:pPr>
        <w:spacing w:line="360" w:lineRule="auto"/>
        <w:jc w:val="both"/>
        <w:rPr>
          <w:rFonts w:ascii="Times New Roman" w:hAnsi="Times New Roman"/>
          <w:b/>
        </w:rPr>
      </w:pPr>
      <w:r w:rsidRPr="009E0BC9">
        <w:rPr>
          <w:rFonts w:ascii="Times New Roman" w:hAnsi="Times New Roman"/>
          <w:b/>
          <w:u w:val="single"/>
        </w:rPr>
        <w:t xml:space="preserve">Phase 2 </w:t>
      </w:r>
    </w:p>
    <w:p w:rsidR="009E0BC9" w:rsidRPr="009E0BC9" w:rsidRDefault="009E0BC9" w:rsidP="009E0BC9">
      <w:pPr>
        <w:spacing w:line="360" w:lineRule="auto"/>
        <w:jc w:val="both"/>
        <w:rPr>
          <w:rFonts w:ascii="Times New Roman" w:hAnsi="Times New Roman"/>
        </w:rPr>
      </w:pPr>
      <w:r w:rsidRPr="009E0BC9">
        <w:rPr>
          <w:rFonts w:ascii="Times New Roman" w:hAnsi="Times New Roman"/>
        </w:rPr>
        <w:t>In Phase 2 you are randomly assigned to one of two groups, A or B. Subjects in group A will watch a funny video for few minutes. Subjects in group B will not watch the video but they will only hear the sound. At the beginning of Phase 2 you will be informed of whether you are in group A or B.</w:t>
      </w:r>
    </w:p>
    <w:p w:rsidR="009E0BC9" w:rsidRPr="009E0BC9" w:rsidRDefault="009E0BC9" w:rsidP="009E0BC9">
      <w:pPr>
        <w:spacing w:line="360" w:lineRule="auto"/>
        <w:ind w:firstLine="482"/>
        <w:jc w:val="both"/>
        <w:rPr>
          <w:rFonts w:ascii="Times New Roman" w:hAnsi="Times New Roman"/>
        </w:rPr>
      </w:pPr>
      <w:r w:rsidRPr="009E0BC9">
        <w:rPr>
          <w:rFonts w:ascii="Times New Roman" w:hAnsi="Times New Roman"/>
        </w:rPr>
        <w:t xml:space="preserve">The video will start automatically only if you are in group A. If you are in </w:t>
      </w:r>
      <w:r w:rsidRPr="009E0BC9">
        <w:rPr>
          <w:rFonts w:ascii="Times New Roman" w:hAnsi="Times New Roman"/>
          <w:b/>
        </w:rPr>
        <w:t>group B</w:t>
      </w:r>
      <w:r w:rsidRPr="009E0BC9">
        <w:rPr>
          <w:rFonts w:ascii="Times New Roman" w:hAnsi="Times New Roman"/>
        </w:rPr>
        <w:t xml:space="preserve">, a red button labeled “VIDEO” will appear. </w:t>
      </w:r>
      <w:r w:rsidRPr="009E0BC9">
        <w:rPr>
          <w:rFonts w:ascii="Times New Roman" w:hAnsi="Times New Roman"/>
          <w:b/>
        </w:rPr>
        <w:t>DO NOT PRESS THIS BUTTON</w:t>
      </w:r>
      <w:r w:rsidRPr="009E0BC9">
        <w:rPr>
          <w:rFonts w:ascii="Times New Roman" w:hAnsi="Times New Roman"/>
        </w:rPr>
        <w:t>. If you are in group B and you press this button, you will receive a warning message. This will happen only the first time. If you press the button again the video will start.</w:t>
      </w:r>
    </w:p>
    <w:p w:rsidR="009E0BC9" w:rsidRPr="009E0BC9" w:rsidRDefault="009E0BC9" w:rsidP="009E0BC9">
      <w:pPr>
        <w:spacing w:line="360" w:lineRule="auto"/>
        <w:ind w:firstLine="482"/>
        <w:jc w:val="both"/>
        <w:rPr>
          <w:rFonts w:ascii="Times New Roman" w:hAnsi="Times New Roman"/>
        </w:rPr>
      </w:pPr>
      <w:r w:rsidRPr="009E0BC9">
        <w:rPr>
          <w:rFonts w:ascii="Times New Roman" w:hAnsi="Times New Roman"/>
        </w:rPr>
        <w:t>At the end of Phase 2 you will earn 250 points.</w:t>
      </w:r>
    </w:p>
    <w:p w:rsidR="009E0BC9" w:rsidRPr="009E0BC9" w:rsidRDefault="009E0BC9" w:rsidP="009E0BC9">
      <w:pPr>
        <w:spacing w:line="360" w:lineRule="auto"/>
        <w:jc w:val="both"/>
        <w:rPr>
          <w:rFonts w:ascii="Times New Roman" w:hAnsi="Times New Roman"/>
          <w:b/>
          <w:u w:val="single"/>
        </w:rPr>
      </w:pPr>
    </w:p>
    <w:p w:rsidR="009E0BC9" w:rsidRPr="009E0BC9" w:rsidRDefault="009E0BC9" w:rsidP="009E0BC9">
      <w:pPr>
        <w:spacing w:line="360" w:lineRule="auto"/>
        <w:jc w:val="both"/>
        <w:rPr>
          <w:rFonts w:ascii="Times New Roman" w:hAnsi="Times New Roman"/>
          <w:b/>
          <w:u w:val="single"/>
        </w:rPr>
      </w:pPr>
      <w:r w:rsidRPr="009E0BC9">
        <w:rPr>
          <w:rFonts w:ascii="Times New Roman" w:hAnsi="Times New Roman"/>
          <w:b/>
          <w:u w:val="single"/>
        </w:rPr>
        <w:t>Phase 3</w:t>
      </w:r>
    </w:p>
    <w:p w:rsidR="009E0BC9" w:rsidRPr="009E0BC9" w:rsidRDefault="009E0BC9" w:rsidP="009E0BC9">
      <w:pPr>
        <w:spacing w:line="360" w:lineRule="auto"/>
        <w:jc w:val="both"/>
        <w:rPr>
          <w:rFonts w:ascii="Times New Roman" w:hAnsi="Times New Roman"/>
        </w:rPr>
      </w:pPr>
      <w:r w:rsidRPr="009E0BC9">
        <w:rPr>
          <w:rFonts w:ascii="Times New Roman" w:hAnsi="Times New Roman"/>
        </w:rPr>
        <w:t xml:space="preserve">Tasks in Phase 3 are identical to those in Phase 1. The only difference is that now you will see </w:t>
      </w:r>
      <w:r w:rsidRPr="009E0BC9">
        <w:rPr>
          <w:rFonts w:ascii="Times New Roman" w:hAnsi="Times New Roman"/>
          <w:b/>
        </w:rPr>
        <w:t>ten short videos</w:t>
      </w:r>
      <w:r w:rsidRPr="009E0BC9">
        <w:rPr>
          <w:rFonts w:ascii="Times New Roman" w:hAnsi="Times New Roman"/>
        </w:rPr>
        <w:t>. The payoff structure is the same as that of Phase 1.</w:t>
      </w:r>
    </w:p>
    <w:p w:rsidR="009E0BC9" w:rsidRPr="009E0BC9" w:rsidRDefault="009E0BC9" w:rsidP="009E0BC9">
      <w:pPr>
        <w:spacing w:line="360" w:lineRule="auto"/>
        <w:jc w:val="both"/>
        <w:rPr>
          <w:rFonts w:ascii="Times New Roman" w:hAnsi="Times New Roman"/>
          <w:b/>
        </w:rPr>
      </w:pPr>
    </w:p>
    <w:p w:rsidR="009E0BC9" w:rsidRPr="009E0BC9" w:rsidRDefault="009E0BC9" w:rsidP="009E0BC9">
      <w:pPr>
        <w:spacing w:line="360" w:lineRule="auto"/>
        <w:jc w:val="both"/>
        <w:rPr>
          <w:rFonts w:ascii="Times New Roman" w:hAnsi="Times New Roman"/>
          <w:b/>
        </w:rPr>
      </w:pPr>
      <w:r w:rsidRPr="009E0BC9">
        <w:rPr>
          <w:rFonts w:ascii="Times New Roman" w:hAnsi="Times New Roman"/>
          <w:b/>
        </w:rPr>
        <w:t>If you are ready please press OK.</w:t>
      </w:r>
    </w:p>
    <w:p w:rsidR="009E0BC9" w:rsidRPr="009E0BC9" w:rsidRDefault="009E0BC9" w:rsidP="009E0BC9">
      <w:pPr>
        <w:spacing w:before="120" w:line="360" w:lineRule="auto"/>
        <w:rPr>
          <w:rFonts w:ascii="Times New Roman" w:hAnsi="Times New Roman"/>
          <w:b/>
          <w:sz w:val="28"/>
        </w:rPr>
      </w:pPr>
      <w:r>
        <w:rPr>
          <w:rFonts w:ascii="Times New Roman" w:hAnsi="Times New Roman"/>
          <w:b/>
          <w:sz w:val="28"/>
        </w:rPr>
        <w:lastRenderedPageBreak/>
        <w:t>Sequence of screenshots</w:t>
      </w:r>
    </w:p>
    <w:p w:rsidR="009E0BC9" w:rsidRPr="009E0BC9" w:rsidRDefault="009E0BC9" w:rsidP="009E0BC9">
      <w:pPr>
        <w:spacing w:before="120" w:line="360" w:lineRule="auto"/>
        <w:jc w:val="both"/>
        <w:rPr>
          <w:rFonts w:ascii="Times New Roman" w:hAnsi="Times New Roman"/>
          <w:b/>
          <w:sz w:val="28"/>
        </w:rPr>
      </w:pPr>
      <w:r w:rsidRPr="009E0BC9">
        <w:rPr>
          <w:rFonts w:ascii="Times New Roman" w:hAnsi="Times New Roman"/>
          <w:b/>
        </w:rPr>
        <w:t>A typical counting task in Phase 1 and 3</w:t>
      </w:r>
    </w:p>
    <w:p w:rsidR="009E0BC9" w:rsidRPr="009E0BC9" w:rsidRDefault="009E0BC9" w:rsidP="009E0BC9">
      <w:pPr>
        <w:spacing w:before="120" w:line="360" w:lineRule="auto"/>
        <w:ind w:firstLine="709"/>
        <w:jc w:val="center"/>
        <w:rPr>
          <w:rFonts w:ascii="Times New Roman" w:hAnsi="Times New Roman"/>
        </w:rPr>
      </w:pPr>
      <w:r w:rsidRPr="009E0BC9">
        <w:rPr>
          <w:rFonts w:ascii="Times New Roman" w:hAnsi="Times New Roman"/>
          <w:b/>
        </w:rPr>
        <w:t>Figure S1.</w:t>
      </w:r>
      <w:r w:rsidRPr="009E0BC9">
        <w:rPr>
          <w:rFonts w:ascii="Times New Roman" w:hAnsi="Times New Roman"/>
        </w:rPr>
        <w:t xml:space="preserve"> Question</w:t>
      </w:r>
    </w:p>
    <w:p w:rsidR="009E0BC9" w:rsidRPr="005A5439" w:rsidRDefault="009E0BC9" w:rsidP="009E0BC9">
      <w:pPr>
        <w:spacing w:before="120" w:line="360" w:lineRule="auto"/>
        <w:ind w:firstLine="480"/>
        <w:jc w:val="center"/>
        <w:rPr>
          <w:rFonts w:ascii="Times New Roman" w:hAnsi="Times New Roman"/>
          <w:b/>
        </w:rPr>
      </w:pPr>
      <w:r w:rsidRPr="005A5439">
        <w:rPr>
          <w:rFonts w:ascii="Times New Roman" w:hAnsi="Times New Roman"/>
          <w:b/>
          <w:noProof/>
        </w:rPr>
        <w:drawing>
          <wp:inline distT="0" distB="0" distL="0" distR="0">
            <wp:extent cx="2731008" cy="2048256"/>
            <wp:effectExtent l="19050" t="0" r="0" b="0"/>
            <wp:docPr id="2" name="Picture 3"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
                    <pic:cNvPicPr>
                      <a:picLocks noChangeAspect="1" noChangeArrowheads="1"/>
                    </pic:cNvPicPr>
                  </pic:nvPicPr>
                  <pic:blipFill>
                    <a:blip r:embed="rId9" cstate="print"/>
                    <a:srcRect/>
                    <a:stretch>
                      <a:fillRect/>
                    </a:stretch>
                  </pic:blipFill>
                  <pic:spPr bwMode="auto">
                    <a:xfrm>
                      <a:off x="0" y="0"/>
                      <a:ext cx="2731008" cy="2048256"/>
                    </a:xfrm>
                    <a:prstGeom prst="rect">
                      <a:avLst/>
                    </a:prstGeom>
                    <a:noFill/>
                    <a:ln w="9525">
                      <a:noFill/>
                      <a:miter lim="800000"/>
                      <a:headEnd/>
                      <a:tailEnd/>
                    </a:ln>
                  </pic:spPr>
                </pic:pic>
              </a:graphicData>
            </a:graphic>
          </wp:inline>
        </w:drawing>
      </w:r>
    </w:p>
    <w:p w:rsidR="009E0BC9" w:rsidRDefault="009E0BC9" w:rsidP="009E0BC9">
      <w:pPr>
        <w:spacing w:before="120" w:line="360" w:lineRule="auto"/>
        <w:ind w:firstLine="709"/>
        <w:rPr>
          <w:rFonts w:ascii="Times New Roman" w:hAnsi="Times New Roman"/>
          <w:b/>
          <w:sz w:val="8"/>
        </w:rPr>
      </w:pPr>
    </w:p>
    <w:p w:rsidR="009E0BC9" w:rsidRDefault="009E0BC9" w:rsidP="009E0BC9">
      <w:pPr>
        <w:spacing w:before="120" w:line="360" w:lineRule="auto"/>
        <w:ind w:firstLine="709"/>
        <w:rPr>
          <w:rFonts w:ascii="Times New Roman" w:hAnsi="Times New Roman"/>
          <w:b/>
          <w:sz w:val="8"/>
        </w:rPr>
      </w:pPr>
    </w:p>
    <w:p w:rsidR="009E0BC9" w:rsidRPr="005A5439" w:rsidRDefault="009E0BC9" w:rsidP="009E0BC9">
      <w:pPr>
        <w:spacing w:before="120" w:line="360" w:lineRule="auto"/>
        <w:ind w:firstLine="709"/>
        <w:rPr>
          <w:rFonts w:ascii="Times New Roman" w:hAnsi="Times New Roman"/>
          <w:b/>
          <w:sz w:val="8"/>
        </w:rPr>
      </w:pPr>
    </w:p>
    <w:p w:rsidR="009E0BC9" w:rsidRPr="009E0BC9" w:rsidRDefault="009E0BC9" w:rsidP="009E0BC9">
      <w:pPr>
        <w:spacing w:before="120" w:line="360" w:lineRule="auto"/>
        <w:ind w:firstLine="480"/>
        <w:jc w:val="center"/>
        <w:rPr>
          <w:rFonts w:ascii="Times New Roman" w:hAnsi="Times New Roman"/>
        </w:rPr>
      </w:pPr>
      <w:r w:rsidRPr="009E0BC9">
        <w:rPr>
          <w:rFonts w:ascii="Times New Roman" w:hAnsi="Times New Roman"/>
          <w:b/>
        </w:rPr>
        <w:t xml:space="preserve">Figure S2. </w:t>
      </w:r>
      <w:r w:rsidRPr="009E0BC9">
        <w:rPr>
          <w:rFonts w:ascii="Times New Roman" w:hAnsi="Times New Roman"/>
        </w:rPr>
        <w:t>Answer</w:t>
      </w:r>
    </w:p>
    <w:p w:rsidR="009E0BC9" w:rsidRPr="005A5439" w:rsidRDefault="009E0BC9" w:rsidP="009E0BC9">
      <w:pPr>
        <w:spacing w:before="120" w:line="360" w:lineRule="auto"/>
        <w:ind w:firstLine="480"/>
        <w:jc w:val="center"/>
        <w:rPr>
          <w:rFonts w:ascii="Times New Roman" w:hAnsi="Times New Roman"/>
          <w:b/>
        </w:rPr>
      </w:pPr>
      <w:r w:rsidRPr="005A5439">
        <w:rPr>
          <w:rFonts w:ascii="Times New Roman" w:hAnsi="Times New Roman"/>
          <w:b/>
          <w:noProof/>
        </w:rPr>
        <w:drawing>
          <wp:inline distT="0" distB="0" distL="0" distR="0">
            <wp:extent cx="2731008" cy="2048256"/>
            <wp:effectExtent l="19050" t="0" r="0" b="0"/>
            <wp:docPr id="7" name="Picture 5"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
                    <pic:cNvPicPr>
                      <a:picLocks noChangeAspect="1" noChangeArrowheads="1"/>
                    </pic:cNvPicPr>
                  </pic:nvPicPr>
                  <pic:blipFill>
                    <a:blip r:embed="rId10" cstate="print"/>
                    <a:srcRect/>
                    <a:stretch>
                      <a:fillRect/>
                    </a:stretch>
                  </pic:blipFill>
                  <pic:spPr bwMode="auto">
                    <a:xfrm>
                      <a:off x="0" y="0"/>
                      <a:ext cx="2731008" cy="2048256"/>
                    </a:xfrm>
                    <a:prstGeom prst="rect">
                      <a:avLst/>
                    </a:prstGeom>
                    <a:noFill/>
                    <a:ln w="9525">
                      <a:noFill/>
                      <a:miter lim="800000"/>
                      <a:headEnd/>
                      <a:tailEnd/>
                    </a:ln>
                  </pic:spPr>
                </pic:pic>
              </a:graphicData>
            </a:graphic>
          </wp:inline>
        </w:drawing>
      </w:r>
    </w:p>
    <w:p w:rsidR="009E0BC9" w:rsidRPr="009E0BC9" w:rsidRDefault="009E0BC9" w:rsidP="009E0BC9">
      <w:pPr>
        <w:rPr>
          <w:rFonts w:ascii="Times New Roman" w:hAnsi="Times New Roman"/>
          <w:b/>
        </w:rPr>
      </w:pPr>
      <w:r>
        <w:rPr>
          <w:rFonts w:ascii="Times New Roman" w:hAnsi="Times New Roman"/>
          <w:i/>
        </w:rPr>
        <w:br w:type="page"/>
      </w:r>
      <w:r w:rsidRPr="009E0BC9">
        <w:rPr>
          <w:rFonts w:ascii="Times New Roman" w:hAnsi="Times New Roman"/>
          <w:b/>
        </w:rPr>
        <w:lastRenderedPageBreak/>
        <w:t>Figure S</w:t>
      </w:r>
      <w:r>
        <w:rPr>
          <w:rFonts w:ascii="Times New Roman" w:hAnsi="Times New Roman"/>
          <w:b/>
        </w:rPr>
        <w:t>3</w:t>
      </w:r>
      <w:r w:rsidRPr="009E0BC9">
        <w:rPr>
          <w:rFonts w:ascii="Times New Roman" w:hAnsi="Times New Roman"/>
          <w:b/>
        </w:rPr>
        <w:t xml:space="preserve">. </w:t>
      </w:r>
      <w:r w:rsidRPr="009E0BC9">
        <w:rPr>
          <w:rFonts w:ascii="Times New Roman" w:hAnsi="Times New Roman"/>
        </w:rPr>
        <w:t>Feedback</w:t>
      </w:r>
    </w:p>
    <w:p w:rsidR="009E0BC9" w:rsidRPr="005A5439" w:rsidRDefault="009E0BC9" w:rsidP="009E0BC9">
      <w:pPr>
        <w:spacing w:before="120" w:line="360" w:lineRule="auto"/>
        <w:ind w:firstLine="480"/>
        <w:jc w:val="center"/>
        <w:rPr>
          <w:rFonts w:ascii="Times New Roman" w:hAnsi="Times New Roman"/>
          <w:b/>
        </w:rPr>
      </w:pPr>
      <w:r w:rsidRPr="00722AF8">
        <w:rPr>
          <w:rFonts w:ascii="Times New Roman" w:hAnsi="Times New Roman"/>
          <w:b/>
          <w:noProof/>
        </w:rPr>
        <w:drawing>
          <wp:inline distT="0" distB="0" distL="0" distR="0">
            <wp:extent cx="2731008" cy="2048256"/>
            <wp:effectExtent l="19050" t="0" r="0" b="0"/>
            <wp:docPr id="3" name="Picture 6"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
                    <pic:cNvPicPr>
                      <a:picLocks noChangeAspect="1" noChangeArrowheads="1"/>
                    </pic:cNvPicPr>
                  </pic:nvPicPr>
                  <pic:blipFill>
                    <a:blip r:embed="rId11" cstate="print"/>
                    <a:srcRect/>
                    <a:stretch>
                      <a:fillRect/>
                    </a:stretch>
                  </pic:blipFill>
                  <pic:spPr bwMode="auto">
                    <a:xfrm>
                      <a:off x="0" y="0"/>
                      <a:ext cx="2731008" cy="2048256"/>
                    </a:xfrm>
                    <a:prstGeom prst="rect">
                      <a:avLst/>
                    </a:prstGeom>
                    <a:noFill/>
                    <a:ln w="9525">
                      <a:noFill/>
                      <a:miter lim="800000"/>
                      <a:headEnd/>
                      <a:tailEnd/>
                    </a:ln>
                  </pic:spPr>
                </pic:pic>
              </a:graphicData>
            </a:graphic>
          </wp:inline>
        </w:drawing>
      </w:r>
    </w:p>
    <w:p w:rsidR="009E0BC9" w:rsidRDefault="009E0BC9" w:rsidP="009E0BC9">
      <w:pPr>
        <w:spacing w:before="120" w:line="360" w:lineRule="auto"/>
        <w:ind w:firstLine="709"/>
        <w:rPr>
          <w:rFonts w:ascii="Times New Roman" w:hAnsi="Times New Roman"/>
          <w:b/>
          <w:sz w:val="8"/>
        </w:rPr>
      </w:pPr>
    </w:p>
    <w:p w:rsidR="009E0BC9" w:rsidRPr="005A5439" w:rsidRDefault="009E0BC9" w:rsidP="009E0BC9">
      <w:pPr>
        <w:spacing w:before="120" w:line="360" w:lineRule="auto"/>
        <w:ind w:firstLine="709"/>
        <w:rPr>
          <w:rFonts w:ascii="Times New Roman" w:hAnsi="Times New Roman"/>
          <w:b/>
          <w:sz w:val="8"/>
        </w:rPr>
      </w:pPr>
    </w:p>
    <w:p w:rsidR="009E0BC9" w:rsidRPr="009E0BC9" w:rsidRDefault="009E0BC9" w:rsidP="009E0BC9">
      <w:pPr>
        <w:spacing w:before="120" w:line="360" w:lineRule="auto"/>
        <w:jc w:val="both"/>
        <w:rPr>
          <w:rFonts w:ascii="Times New Roman" w:hAnsi="Times New Roman"/>
          <w:b/>
        </w:rPr>
      </w:pPr>
      <w:r w:rsidRPr="009E0BC9">
        <w:rPr>
          <w:rFonts w:ascii="Times New Roman" w:hAnsi="Times New Roman"/>
          <w:b/>
        </w:rPr>
        <w:t>Phase 2: No Willpower Treatment (NWT)</w:t>
      </w:r>
    </w:p>
    <w:p w:rsidR="009E0BC9" w:rsidRPr="009E0BC9" w:rsidRDefault="009E0BC9" w:rsidP="009E0BC9">
      <w:pPr>
        <w:spacing w:before="120" w:line="360" w:lineRule="auto"/>
        <w:ind w:firstLine="480"/>
        <w:jc w:val="center"/>
        <w:rPr>
          <w:rFonts w:ascii="Times New Roman" w:hAnsi="Times New Roman"/>
        </w:rPr>
      </w:pPr>
      <w:r w:rsidRPr="009E0BC9">
        <w:rPr>
          <w:rFonts w:ascii="Times New Roman" w:hAnsi="Times New Roman"/>
          <w:b/>
        </w:rPr>
        <w:t>Figure S</w:t>
      </w:r>
      <w:r>
        <w:rPr>
          <w:rFonts w:ascii="Times New Roman" w:hAnsi="Times New Roman"/>
          <w:b/>
        </w:rPr>
        <w:t>4</w:t>
      </w:r>
      <w:r w:rsidRPr="009E0BC9">
        <w:rPr>
          <w:rFonts w:ascii="Times New Roman" w:hAnsi="Times New Roman"/>
          <w:b/>
        </w:rPr>
        <w:t xml:space="preserve">. </w:t>
      </w:r>
      <w:r w:rsidRPr="009E0BC9">
        <w:rPr>
          <w:rFonts w:ascii="Times New Roman" w:hAnsi="Times New Roman"/>
        </w:rPr>
        <w:t>Welcome screen</w:t>
      </w:r>
    </w:p>
    <w:p w:rsidR="009E0BC9" w:rsidRPr="005A5439" w:rsidRDefault="009E0BC9" w:rsidP="009E0BC9">
      <w:pPr>
        <w:spacing w:before="120" w:line="360" w:lineRule="auto"/>
        <w:ind w:firstLine="480"/>
        <w:jc w:val="center"/>
        <w:rPr>
          <w:rFonts w:ascii="Times New Roman" w:hAnsi="Times New Roman"/>
          <w:b/>
        </w:rPr>
      </w:pPr>
      <w:r w:rsidRPr="00B72BB1">
        <w:rPr>
          <w:rFonts w:ascii="Times New Roman" w:hAnsi="Times New Roman"/>
          <w:b/>
          <w:noProof/>
        </w:rPr>
        <w:drawing>
          <wp:inline distT="0" distB="0" distL="0" distR="0">
            <wp:extent cx="2731008" cy="2048256"/>
            <wp:effectExtent l="19050" t="0" r="0" b="0"/>
            <wp:docPr id="4" name="Picture 7"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2"/>
                    <pic:cNvPicPr>
                      <a:picLocks noChangeAspect="1" noChangeArrowheads="1"/>
                    </pic:cNvPicPr>
                  </pic:nvPicPr>
                  <pic:blipFill>
                    <a:blip r:embed="rId12" cstate="print"/>
                    <a:srcRect/>
                    <a:stretch>
                      <a:fillRect/>
                    </a:stretch>
                  </pic:blipFill>
                  <pic:spPr bwMode="auto">
                    <a:xfrm>
                      <a:off x="0" y="0"/>
                      <a:ext cx="2731008" cy="2048256"/>
                    </a:xfrm>
                    <a:prstGeom prst="rect">
                      <a:avLst/>
                    </a:prstGeom>
                    <a:noFill/>
                    <a:ln w="9525">
                      <a:noFill/>
                      <a:miter lim="800000"/>
                      <a:headEnd/>
                      <a:tailEnd/>
                    </a:ln>
                  </pic:spPr>
                </pic:pic>
              </a:graphicData>
            </a:graphic>
          </wp:inline>
        </w:drawing>
      </w:r>
    </w:p>
    <w:p w:rsidR="009E0BC9" w:rsidRPr="005A5439" w:rsidRDefault="009E0BC9" w:rsidP="009E0BC9">
      <w:pPr>
        <w:spacing w:before="120" w:line="360" w:lineRule="auto"/>
        <w:ind w:firstLine="709"/>
        <w:rPr>
          <w:rFonts w:ascii="Times New Roman" w:hAnsi="Times New Roman"/>
          <w:b/>
          <w:sz w:val="8"/>
        </w:rPr>
      </w:pPr>
    </w:p>
    <w:p w:rsidR="009E0BC9" w:rsidRPr="005A5439" w:rsidRDefault="009E0BC9" w:rsidP="009E0BC9">
      <w:pPr>
        <w:spacing w:before="120" w:line="360" w:lineRule="auto"/>
        <w:ind w:firstLine="709"/>
        <w:rPr>
          <w:rFonts w:ascii="Times New Roman" w:hAnsi="Times New Roman"/>
          <w:b/>
          <w:sz w:val="8"/>
        </w:rPr>
      </w:pPr>
    </w:p>
    <w:p w:rsidR="009E0BC9" w:rsidRDefault="009E0BC9">
      <w:pPr>
        <w:rPr>
          <w:rFonts w:ascii="Times New Roman" w:hAnsi="Times New Roman"/>
          <w:b/>
        </w:rPr>
      </w:pPr>
      <w:r>
        <w:rPr>
          <w:rFonts w:ascii="Times New Roman" w:hAnsi="Times New Roman"/>
          <w:b/>
        </w:rPr>
        <w:br w:type="page"/>
      </w:r>
    </w:p>
    <w:p w:rsidR="009E0BC9" w:rsidRPr="009E0BC9" w:rsidRDefault="009E0BC9" w:rsidP="009E0BC9">
      <w:pPr>
        <w:spacing w:before="120" w:line="360" w:lineRule="auto"/>
        <w:jc w:val="both"/>
        <w:rPr>
          <w:rFonts w:ascii="Times New Roman" w:hAnsi="Times New Roman"/>
          <w:b/>
        </w:rPr>
      </w:pPr>
      <w:r w:rsidRPr="009E0BC9">
        <w:rPr>
          <w:rFonts w:ascii="Times New Roman" w:hAnsi="Times New Roman"/>
          <w:b/>
        </w:rPr>
        <w:lastRenderedPageBreak/>
        <w:t>Phase 2: Willpower Treatment (WT)</w:t>
      </w:r>
    </w:p>
    <w:p w:rsidR="009E0BC9" w:rsidRPr="009E0BC9" w:rsidRDefault="009E0BC9" w:rsidP="009E0BC9">
      <w:pPr>
        <w:spacing w:before="120" w:line="360" w:lineRule="auto"/>
        <w:ind w:firstLine="480"/>
        <w:jc w:val="center"/>
        <w:rPr>
          <w:rFonts w:ascii="Times New Roman" w:hAnsi="Times New Roman"/>
        </w:rPr>
      </w:pPr>
      <w:r w:rsidRPr="009E0BC9">
        <w:rPr>
          <w:rFonts w:ascii="Times New Roman" w:hAnsi="Times New Roman"/>
          <w:b/>
        </w:rPr>
        <w:t xml:space="preserve">Figure S5. </w:t>
      </w:r>
      <w:r w:rsidRPr="009E0BC9">
        <w:rPr>
          <w:rFonts w:ascii="Times New Roman" w:hAnsi="Times New Roman"/>
        </w:rPr>
        <w:t>Welcome screen</w:t>
      </w:r>
    </w:p>
    <w:p w:rsidR="009E0BC9" w:rsidRPr="005A5439" w:rsidRDefault="009E0BC9" w:rsidP="009E0BC9">
      <w:pPr>
        <w:spacing w:before="120" w:line="360" w:lineRule="auto"/>
        <w:ind w:firstLine="480"/>
        <w:jc w:val="center"/>
        <w:rPr>
          <w:rFonts w:ascii="Times New Roman" w:hAnsi="Times New Roman"/>
          <w:b/>
        </w:rPr>
      </w:pPr>
      <w:r w:rsidRPr="005A5439">
        <w:rPr>
          <w:rFonts w:ascii="Times New Roman" w:hAnsi="Times New Roman"/>
          <w:b/>
          <w:noProof/>
        </w:rPr>
        <w:drawing>
          <wp:inline distT="0" distB="0" distL="0" distR="0">
            <wp:extent cx="2731008" cy="2048256"/>
            <wp:effectExtent l="19050" t="0" r="0" b="0"/>
            <wp:docPr id="18" name="Picture 9"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2"/>
                    <pic:cNvPicPr>
                      <a:picLocks noChangeAspect="1" noChangeArrowheads="1"/>
                    </pic:cNvPicPr>
                  </pic:nvPicPr>
                  <pic:blipFill>
                    <a:blip r:embed="rId13" cstate="print"/>
                    <a:srcRect/>
                    <a:stretch>
                      <a:fillRect/>
                    </a:stretch>
                  </pic:blipFill>
                  <pic:spPr bwMode="auto">
                    <a:xfrm>
                      <a:off x="0" y="0"/>
                      <a:ext cx="2731008" cy="2048256"/>
                    </a:xfrm>
                    <a:prstGeom prst="rect">
                      <a:avLst/>
                    </a:prstGeom>
                    <a:noFill/>
                    <a:ln w="9525">
                      <a:noFill/>
                      <a:miter lim="800000"/>
                      <a:headEnd/>
                      <a:tailEnd/>
                    </a:ln>
                  </pic:spPr>
                </pic:pic>
              </a:graphicData>
            </a:graphic>
          </wp:inline>
        </w:drawing>
      </w:r>
    </w:p>
    <w:p w:rsidR="009E0BC9" w:rsidRDefault="009E0BC9" w:rsidP="009E0BC9">
      <w:pPr>
        <w:spacing w:before="120" w:line="360" w:lineRule="auto"/>
        <w:ind w:firstLine="709"/>
        <w:rPr>
          <w:rFonts w:ascii="Times New Roman" w:hAnsi="Times New Roman"/>
          <w:b/>
          <w:sz w:val="8"/>
        </w:rPr>
      </w:pPr>
    </w:p>
    <w:p w:rsidR="009E0BC9" w:rsidRDefault="009E0BC9" w:rsidP="009E0BC9">
      <w:pPr>
        <w:spacing w:before="120" w:line="360" w:lineRule="auto"/>
        <w:ind w:firstLine="709"/>
        <w:rPr>
          <w:rFonts w:ascii="Times New Roman" w:hAnsi="Times New Roman"/>
          <w:b/>
          <w:sz w:val="8"/>
        </w:rPr>
      </w:pPr>
    </w:p>
    <w:p w:rsidR="009E0BC9" w:rsidRPr="005A5439" w:rsidRDefault="009E0BC9" w:rsidP="009E0BC9">
      <w:pPr>
        <w:spacing w:before="120" w:line="360" w:lineRule="auto"/>
        <w:ind w:firstLine="709"/>
        <w:rPr>
          <w:rFonts w:ascii="Times New Roman" w:hAnsi="Times New Roman"/>
          <w:b/>
          <w:sz w:val="8"/>
        </w:rPr>
      </w:pPr>
    </w:p>
    <w:p w:rsidR="009E0BC9" w:rsidRPr="009E0BC9" w:rsidRDefault="009E0BC9" w:rsidP="009E0BC9">
      <w:pPr>
        <w:spacing w:before="120" w:line="360" w:lineRule="auto"/>
        <w:ind w:firstLine="480"/>
        <w:jc w:val="center"/>
        <w:rPr>
          <w:rFonts w:ascii="Times New Roman" w:hAnsi="Times New Roman"/>
        </w:rPr>
      </w:pPr>
      <w:r w:rsidRPr="009E0BC9">
        <w:rPr>
          <w:rFonts w:ascii="Times New Roman" w:hAnsi="Times New Roman"/>
          <w:b/>
        </w:rPr>
        <w:t>Figure S</w:t>
      </w:r>
      <w:r>
        <w:rPr>
          <w:rFonts w:ascii="Times New Roman" w:hAnsi="Times New Roman"/>
          <w:b/>
        </w:rPr>
        <w:t>6</w:t>
      </w:r>
      <w:r w:rsidRPr="009E0BC9">
        <w:rPr>
          <w:rFonts w:ascii="Times New Roman" w:hAnsi="Times New Roman"/>
          <w:b/>
        </w:rPr>
        <w:t xml:space="preserve">. </w:t>
      </w:r>
      <w:r w:rsidRPr="009E0BC9">
        <w:rPr>
          <w:rFonts w:ascii="Times New Roman" w:hAnsi="Times New Roman"/>
        </w:rPr>
        <w:t>Temptation</w:t>
      </w:r>
    </w:p>
    <w:p w:rsidR="009E0BC9" w:rsidRPr="005A5439" w:rsidRDefault="009E0BC9" w:rsidP="009E0BC9">
      <w:pPr>
        <w:spacing w:before="120" w:line="360" w:lineRule="auto"/>
        <w:ind w:firstLine="480"/>
        <w:jc w:val="center"/>
        <w:rPr>
          <w:rFonts w:ascii="Times New Roman" w:hAnsi="Times New Roman"/>
          <w:b/>
        </w:rPr>
      </w:pPr>
      <w:r w:rsidRPr="005A5439">
        <w:rPr>
          <w:rFonts w:ascii="Times New Roman" w:hAnsi="Times New Roman"/>
          <w:b/>
          <w:noProof/>
        </w:rPr>
        <w:drawing>
          <wp:inline distT="0" distB="0" distL="0" distR="0">
            <wp:extent cx="2731008" cy="2048256"/>
            <wp:effectExtent l="19050" t="0" r="0" b="0"/>
            <wp:docPr id="8" name="Picture 10"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2"/>
                    <pic:cNvPicPr>
                      <a:picLocks noChangeAspect="1" noChangeArrowheads="1"/>
                    </pic:cNvPicPr>
                  </pic:nvPicPr>
                  <pic:blipFill>
                    <a:blip r:embed="rId14" cstate="print"/>
                    <a:srcRect/>
                    <a:stretch>
                      <a:fillRect/>
                    </a:stretch>
                  </pic:blipFill>
                  <pic:spPr bwMode="auto">
                    <a:xfrm>
                      <a:off x="0" y="0"/>
                      <a:ext cx="2731008" cy="2048256"/>
                    </a:xfrm>
                    <a:prstGeom prst="rect">
                      <a:avLst/>
                    </a:prstGeom>
                    <a:noFill/>
                    <a:ln w="9525">
                      <a:noFill/>
                      <a:miter lim="800000"/>
                      <a:headEnd/>
                      <a:tailEnd/>
                    </a:ln>
                  </pic:spPr>
                </pic:pic>
              </a:graphicData>
            </a:graphic>
          </wp:inline>
        </w:drawing>
      </w:r>
    </w:p>
    <w:p w:rsidR="009E0BC9" w:rsidRPr="00BA0515" w:rsidRDefault="009E0BC9" w:rsidP="009E0BC9">
      <w:pPr>
        <w:rPr>
          <w:rFonts w:ascii="Times New Roman" w:hAnsi="Times New Roman"/>
          <w:b/>
        </w:rPr>
      </w:pPr>
    </w:p>
    <w:p w:rsidR="00877395" w:rsidRDefault="00877395"/>
    <w:sectPr w:rsidR="00877395" w:rsidSect="009B6DAF">
      <w:headerReference w:type="even" r:id="rId15"/>
      <w:pgSz w:w="11907" w:h="16840"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2F6F" w:rsidRDefault="00BF2F6F" w:rsidP="002C6539">
      <w:pPr>
        <w:spacing w:after="0" w:line="240" w:lineRule="auto"/>
      </w:pPr>
      <w:r>
        <w:separator/>
      </w:r>
    </w:p>
  </w:endnote>
  <w:endnote w:type="continuationSeparator" w:id="0">
    <w:p w:rsidR="00BF2F6F" w:rsidRDefault="00BF2F6F" w:rsidP="002C65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2F6F" w:rsidRDefault="00BF2F6F" w:rsidP="002C6539">
      <w:pPr>
        <w:spacing w:after="0" w:line="240" w:lineRule="auto"/>
      </w:pPr>
      <w:r>
        <w:separator/>
      </w:r>
    </w:p>
  </w:footnote>
  <w:footnote w:type="continuationSeparator" w:id="0">
    <w:p w:rsidR="00BF2F6F" w:rsidRDefault="00BF2F6F" w:rsidP="002C653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12A9" w:rsidRDefault="002C6539" w:rsidP="00F7167C">
    <w:pPr>
      <w:pStyle w:val="Header"/>
      <w:framePr w:wrap="around" w:vAnchor="text" w:hAnchor="margin" w:xAlign="right" w:y="1"/>
      <w:rPr>
        <w:rStyle w:val="PageNumber"/>
      </w:rPr>
    </w:pPr>
    <w:r>
      <w:rPr>
        <w:rStyle w:val="PageNumber"/>
      </w:rPr>
      <w:fldChar w:fldCharType="begin"/>
    </w:r>
    <w:r w:rsidR="009E0BC9">
      <w:rPr>
        <w:rStyle w:val="PageNumber"/>
      </w:rPr>
      <w:instrText xml:space="preserve">PAGE  </w:instrText>
    </w:r>
    <w:r>
      <w:rPr>
        <w:rStyle w:val="PageNumber"/>
      </w:rPr>
      <w:fldChar w:fldCharType="end"/>
    </w:r>
  </w:p>
  <w:p w:rsidR="002012A9" w:rsidRDefault="00BF2F6F" w:rsidP="00992233">
    <w:pPr>
      <w:pStyle w:val="Header"/>
      <w:ind w:right="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0BC9"/>
    <w:rsid w:val="00000864"/>
    <w:rsid w:val="000013AD"/>
    <w:rsid w:val="000014B5"/>
    <w:rsid w:val="000016A8"/>
    <w:rsid w:val="00001CAC"/>
    <w:rsid w:val="0000205A"/>
    <w:rsid w:val="00002CC5"/>
    <w:rsid w:val="00002FE5"/>
    <w:rsid w:val="000035C4"/>
    <w:rsid w:val="000036E0"/>
    <w:rsid w:val="00003CEA"/>
    <w:rsid w:val="00003E0D"/>
    <w:rsid w:val="00004227"/>
    <w:rsid w:val="00004384"/>
    <w:rsid w:val="00004AD5"/>
    <w:rsid w:val="00004C6E"/>
    <w:rsid w:val="000051B5"/>
    <w:rsid w:val="0000599C"/>
    <w:rsid w:val="00005DD7"/>
    <w:rsid w:val="00005E3A"/>
    <w:rsid w:val="000060FA"/>
    <w:rsid w:val="0000698E"/>
    <w:rsid w:val="000071EA"/>
    <w:rsid w:val="00007BBE"/>
    <w:rsid w:val="00007C89"/>
    <w:rsid w:val="00010275"/>
    <w:rsid w:val="0001046B"/>
    <w:rsid w:val="000105F4"/>
    <w:rsid w:val="00010ECD"/>
    <w:rsid w:val="000113BF"/>
    <w:rsid w:val="000113F4"/>
    <w:rsid w:val="000115F9"/>
    <w:rsid w:val="00011DE7"/>
    <w:rsid w:val="00011F12"/>
    <w:rsid w:val="00011F28"/>
    <w:rsid w:val="000123AD"/>
    <w:rsid w:val="00012C9A"/>
    <w:rsid w:val="000135B7"/>
    <w:rsid w:val="00014167"/>
    <w:rsid w:val="0001465B"/>
    <w:rsid w:val="0001493D"/>
    <w:rsid w:val="00015840"/>
    <w:rsid w:val="000159BF"/>
    <w:rsid w:val="00015A8A"/>
    <w:rsid w:val="00015B28"/>
    <w:rsid w:val="00015E74"/>
    <w:rsid w:val="0001614E"/>
    <w:rsid w:val="000164A4"/>
    <w:rsid w:val="000169A7"/>
    <w:rsid w:val="00016CAE"/>
    <w:rsid w:val="00016F78"/>
    <w:rsid w:val="0001714B"/>
    <w:rsid w:val="000208AA"/>
    <w:rsid w:val="00020988"/>
    <w:rsid w:val="00020D5B"/>
    <w:rsid w:val="00021F1C"/>
    <w:rsid w:val="0002220F"/>
    <w:rsid w:val="000222B3"/>
    <w:rsid w:val="00022808"/>
    <w:rsid w:val="0002288F"/>
    <w:rsid w:val="00022903"/>
    <w:rsid w:val="00022BEB"/>
    <w:rsid w:val="0002308B"/>
    <w:rsid w:val="000232B5"/>
    <w:rsid w:val="00023A87"/>
    <w:rsid w:val="00023DE2"/>
    <w:rsid w:val="000240B8"/>
    <w:rsid w:val="00024575"/>
    <w:rsid w:val="0002487E"/>
    <w:rsid w:val="00024975"/>
    <w:rsid w:val="00024BC2"/>
    <w:rsid w:val="00024CE4"/>
    <w:rsid w:val="00025789"/>
    <w:rsid w:val="00025989"/>
    <w:rsid w:val="00025EAC"/>
    <w:rsid w:val="000261D8"/>
    <w:rsid w:val="0002622B"/>
    <w:rsid w:val="000272BA"/>
    <w:rsid w:val="000275A9"/>
    <w:rsid w:val="00027FA4"/>
    <w:rsid w:val="000303F5"/>
    <w:rsid w:val="00030464"/>
    <w:rsid w:val="00030A57"/>
    <w:rsid w:val="00030C06"/>
    <w:rsid w:val="00030CB5"/>
    <w:rsid w:val="00031236"/>
    <w:rsid w:val="0003178E"/>
    <w:rsid w:val="0003198E"/>
    <w:rsid w:val="00031CA1"/>
    <w:rsid w:val="00031E61"/>
    <w:rsid w:val="00032310"/>
    <w:rsid w:val="000328C4"/>
    <w:rsid w:val="00032CEF"/>
    <w:rsid w:val="00032ED7"/>
    <w:rsid w:val="00032F49"/>
    <w:rsid w:val="000330B4"/>
    <w:rsid w:val="0003369A"/>
    <w:rsid w:val="00033D40"/>
    <w:rsid w:val="00033DA7"/>
    <w:rsid w:val="00033EB6"/>
    <w:rsid w:val="00034277"/>
    <w:rsid w:val="00034398"/>
    <w:rsid w:val="0003450E"/>
    <w:rsid w:val="000347C7"/>
    <w:rsid w:val="000354A5"/>
    <w:rsid w:val="00035A46"/>
    <w:rsid w:val="00036282"/>
    <w:rsid w:val="00036325"/>
    <w:rsid w:val="000371F8"/>
    <w:rsid w:val="00037412"/>
    <w:rsid w:val="00037EAC"/>
    <w:rsid w:val="00040F4D"/>
    <w:rsid w:val="0004199D"/>
    <w:rsid w:val="000419C2"/>
    <w:rsid w:val="00041DA6"/>
    <w:rsid w:val="0004208F"/>
    <w:rsid w:val="0004214D"/>
    <w:rsid w:val="000421E3"/>
    <w:rsid w:val="000429DE"/>
    <w:rsid w:val="00042DA4"/>
    <w:rsid w:val="000437F7"/>
    <w:rsid w:val="00043876"/>
    <w:rsid w:val="000441C9"/>
    <w:rsid w:val="000442A3"/>
    <w:rsid w:val="0004438F"/>
    <w:rsid w:val="00044788"/>
    <w:rsid w:val="00044EEB"/>
    <w:rsid w:val="00045C1F"/>
    <w:rsid w:val="00045F23"/>
    <w:rsid w:val="000460D1"/>
    <w:rsid w:val="000461B5"/>
    <w:rsid w:val="00046537"/>
    <w:rsid w:val="00046F27"/>
    <w:rsid w:val="000476D2"/>
    <w:rsid w:val="00047DB8"/>
    <w:rsid w:val="000502CB"/>
    <w:rsid w:val="0005052F"/>
    <w:rsid w:val="00050998"/>
    <w:rsid w:val="0005151C"/>
    <w:rsid w:val="0005229F"/>
    <w:rsid w:val="000527F5"/>
    <w:rsid w:val="00052AEE"/>
    <w:rsid w:val="00052E50"/>
    <w:rsid w:val="00054252"/>
    <w:rsid w:val="00054848"/>
    <w:rsid w:val="00055188"/>
    <w:rsid w:val="000555CC"/>
    <w:rsid w:val="000555D9"/>
    <w:rsid w:val="00056AD5"/>
    <w:rsid w:val="0005718B"/>
    <w:rsid w:val="00057467"/>
    <w:rsid w:val="00057832"/>
    <w:rsid w:val="00057F5F"/>
    <w:rsid w:val="0006082E"/>
    <w:rsid w:val="0006091A"/>
    <w:rsid w:val="000613C3"/>
    <w:rsid w:val="0006141B"/>
    <w:rsid w:val="0006191F"/>
    <w:rsid w:val="00061AE8"/>
    <w:rsid w:val="00061B45"/>
    <w:rsid w:val="00061BDC"/>
    <w:rsid w:val="0006276A"/>
    <w:rsid w:val="00062B32"/>
    <w:rsid w:val="00063180"/>
    <w:rsid w:val="00063C53"/>
    <w:rsid w:val="00063C54"/>
    <w:rsid w:val="000642BD"/>
    <w:rsid w:val="000643F6"/>
    <w:rsid w:val="0006480B"/>
    <w:rsid w:val="00064B9C"/>
    <w:rsid w:val="00064C0A"/>
    <w:rsid w:val="00064F42"/>
    <w:rsid w:val="00064FF8"/>
    <w:rsid w:val="00065046"/>
    <w:rsid w:val="00065685"/>
    <w:rsid w:val="00065C9E"/>
    <w:rsid w:val="0006653C"/>
    <w:rsid w:val="000713F5"/>
    <w:rsid w:val="00071802"/>
    <w:rsid w:val="000719B3"/>
    <w:rsid w:val="00072348"/>
    <w:rsid w:val="0007298C"/>
    <w:rsid w:val="000729FB"/>
    <w:rsid w:val="000730F9"/>
    <w:rsid w:val="000737D1"/>
    <w:rsid w:val="00073877"/>
    <w:rsid w:val="00074231"/>
    <w:rsid w:val="00074A4D"/>
    <w:rsid w:val="00074C54"/>
    <w:rsid w:val="000761B9"/>
    <w:rsid w:val="0007673D"/>
    <w:rsid w:val="00076BB3"/>
    <w:rsid w:val="000778C1"/>
    <w:rsid w:val="00077C9A"/>
    <w:rsid w:val="00080708"/>
    <w:rsid w:val="00080A1C"/>
    <w:rsid w:val="00080A71"/>
    <w:rsid w:val="000811C0"/>
    <w:rsid w:val="00081269"/>
    <w:rsid w:val="000817A3"/>
    <w:rsid w:val="00081894"/>
    <w:rsid w:val="00082258"/>
    <w:rsid w:val="00082D13"/>
    <w:rsid w:val="00082D4A"/>
    <w:rsid w:val="00082F99"/>
    <w:rsid w:val="000836A0"/>
    <w:rsid w:val="000838E1"/>
    <w:rsid w:val="00083E25"/>
    <w:rsid w:val="0008447E"/>
    <w:rsid w:val="0008453E"/>
    <w:rsid w:val="0008453F"/>
    <w:rsid w:val="00084984"/>
    <w:rsid w:val="00084C06"/>
    <w:rsid w:val="00084D77"/>
    <w:rsid w:val="0008511F"/>
    <w:rsid w:val="000852B2"/>
    <w:rsid w:val="00085608"/>
    <w:rsid w:val="00085805"/>
    <w:rsid w:val="00085B6A"/>
    <w:rsid w:val="00085B75"/>
    <w:rsid w:val="00085C29"/>
    <w:rsid w:val="00086789"/>
    <w:rsid w:val="00086AD1"/>
    <w:rsid w:val="000874C6"/>
    <w:rsid w:val="000876E4"/>
    <w:rsid w:val="000878BA"/>
    <w:rsid w:val="00087D75"/>
    <w:rsid w:val="0009069A"/>
    <w:rsid w:val="000915CF"/>
    <w:rsid w:val="00091826"/>
    <w:rsid w:val="000920A1"/>
    <w:rsid w:val="0009244F"/>
    <w:rsid w:val="00092E01"/>
    <w:rsid w:val="0009332C"/>
    <w:rsid w:val="00093B33"/>
    <w:rsid w:val="000942B5"/>
    <w:rsid w:val="000943F6"/>
    <w:rsid w:val="00094980"/>
    <w:rsid w:val="00094F1D"/>
    <w:rsid w:val="00095333"/>
    <w:rsid w:val="000956A4"/>
    <w:rsid w:val="00095E71"/>
    <w:rsid w:val="00095F77"/>
    <w:rsid w:val="000961B1"/>
    <w:rsid w:val="00096EA5"/>
    <w:rsid w:val="00096F3E"/>
    <w:rsid w:val="00097597"/>
    <w:rsid w:val="00097765"/>
    <w:rsid w:val="00097A0B"/>
    <w:rsid w:val="00097E23"/>
    <w:rsid w:val="00097F8E"/>
    <w:rsid w:val="000A10A8"/>
    <w:rsid w:val="000A125C"/>
    <w:rsid w:val="000A1922"/>
    <w:rsid w:val="000A1C31"/>
    <w:rsid w:val="000A219D"/>
    <w:rsid w:val="000A229F"/>
    <w:rsid w:val="000A2BEF"/>
    <w:rsid w:val="000A302B"/>
    <w:rsid w:val="000A3738"/>
    <w:rsid w:val="000A4653"/>
    <w:rsid w:val="000A4BC4"/>
    <w:rsid w:val="000A4DC1"/>
    <w:rsid w:val="000A4DFC"/>
    <w:rsid w:val="000A529C"/>
    <w:rsid w:val="000A5957"/>
    <w:rsid w:val="000A66E1"/>
    <w:rsid w:val="000A7020"/>
    <w:rsid w:val="000A72A1"/>
    <w:rsid w:val="000A75B0"/>
    <w:rsid w:val="000A7E0C"/>
    <w:rsid w:val="000B00AC"/>
    <w:rsid w:val="000B0674"/>
    <w:rsid w:val="000B09FE"/>
    <w:rsid w:val="000B0E8B"/>
    <w:rsid w:val="000B1418"/>
    <w:rsid w:val="000B1629"/>
    <w:rsid w:val="000B183B"/>
    <w:rsid w:val="000B1E36"/>
    <w:rsid w:val="000B1F82"/>
    <w:rsid w:val="000B20D5"/>
    <w:rsid w:val="000B22CA"/>
    <w:rsid w:val="000B23AB"/>
    <w:rsid w:val="000B2B78"/>
    <w:rsid w:val="000B3948"/>
    <w:rsid w:val="000B3C61"/>
    <w:rsid w:val="000B43A1"/>
    <w:rsid w:val="000B441C"/>
    <w:rsid w:val="000B4C62"/>
    <w:rsid w:val="000B4DEA"/>
    <w:rsid w:val="000B5273"/>
    <w:rsid w:val="000B5841"/>
    <w:rsid w:val="000B59C7"/>
    <w:rsid w:val="000B6392"/>
    <w:rsid w:val="000B6A9C"/>
    <w:rsid w:val="000B706A"/>
    <w:rsid w:val="000B7137"/>
    <w:rsid w:val="000B7213"/>
    <w:rsid w:val="000B7D2C"/>
    <w:rsid w:val="000C0006"/>
    <w:rsid w:val="000C0011"/>
    <w:rsid w:val="000C00F6"/>
    <w:rsid w:val="000C0A18"/>
    <w:rsid w:val="000C115B"/>
    <w:rsid w:val="000C14B0"/>
    <w:rsid w:val="000C18C3"/>
    <w:rsid w:val="000C20F8"/>
    <w:rsid w:val="000C2186"/>
    <w:rsid w:val="000C2379"/>
    <w:rsid w:val="000C248E"/>
    <w:rsid w:val="000C3173"/>
    <w:rsid w:val="000C32BB"/>
    <w:rsid w:val="000C3B0E"/>
    <w:rsid w:val="000C3CD0"/>
    <w:rsid w:val="000C3ECC"/>
    <w:rsid w:val="000C3F28"/>
    <w:rsid w:val="000C44E3"/>
    <w:rsid w:val="000C483C"/>
    <w:rsid w:val="000C5722"/>
    <w:rsid w:val="000C5930"/>
    <w:rsid w:val="000C5CEE"/>
    <w:rsid w:val="000C5FC8"/>
    <w:rsid w:val="000C64D7"/>
    <w:rsid w:val="000C64FD"/>
    <w:rsid w:val="000C6F4F"/>
    <w:rsid w:val="000C7447"/>
    <w:rsid w:val="000C7EA7"/>
    <w:rsid w:val="000C7F1E"/>
    <w:rsid w:val="000D019D"/>
    <w:rsid w:val="000D04F7"/>
    <w:rsid w:val="000D0DAD"/>
    <w:rsid w:val="000D1394"/>
    <w:rsid w:val="000D1645"/>
    <w:rsid w:val="000D1DE6"/>
    <w:rsid w:val="000D2DB5"/>
    <w:rsid w:val="000D36D9"/>
    <w:rsid w:val="000D37C9"/>
    <w:rsid w:val="000D3BE1"/>
    <w:rsid w:val="000D3CEB"/>
    <w:rsid w:val="000D422D"/>
    <w:rsid w:val="000D4329"/>
    <w:rsid w:val="000D46C7"/>
    <w:rsid w:val="000D4815"/>
    <w:rsid w:val="000D4CA8"/>
    <w:rsid w:val="000D56C5"/>
    <w:rsid w:val="000D637B"/>
    <w:rsid w:val="000D654E"/>
    <w:rsid w:val="000D7D43"/>
    <w:rsid w:val="000E0230"/>
    <w:rsid w:val="000E1B7D"/>
    <w:rsid w:val="000E2D76"/>
    <w:rsid w:val="000E32D9"/>
    <w:rsid w:val="000E33BC"/>
    <w:rsid w:val="000E372B"/>
    <w:rsid w:val="000E3D89"/>
    <w:rsid w:val="000E3FF2"/>
    <w:rsid w:val="000E4075"/>
    <w:rsid w:val="000E40C7"/>
    <w:rsid w:val="000E5711"/>
    <w:rsid w:val="000E5B02"/>
    <w:rsid w:val="000E5FBF"/>
    <w:rsid w:val="000E6B51"/>
    <w:rsid w:val="000E70F1"/>
    <w:rsid w:val="000E711C"/>
    <w:rsid w:val="000E7834"/>
    <w:rsid w:val="000E79EE"/>
    <w:rsid w:val="000E7AB0"/>
    <w:rsid w:val="000E7D38"/>
    <w:rsid w:val="000F052F"/>
    <w:rsid w:val="000F1178"/>
    <w:rsid w:val="000F156F"/>
    <w:rsid w:val="000F1693"/>
    <w:rsid w:val="000F195D"/>
    <w:rsid w:val="000F2158"/>
    <w:rsid w:val="000F228F"/>
    <w:rsid w:val="000F25CF"/>
    <w:rsid w:val="000F2660"/>
    <w:rsid w:val="000F3053"/>
    <w:rsid w:val="000F3175"/>
    <w:rsid w:val="000F31EE"/>
    <w:rsid w:val="000F3B4E"/>
    <w:rsid w:val="000F3B7D"/>
    <w:rsid w:val="000F3FB6"/>
    <w:rsid w:val="000F40F0"/>
    <w:rsid w:val="000F4AA8"/>
    <w:rsid w:val="000F5467"/>
    <w:rsid w:val="000F5F1B"/>
    <w:rsid w:val="000F66E4"/>
    <w:rsid w:val="000F7906"/>
    <w:rsid w:val="000F7F6C"/>
    <w:rsid w:val="000F7FB5"/>
    <w:rsid w:val="00100B74"/>
    <w:rsid w:val="00101098"/>
    <w:rsid w:val="00101BE2"/>
    <w:rsid w:val="00101EBE"/>
    <w:rsid w:val="00103C28"/>
    <w:rsid w:val="00104295"/>
    <w:rsid w:val="0010489E"/>
    <w:rsid w:val="0010496C"/>
    <w:rsid w:val="00104BE2"/>
    <w:rsid w:val="00104CC2"/>
    <w:rsid w:val="00104E85"/>
    <w:rsid w:val="001050D1"/>
    <w:rsid w:val="001051C7"/>
    <w:rsid w:val="001054F4"/>
    <w:rsid w:val="0010550C"/>
    <w:rsid w:val="00105877"/>
    <w:rsid w:val="001058DF"/>
    <w:rsid w:val="001067CA"/>
    <w:rsid w:val="00107124"/>
    <w:rsid w:val="001079BC"/>
    <w:rsid w:val="00107BC2"/>
    <w:rsid w:val="00110102"/>
    <w:rsid w:val="00110903"/>
    <w:rsid w:val="001109F2"/>
    <w:rsid w:val="00110AAD"/>
    <w:rsid w:val="00110E08"/>
    <w:rsid w:val="001114F3"/>
    <w:rsid w:val="00111A52"/>
    <w:rsid w:val="00111CFF"/>
    <w:rsid w:val="00111D7A"/>
    <w:rsid w:val="0011218A"/>
    <w:rsid w:val="00112AD8"/>
    <w:rsid w:val="00113275"/>
    <w:rsid w:val="001137D0"/>
    <w:rsid w:val="00113C4B"/>
    <w:rsid w:val="001147B9"/>
    <w:rsid w:val="00115D87"/>
    <w:rsid w:val="00115EE7"/>
    <w:rsid w:val="00115F0B"/>
    <w:rsid w:val="00116195"/>
    <w:rsid w:val="001162EE"/>
    <w:rsid w:val="0011675A"/>
    <w:rsid w:val="00117283"/>
    <w:rsid w:val="00117931"/>
    <w:rsid w:val="001179BB"/>
    <w:rsid w:val="00117BE6"/>
    <w:rsid w:val="00117D22"/>
    <w:rsid w:val="00117D98"/>
    <w:rsid w:val="001204BC"/>
    <w:rsid w:val="001206FE"/>
    <w:rsid w:val="00120B3C"/>
    <w:rsid w:val="00121338"/>
    <w:rsid w:val="00121717"/>
    <w:rsid w:val="00121D7B"/>
    <w:rsid w:val="00121F8F"/>
    <w:rsid w:val="001221EF"/>
    <w:rsid w:val="001225E2"/>
    <w:rsid w:val="00122AEE"/>
    <w:rsid w:val="0012349D"/>
    <w:rsid w:val="00123730"/>
    <w:rsid w:val="00123B19"/>
    <w:rsid w:val="00123BAD"/>
    <w:rsid w:val="00123C77"/>
    <w:rsid w:val="00123CB1"/>
    <w:rsid w:val="001242BA"/>
    <w:rsid w:val="00124413"/>
    <w:rsid w:val="00124453"/>
    <w:rsid w:val="001258DD"/>
    <w:rsid w:val="00125965"/>
    <w:rsid w:val="00125DF6"/>
    <w:rsid w:val="0012690B"/>
    <w:rsid w:val="00127A89"/>
    <w:rsid w:val="00130409"/>
    <w:rsid w:val="00130881"/>
    <w:rsid w:val="0013320B"/>
    <w:rsid w:val="00133430"/>
    <w:rsid w:val="00134054"/>
    <w:rsid w:val="001341C3"/>
    <w:rsid w:val="0013467F"/>
    <w:rsid w:val="001347DB"/>
    <w:rsid w:val="00135E38"/>
    <w:rsid w:val="00136D76"/>
    <w:rsid w:val="0013764A"/>
    <w:rsid w:val="0013777D"/>
    <w:rsid w:val="001379A9"/>
    <w:rsid w:val="001379C7"/>
    <w:rsid w:val="00137D5C"/>
    <w:rsid w:val="0014058C"/>
    <w:rsid w:val="00142336"/>
    <w:rsid w:val="001425CB"/>
    <w:rsid w:val="001426B1"/>
    <w:rsid w:val="00142DFF"/>
    <w:rsid w:val="00142EFC"/>
    <w:rsid w:val="00143D6D"/>
    <w:rsid w:val="001442A3"/>
    <w:rsid w:val="001456FA"/>
    <w:rsid w:val="00146981"/>
    <w:rsid w:val="00146EF4"/>
    <w:rsid w:val="00147023"/>
    <w:rsid w:val="00147668"/>
    <w:rsid w:val="00147A0B"/>
    <w:rsid w:val="00150867"/>
    <w:rsid w:val="00150BB4"/>
    <w:rsid w:val="00151217"/>
    <w:rsid w:val="001512B0"/>
    <w:rsid w:val="00151636"/>
    <w:rsid w:val="00151660"/>
    <w:rsid w:val="00152FC7"/>
    <w:rsid w:val="00153721"/>
    <w:rsid w:val="00154759"/>
    <w:rsid w:val="00155635"/>
    <w:rsid w:val="00155CAD"/>
    <w:rsid w:val="00155F6B"/>
    <w:rsid w:val="00156C1B"/>
    <w:rsid w:val="00156E22"/>
    <w:rsid w:val="00157518"/>
    <w:rsid w:val="00157F83"/>
    <w:rsid w:val="00157FDB"/>
    <w:rsid w:val="00160233"/>
    <w:rsid w:val="00160369"/>
    <w:rsid w:val="0016083A"/>
    <w:rsid w:val="00160DCE"/>
    <w:rsid w:val="0016111A"/>
    <w:rsid w:val="00161CE9"/>
    <w:rsid w:val="00162435"/>
    <w:rsid w:val="00162526"/>
    <w:rsid w:val="0016255D"/>
    <w:rsid w:val="00162DF7"/>
    <w:rsid w:val="00162EE7"/>
    <w:rsid w:val="00163116"/>
    <w:rsid w:val="00163179"/>
    <w:rsid w:val="001637D6"/>
    <w:rsid w:val="00163804"/>
    <w:rsid w:val="00163FBF"/>
    <w:rsid w:val="0016433B"/>
    <w:rsid w:val="00165D4C"/>
    <w:rsid w:val="00165E5F"/>
    <w:rsid w:val="00165F11"/>
    <w:rsid w:val="00166042"/>
    <w:rsid w:val="00166516"/>
    <w:rsid w:val="00166B7D"/>
    <w:rsid w:val="00166D15"/>
    <w:rsid w:val="0016765D"/>
    <w:rsid w:val="00167E3D"/>
    <w:rsid w:val="0017078D"/>
    <w:rsid w:val="00170EC7"/>
    <w:rsid w:val="00170EDD"/>
    <w:rsid w:val="00170EDF"/>
    <w:rsid w:val="00170FBB"/>
    <w:rsid w:val="001711D7"/>
    <w:rsid w:val="00171BDF"/>
    <w:rsid w:val="00171C94"/>
    <w:rsid w:val="001722C1"/>
    <w:rsid w:val="001729E5"/>
    <w:rsid w:val="00174071"/>
    <w:rsid w:val="001743C0"/>
    <w:rsid w:val="00174750"/>
    <w:rsid w:val="00174B6E"/>
    <w:rsid w:val="00174D9C"/>
    <w:rsid w:val="00174E4E"/>
    <w:rsid w:val="00174F11"/>
    <w:rsid w:val="001751DA"/>
    <w:rsid w:val="00175721"/>
    <w:rsid w:val="00175B1D"/>
    <w:rsid w:val="00175C14"/>
    <w:rsid w:val="001763DD"/>
    <w:rsid w:val="00176818"/>
    <w:rsid w:val="00176A0C"/>
    <w:rsid w:val="00176AED"/>
    <w:rsid w:val="00177B59"/>
    <w:rsid w:val="00177B5B"/>
    <w:rsid w:val="00180340"/>
    <w:rsid w:val="0018075C"/>
    <w:rsid w:val="00180C5C"/>
    <w:rsid w:val="00180C9A"/>
    <w:rsid w:val="00180E8B"/>
    <w:rsid w:val="00180F83"/>
    <w:rsid w:val="0018132C"/>
    <w:rsid w:val="00181D20"/>
    <w:rsid w:val="0018214B"/>
    <w:rsid w:val="00182427"/>
    <w:rsid w:val="00183006"/>
    <w:rsid w:val="001833BD"/>
    <w:rsid w:val="00183883"/>
    <w:rsid w:val="00183A0C"/>
    <w:rsid w:val="00183A26"/>
    <w:rsid w:val="00183CFA"/>
    <w:rsid w:val="00183F66"/>
    <w:rsid w:val="00184356"/>
    <w:rsid w:val="001845AD"/>
    <w:rsid w:val="00184953"/>
    <w:rsid w:val="00185A53"/>
    <w:rsid w:val="0018667B"/>
    <w:rsid w:val="00186A76"/>
    <w:rsid w:val="0018751D"/>
    <w:rsid w:val="00187CCF"/>
    <w:rsid w:val="0019044B"/>
    <w:rsid w:val="00190AC7"/>
    <w:rsid w:val="00191200"/>
    <w:rsid w:val="00191FD5"/>
    <w:rsid w:val="001929D7"/>
    <w:rsid w:val="00192C56"/>
    <w:rsid w:val="00193368"/>
    <w:rsid w:val="00194357"/>
    <w:rsid w:val="001946AE"/>
    <w:rsid w:val="00194C45"/>
    <w:rsid w:val="00195783"/>
    <w:rsid w:val="00195E04"/>
    <w:rsid w:val="00195FEE"/>
    <w:rsid w:val="001969CB"/>
    <w:rsid w:val="00196A6C"/>
    <w:rsid w:val="00196E11"/>
    <w:rsid w:val="001970F9"/>
    <w:rsid w:val="0019731A"/>
    <w:rsid w:val="0019769C"/>
    <w:rsid w:val="001A0B91"/>
    <w:rsid w:val="001A118B"/>
    <w:rsid w:val="001A1F48"/>
    <w:rsid w:val="001A202F"/>
    <w:rsid w:val="001A2171"/>
    <w:rsid w:val="001A2F15"/>
    <w:rsid w:val="001A303F"/>
    <w:rsid w:val="001A3286"/>
    <w:rsid w:val="001A35F8"/>
    <w:rsid w:val="001A377E"/>
    <w:rsid w:val="001A3A56"/>
    <w:rsid w:val="001A3F80"/>
    <w:rsid w:val="001A4020"/>
    <w:rsid w:val="001A42F5"/>
    <w:rsid w:val="001A4860"/>
    <w:rsid w:val="001A4BF7"/>
    <w:rsid w:val="001A4C6F"/>
    <w:rsid w:val="001A51E6"/>
    <w:rsid w:val="001A5234"/>
    <w:rsid w:val="001A5909"/>
    <w:rsid w:val="001A6132"/>
    <w:rsid w:val="001A638B"/>
    <w:rsid w:val="001A6892"/>
    <w:rsid w:val="001A6EEB"/>
    <w:rsid w:val="001A7B05"/>
    <w:rsid w:val="001B00C0"/>
    <w:rsid w:val="001B0609"/>
    <w:rsid w:val="001B0BB7"/>
    <w:rsid w:val="001B0D32"/>
    <w:rsid w:val="001B19A2"/>
    <w:rsid w:val="001B1C7C"/>
    <w:rsid w:val="001B1DA1"/>
    <w:rsid w:val="001B1F8D"/>
    <w:rsid w:val="001B294E"/>
    <w:rsid w:val="001B2F39"/>
    <w:rsid w:val="001B2F6B"/>
    <w:rsid w:val="001B2FD9"/>
    <w:rsid w:val="001B306D"/>
    <w:rsid w:val="001B35C1"/>
    <w:rsid w:val="001B3CB2"/>
    <w:rsid w:val="001B42EA"/>
    <w:rsid w:val="001B4424"/>
    <w:rsid w:val="001B47B3"/>
    <w:rsid w:val="001B54D9"/>
    <w:rsid w:val="001B55F4"/>
    <w:rsid w:val="001B5CE7"/>
    <w:rsid w:val="001B6629"/>
    <w:rsid w:val="001B6B86"/>
    <w:rsid w:val="001B6F37"/>
    <w:rsid w:val="001B7300"/>
    <w:rsid w:val="001B7380"/>
    <w:rsid w:val="001B739D"/>
    <w:rsid w:val="001C0B8B"/>
    <w:rsid w:val="001C0C10"/>
    <w:rsid w:val="001C1659"/>
    <w:rsid w:val="001C194B"/>
    <w:rsid w:val="001C1D9C"/>
    <w:rsid w:val="001C1FC2"/>
    <w:rsid w:val="001C21C3"/>
    <w:rsid w:val="001C26E8"/>
    <w:rsid w:val="001C2FE9"/>
    <w:rsid w:val="001C36FE"/>
    <w:rsid w:val="001C49B3"/>
    <w:rsid w:val="001C4B07"/>
    <w:rsid w:val="001C513A"/>
    <w:rsid w:val="001C5F67"/>
    <w:rsid w:val="001C6A13"/>
    <w:rsid w:val="001C6B64"/>
    <w:rsid w:val="001C6DEF"/>
    <w:rsid w:val="001C6EBD"/>
    <w:rsid w:val="001C6EC0"/>
    <w:rsid w:val="001C6FD3"/>
    <w:rsid w:val="001C70BE"/>
    <w:rsid w:val="001C7192"/>
    <w:rsid w:val="001C71D7"/>
    <w:rsid w:val="001C72A2"/>
    <w:rsid w:val="001C78C8"/>
    <w:rsid w:val="001C7A53"/>
    <w:rsid w:val="001C7DF2"/>
    <w:rsid w:val="001D0D3F"/>
    <w:rsid w:val="001D1624"/>
    <w:rsid w:val="001D1C54"/>
    <w:rsid w:val="001D20C3"/>
    <w:rsid w:val="001D2838"/>
    <w:rsid w:val="001D3029"/>
    <w:rsid w:val="001D3634"/>
    <w:rsid w:val="001D3635"/>
    <w:rsid w:val="001D36D6"/>
    <w:rsid w:val="001D38EC"/>
    <w:rsid w:val="001D3B62"/>
    <w:rsid w:val="001D45FD"/>
    <w:rsid w:val="001D479B"/>
    <w:rsid w:val="001D4BC2"/>
    <w:rsid w:val="001D4EE5"/>
    <w:rsid w:val="001D5A44"/>
    <w:rsid w:val="001D5C6D"/>
    <w:rsid w:val="001D5F6A"/>
    <w:rsid w:val="001D60AB"/>
    <w:rsid w:val="001D695F"/>
    <w:rsid w:val="001D6DCB"/>
    <w:rsid w:val="001E0321"/>
    <w:rsid w:val="001E0726"/>
    <w:rsid w:val="001E072E"/>
    <w:rsid w:val="001E1840"/>
    <w:rsid w:val="001E2329"/>
    <w:rsid w:val="001E2521"/>
    <w:rsid w:val="001E2689"/>
    <w:rsid w:val="001E2783"/>
    <w:rsid w:val="001E27D9"/>
    <w:rsid w:val="001E2DF7"/>
    <w:rsid w:val="001E3097"/>
    <w:rsid w:val="001E32B5"/>
    <w:rsid w:val="001E35E3"/>
    <w:rsid w:val="001E37DB"/>
    <w:rsid w:val="001E3B79"/>
    <w:rsid w:val="001E3BAE"/>
    <w:rsid w:val="001E3E55"/>
    <w:rsid w:val="001E453C"/>
    <w:rsid w:val="001E4619"/>
    <w:rsid w:val="001E4CB9"/>
    <w:rsid w:val="001E4FB4"/>
    <w:rsid w:val="001E53CF"/>
    <w:rsid w:val="001E6125"/>
    <w:rsid w:val="001E6BD1"/>
    <w:rsid w:val="001E707E"/>
    <w:rsid w:val="001E7458"/>
    <w:rsid w:val="001E7B91"/>
    <w:rsid w:val="001F01BA"/>
    <w:rsid w:val="001F0401"/>
    <w:rsid w:val="001F08C2"/>
    <w:rsid w:val="001F0A06"/>
    <w:rsid w:val="001F0E7C"/>
    <w:rsid w:val="001F0F57"/>
    <w:rsid w:val="001F0FA2"/>
    <w:rsid w:val="001F117C"/>
    <w:rsid w:val="001F119D"/>
    <w:rsid w:val="001F1D63"/>
    <w:rsid w:val="001F204C"/>
    <w:rsid w:val="001F2258"/>
    <w:rsid w:val="001F22B2"/>
    <w:rsid w:val="001F232E"/>
    <w:rsid w:val="001F2833"/>
    <w:rsid w:val="001F2BE4"/>
    <w:rsid w:val="001F3276"/>
    <w:rsid w:val="001F369A"/>
    <w:rsid w:val="001F369B"/>
    <w:rsid w:val="001F370C"/>
    <w:rsid w:val="001F3F14"/>
    <w:rsid w:val="001F4236"/>
    <w:rsid w:val="001F425A"/>
    <w:rsid w:val="001F46C4"/>
    <w:rsid w:val="001F5276"/>
    <w:rsid w:val="001F579F"/>
    <w:rsid w:val="001F6673"/>
    <w:rsid w:val="001F6688"/>
    <w:rsid w:val="001F6D1D"/>
    <w:rsid w:val="001F6EFA"/>
    <w:rsid w:val="001F7A54"/>
    <w:rsid w:val="00200221"/>
    <w:rsid w:val="00200319"/>
    <w:rsid w:val="0020155B"/>
    <w:rsid w:val="00201A1D"/>
    <w:rsid w:val="00201B43"/>
    <w:rsid w:val="00202A04"/>
    <w:rsid w:val="00202C94"/>
    <w:rsid w:val="00202E13"/>
    <w:rsid w:val="00202E6E"/>
    <w:rsid w:val="00202EF2"/>
    <w:rsid w:val="00202F32"/>
    <w:rsid w:val="002034DB"/>
    <w:rsid w:val="00203B5D"/>
    <w:rsid w:val="00203E2E"/>
    <w:rsid w:val="00203EDD"/>
    <w:rsid w:val="002052D4"/>
    <w:rsid w:val="00205690"/>
    <w:rsid w:val="00205ACA"/>
    <w:rsid w:val="00206388"/>
    <w:rsid w:val="002064F7"/>
    <w:rsid w:val="00206813"/>
    <w:rsid w:val="0020682E"/>
    <w:rsid w:val="002068C4"/>
    <w:rsid w:val="00206D7B"/>
    <w:rsid w:val="002072FE"/>
    <w:rsid w:val="002074F9"/>
    <w:rsid w:val="00207BBF"/>
    <w:rsid w:val="0021073F"/>
    <w:rsid w:val="0021075F"/>
    <w:rsid w:val="00211B90"/>
    <w:rsid w:val="00212411"/>
    <w:rsid w:val="002130DD"/>
    <w:rsid w:val="0021392C"/>
    <w:rsid w:val="00213CF4"/>
    <w:rsid w:val="0021428B"/>
    <w:rsid w:val="00214A77"/>
    <w:rsid w:val="00214C09"/>
    <w:rsid w:val="00215E32"/>
    <w:rsid w:val="00216351"/>
    <w:rsid w:val="00216661"/>
    <w:rsid w:val="00216C0D"/>
    <w:rsid w:val="00217E1A"/>
    <w:rsid w:val="00220FC8"/>
    <w:rsid w:val="0022103E"/>
    <w:rsid w:val="002213F5"/>
    <w:rsid w:val="00221409"/>
    <w:rsid w:val="0022159A"/>
    <w:rsid w:val="0022170C"/>
    <w:rsid w:val="00222FAE"/>
    <w:rsid w:val="002232FD"/>
    <w:rsid w:val="00223B9A"/>
    <w:rsid w:val="00224971"/>
    <w:rsid w:val="00225314"/>
    <w:rsid w:val="00225366"/>
    <w:rsid w:val="00225904"/>
    <w:rsid w:val="00225D4C"/>
    <w:rsid w:val="002261F9"/>
    <w:rsid w:val="0022650B"/>
    <w:rsid w:val="002265A3"/>
    <w:rsid w:val="00226881"/>
    <w:rsid w:val="00226E47"/>
    <w:rsid w:val="0022725E"/>
    <w:rsid w:val="00230C8B"/>
    <w:rsid w:val="00230D61"/>
    <w:rsid w:val="00231242"/>
    <w:rsid w:val="00231640"/>
    <w:rsid w:val="00231E38"/>
    <w:rsid w:val="00232387"/>
    <w:rsid w:val="002323A2"/>
    <w:rsid w:val="0023244A"/>
    <w:rsid w:val="0023249D"/>
    <w:rsid w:val="00233153"/>
    <w:rsid w:val="00233820"/>
    <w:rsid w:val="00233AE1"/>
    <w:rsid w:val="002340DF"/>
    <w:rsid w:val="00234149"/>
    <w:rsid w:val="002342CF"/>
    <w:rsid w:val="00234776"/>
    <w:rsid w:val="00234A19"/>
    <w:rsid w:val="00234D65"/>
    <w:rsid w:val="00234FCD"/>
    <w:rsid w:val="0023575A"/>
    <w:rsid w:val="0023595D"/>
    <w:rsid w:val="00235D0B"/>
    <w:rsid w:val="0023606E"/>
    <w:rsid w:val="0023608B"/>
    <w:rsid w:val="00237B55"/>
    <w:rsid w:val="00240A34"/>
    <w:rsid w:val="00241590"/>
    <w:rsid w:val="00241953"/>
    <w:rsid w:val="0024247A"/>
    <w:rsid w:val="00242A00"/>
    <w:rsid w:val="00242F0D"/>
    <w:rsid w:val="00243884"/>
    <w:rsid w:val="00243B1D"/>
    <w:rsid w:val="002441EF"/>
    <w:rsid w:val="00244835"/>
    <w:rsid w:val="002459E7"/>
    <w:rsid w:val="00245CFC"/>
    <w:rsid w:val="0024637D"/>
    <w:rsid w:val="00246DD8"/>
    <w:rsid w:val="00246ED2"/>
    <w:rsid w:val="00246F7E"/>
    <w:rsid w:val="002470D5"/>
    <w:rsid w:val="00247674"/>
    <w:rsid w:val="00247EB8"/>
    <w:rsid w:val="00247F5A"/>
    <w:rsid w:val="0025007C"/>
    <w:rsid w:val="00250797"/>
    <w:rsid w:val="002509E2"/>
    <w:rsid w:val="00251518"/>
    <w:rsid w:val="0025196E"/>
    <w:rsid w:val="00251B59"/>
    <w:rsid w:val="00252138"/>
    <w:rsid w:val="0025283B"/>
    <w:rsid w:val="00252E9A"/>
    <w:rsid w:val="002530BB"/>
    <w:rsid w:val="00253455"/>
    <w:rsid w:val="0025359E"/>
    <w:rsid w:val="00253700"/>
    <w:rsid w:val="00253822"/>
    <w:rsid w:val="00254314"/>
    <w:rsid w:val="00254BA9"/>
    <w:rsid w:val="00254CB2"/>
    <w:rsid w:val="00254F27"/>
    <w:rsid w:val="002550BF"/>
    <w:rsid w:val="0025587A"/>
    <w:rsid w:val="00255CC2"/>
    <w:rsid w:val="002560A5"/>
    <w:rsid w:val="002568EA"/>
    <w:rsid w:val="002572C0"/>
    <w:rsid w:val="0025742D"/>
    <w:rsid w:val="0025751D"/>
    <w:rsid w:val="00260111"/>
    <w:rsid w:val="0026014A"/>
    <w:rsid w:val="002611E1"/>
    <w:rsid w:val="002614EA"/>
    <w:rsid w:val="0026265B"/>
    <w:rsid w:val="00262ECC"/>
    <w:rsid w:val="002639E6"/>
    <w:rsid w:val="00264557"/>
    <w:rsid w:val="0026544F"/>
    <w:rsid w:val="00265C96"/>
    <w:rsid w:val="00265ECC"/>
    <w:rsid w:val="002662F9"/>
    <w:rsid w:val="002671C0"/>
    <w:rsid w:val="00267203"/>
    <w:rsid w:val="00267CA7"/>
    <w:rsid w:val="00267FE2"/>
    <w:rsid w:val="00267FFD"/>
    <w:rsid w:val="00270025"/>
    <w:rsid w:val="002702C6"/>
    <w:rsid w:val="002703F5"/>
    <w:rsid w:val="002706F7"/>
    <w:rsid w:val="0027146F"/>
    <w:rsid w:val="00271590"/>
    <w:rsid w:val="0027194F"/>
    <w:rsid w:val="002727A3"/>
    <w:rsid w:val="00273289"/>
    <w:rsid w:val="0027458C"/>
    <w:rsid w:val="0027467F"/>
    <w:rsid w:val="00274CD5"/>
    <w:rsid w:val="00275869"/>
    <w:rsid w:val="00275F56"/>
    <w:rsid w:val="002766E5"/>
    <w:rsid w:val="00277099"/>
    <w:rsid w:val="002773BB"/>
    <w:rsid w:val="00277B89"/>
    <w:rsid w:val="00277F9F"/>
    <w:rsid w:val="0028026B"/>
    <w:rsid w:val="00280869"/>
    <w:rsid w:val="00280BF6"/>
    <w:rsid w:val="00281288"/>
    <w:rsid w:val="00281827"/>
    <w:rsid w:val="00281B34"/>
    <w:rsid w:val="0028287A"/>
    <w:rsid w:val="00282D1C"/>
    <w:rsid w:val="00282DFA"/>
    <w:rsid w:val="00283125"/>
    <w:rsid w:val="002832AD"/>
    <w:rsid w:val="00283398"/>
    <w:rsid w:val="0028358C"/>
    <w:rsid w:val="002838A5"/>
    <w:rsid w:val="00283A0F"/>
    <w:rsid w:val="0028409D"/>
    <w:rsid w:val="00284381"/>
    <w:rsid w:val="00284F3B"/>
    <w:rsid w:val="00285987"/>
    <w:rsid w:val="00286168"/>
    <w:rsid w:val="0028661D"/>
    <w:rsid w:val="002870B0"/>
    <w:rsid w:val="002878D6"/>
    <w:rsid w:val="00287F02"/>
    <w:rsid w:val="00287F2B"/>
    <w:rsid w:val="002902F2"/>
    <w:rsid w:val="002908D8"/>
    <w:rsid w:val="00290BB0"/>
    <w:rsid w:val="002911FB"/>
    <w:rsid w:val="0029173E"/>
    <w:rsid w:val="00291D5F"/>
    <w:rsid w:val="00292304"/>
    <w:rsid w:val="0029257A"/>
    <w:rsid w:val="00292629"/>
    <w:rsid w:val="0029264B"/>
    <w:rsid w:val="0029384E"/>
    <w:rsid w:val="0029390E"/>
    <w:rsid w:val="00293CDA"/>
    <w:rsid w:val="0029571A"/>
    <w:rsid w:val="002962F3"/>
    <w:rsid w:val="00296985"/>
    <w:rsid w:val="0029698B"/>
    <w:rsid w:val="00296AB5"/>
    <w:rsid w:val="002970FC"/>
    <w:rsid w:val="002976AC"/>
    <w:rsid w:val="00297AA0"/>
    <w:rsid w:val="002A0948"/>
    <w:rsid w:val="002A1B2A"/>
    <w:rsid w:val="002A2D33"/>
    <w:rsid w:val="002A2F90"/>
    <w:rsid w:val="002A4B0D"/>
    <w:rsid w:val="002A52E6"/>
    <w:rsid w:val="002A54A5"/>
    <w:rsid w:val="002A6317"/>
    <w:rsid w:val="002A63DB"/>
    <w:rsid w:val="002A6C02"/>
    <w:rsid w:val="002A6FD8"/>
    <w:rsid w:val="002A70A5"/>
    <w:rsid w:val="002A712D"/>
    <w:rsid w:val="002A7CF6"/>
    <w:rsid w:val="002B0050"/>
    <w:rsid w:val="002B0164"/>
    <w:rsid w:val="002B05BA"/>
    <w:rsid w:val="002B2025"/>
    <w:rsid w:val="002B209D"/>
    <w:rsid w:val="002B20BA"/>
    <w:rsid w:val="002B243D"/>
    <w:rsid w:val="002B264D"/>
    <w:rsid w:val="002B2882"/>
    <w:rsid w:val="002B288F"/>
    <w:rsid w:val="002B299D"/>
    <w:rsid w:val="002B2A45"/>
    <w:rsid w:val="002B387C"/>
    <w:rsid w:val="002B3A88"/>
    <w:rsid w:val="002B45F6"/>
    <w:rsid w:val="002B48EB"/>
    <w:rsid w:val="002B54C3"/>
    <w:rsid w:val="002B5550"/>
    <w:rsid w:val="002B5F28"/>
    <w:rsid w:val="002B6612"/>
    <w:rsid w:val="002B67AC"/>
    <w:rsid w:val="002B6CE5"/>
    <w:rsid w:val="002B70F0"/>
    <w:rsid w:val="002B76C4"/>
    <w:rsid w:val="002B7B40"/>
    <w:rsid w:val="002C0B63"/>
    <w:rsid w:val="002C1043"/>
    <w:rsid w:val="002C120A"/>
    <w:rsid w:val="002C16F7"/>
    <w:rsid w:val="002C1FB0"/>
    <w:rsid w:val="002C2F2A"/>
    <w:rsid w:val="002C3044"/>
    <w:rsid w:val="002C38A7"/>
    <w:rsid w:val="002C42BE"/>
    <w:rsid w:val="002C4581"/>
    <w:rsid w:val="002C53BD"/>
    <w:rsid w:val="002C550E"/>
    <w:rsid w:val="002C555E"/>
    <w:rsid w:val="002C588C"/>
    <w:rsid w:val="002C6539"/>
    <w:rsid w:val="002C6679"/>
    <w:rsid w:val="002C6799"/>
    <w:rsid w:val="002C69EB"/>
    <w:rsid w:val="002C6C80"/>
    <w:rsid w:val="002C6D95"/>
    <w:rsid w:val="002C6FF8"/>
    <w:rsid w:val="002C71C1"/>
    <w:rsid w:val="002C7483"/>
    <w:rsid w:val="002C74ED"/>
    <w:rsid w:val="002D00D8"/>
    <w:rsid w:val="002D0344"/>
    <w:rsid w:val="002D056D"/>
    <w:rsid w:val="002D0E64"/>
    <w:rsid w:val="002D0EE3"/>
    <w:rsid w:val="002D1A01"/>
    <w:rsid w:val="002D1C40"/>
    <w:rsid w:val="002D2122"/>
    <w:rsid w:val="002D26C3"/>
    <w:rsid w:val="002D27AD"/>
    <w:rsid w:val="002D32FE"/>
    <w:rsid w:val="002D3592"/>
    <w:rsid w:val="002D3E8B"/>
    <w:rsid w:val="002D42A8"/>
    <w:rsid w:val="002D45F3"/>
    <w:rsid w:val="002D4F2F"/>
    <w:rsid w:val="002D4F7D"/>
    <w:rsid w:val="002D4FC3"/>
    <w:rsid w:val="002D537A"/>
    <w:rsid w:val="002D5478"/>
    <w:rsid w:val="002D57FF"/>
    <w:rsid w:val="002D6573"/>
    <w:rsid w:val="002D65B0"/>
    <w:rsid w:val="002D6A25"/>
    <w:rsid w:val="002D6ED5"/>
    <w:rsid w:val="002D710B"/>
    <w:rsid w:val="002D764B"/>
    <w:rsid w:val="002D7725"/>
    <w:rsid w:val="002D7FE4"/>
    <w:rsid w:val="002E0763"/>
    <w:rsid w:val="002E07CB"/>
    <w:rsid w:val="002E084D"/>
    <w:rsid w:val="002E0E29"/>
    <w:rsid w:val="002E1025"/>
    <w:rsid w:val="002E111A"/>
    <w:rsid w:val="002E1509"/>
    <w:rsid w:val="002E1985"/>
    <w:rsid w:val="002E1A2C"/>
    <w:rsid w:val="002E21D6"/>
    <w:rsid w:val="002E2749"/>
    <w:rsid w:val="002E295C"/>
    <w:rsid w:val="002E2E64"/>
    <w:rsid w:val="002E2ED3"/>
    <w:rsid w:val="002E3305"/>
    <w:rsid w:val="002E405B"/>
    <w:rsid w:val="002E4309"/>
    <w:rsid w:val="002E4A55"/>
    <w:rsid w:val="002E56C7"/>
    <w:rsid w:val="002E5A7B"/>
    <w:rsid w:val="002E5F41"/>
    <w:rsid w:val="002E6436"/>
    <w:rsid w:val="002E6A28"/>
    <w:rsid w:val="002E6F9E"/>
    <w:rsid w:val="002E6FB4"/>
    <w:rsid w:val="002E70F4"/>
    <w:rsid w:val="002E7645"/>
    <w:rsid w:val="002E76DC"/>
    <w:rsid w:val="002E7808"/>
    <w:rsid w:val="002E7968"/>
    <w:rsid w:val="002E7C45"/>
    <w:rsid w:val="002F08B8"/>
    <w:rsid w:val="002F0B39"/>
    <w:rsid w:val="002F14EA"/>
    <w:rsid w:val="002F1BDC"/>
    <w:rsid w:val="002F1C0F"/>
    <w:rsid w:val="002F1C5E"/>
    <w:rsid w:val="002F1CA7"/>
    <w:rsid w:val="002F1E0A"/>
    <w:rsid w:val="002F2158"/>
    <w:rsid w:val="002F2D91"/>
    <w:rsid w:val="002F384F"/>
    <w:rsid w:val="002F3CB3"/>
    <w:rsid w:val="002F487C"/>
    <w:rsid w:val="002F4C53"/>
    <w:rsid w:val="002F4C56"/>
    <w:rsid w:val="002F60DF"/>
    <w:rsid w:val="002F62D4"/>
    <w:rsid w:val="002F6456"/>
    <w:rsid w:val="002F6D80"/>
    <w:rsid w:val="002F6E74"/>
    <w:rsid w:val="002F71C0"/>
    <w:rsid w:val="002F72E0"/>
    <w:rsid w:val="002F7A5E"/>
    <w:rsid w:val="003001A1"/>
    <w:rsid w:val="00300531"/>
    <w:rsid w:val="003005BD"/>
    <w:rsid w:val="003007E7"/>
    <w:rsid w:val="00300818"/>
    <w:rsid w:val="00300E18"/>
    <w:rsid w:val="00301B39"/>
    <w:rsid w:val="0030270D"/>
    <w:rsid w:val="00302C0D"/>
    <w:rsid w:val="00302E6F"/>
    <w:rsid w:val="003031B7"/>
    <w:rsid w:val="00303276"/>
    <w:rsid w:val="0030368E"/>
    <w:rsid w:val="00303C72"/>
    <w:rsid w:val="00303DF3"/>
    <w:rsid w:val="0030416D"/>
    <w:rsid w:val="00304605"/>
    <w:rsid w:val="00304A4C"/>
    <w:rsid w:val="00304C02"/>
    <w:rsid w:val="0030516B"/>
    <w:rsid w:val="0030525B"/>
    <w:rsid w:val="003053F7"/>
    <w:rsid w:val="00305404"/>
    <w:rsid w:val="00305C6D"/>
    <w:rsid w:val="0030695C"/>
    <w:rsid w:val="00306B17"/>
    <w:rsid w:val="00307DE0"/>
    <w:rsid w:val="00307F90"/>
    <w:rsid w:val="00310130"/>
    <w:rsid w:val="003106FA"/>
    <w:rsid w:val="00310C75"/>
    <w:rsid w:val="00312490"/>
    <w:rsid w:val="00312D55"/>
    <w:rsid w:val="00312DD4"/>
    <w:rsid w:val="00313ABB"/>
    <w:rsid w:val="00314374"/>
    <w:rsid w:val="00314D53"/>
    <w:rsid w:val="00314D63"/>
    <w:rsid w:val="0031547B"/>
    <w:rsid w:val="0031596D"/>
    <w:rsid w:val="00315B51"/>
    <w:rsid w:val="00315EA6"/>
    <w:rsid w:val="00316071"/>
    <w:rsid w:val="003168D1"/>
    <w:rsid w:val="00316934"/>
    <w:rsid w:val="00316D20"/>
    <w:rsid w:val="00317B6C"/>
    <w:rsid w:val="00317C75"/>
    <w:rsid w:val="00320740"/>
    <w:rsid w:val="00320EB7"/>
    <w:rsid w:val="00321087"/>
    <w:rsid w:val="00321539"/>
    <w:rsid w:val="003216BF"/>
    <w:rsid w:val="00321863"/>
    <w:rsid w:val="00321E89"/>
    <w:rsid w:val="00321EE8"/>
    <w:rsid w:val="00322190"/>
    <w:rsid w:val="003222FF"/>
    <w:rsid w:val="0032270C"/>
    <w:rsid w:val="0032279F"/>
    <w:rsid w:val="00322943"/>
    <w:rsid w:val="00322B8F"/>
    <w:rsid w:val="0032319C"/>
    <w:rsid w:val="003239D5"/>
    <w:rsid w:val="00323F46"/>
    <w:rsid w:val="003240D5"/>
    <w:rsid w:val="003241D2"/>
    <w:rsid w:val="0032492F"/>
    <w:rsid w:val="003249EF"/>
    <w:rsid w:val="00324FCC"/>
    <w:rsid w:val="00325013"/>
    <w:rsid w:val="003253FB"/>
    <w:rsid w:val="0032540C"/>
    <w:rsid w:val="00325805"/>
    <w:rsid w:val="00326791"/>
    <w:rsid w:val="003267D6"/>
    <w:rsid w:val="00327652"/>
    <w:rsid w:val="00327BED"/>
    <w:rsid w:val="003301DC"/>
    <w:rsid w:val="00330C57"/>
    <w:rsid w:val="00330D3A"/>
    <w:rsid w:val="00330F65"/>
    <w:rsid w:val="00330F69"/>
    <w:rsid w:val="0033163D"/>
    <w:rsid w:val="003318AD"/>
    <w:rsid w:val="00331A99"/>
    <w:rsid w:val="00331DC9"/>
    <w:rsid w:val="0033221D"/>
    <w:rsid w:val="003324A8"/>
    <w:rsid w:val="0033265A"/>
    <w:rsid w:val="00332729"/>
    <w:rsid w:val="00332CF0"/>
    <w:rsid w:val="00333004"/>
    <w:rsid w:val="0033369D"/>
    <w:rsid w:val="00333A0B"/>
    <w:rsid w:val="003342AA"/>
    <w:rsid w:val="00334350"/>
    <w:rsid w:val="00334AD0"/>
    <w:rsid w:val="00334C76"/>
    <w:rsid w:val="00334FD8"/>
    <w:rsid w:val="00335BFC"/>
    <w:rsid w:val="00336133"/>
    <w:rsid w:val="0033632D"/>
    <w:rsid w:val="00337059"/>
    <w:rsid w:val="00337208"/>
    <w:rsid w:val="0034032F"/>
    <w:rsid w:val="00341DA9"/>
    <w:rsid w:val="00342313"/>
    <w:rsid w:val="00342453"/>
    <w:rsid w:val="00342684"/>
    <w:rsid w:val="00342906"/>
    <w:rsid w:val="00343261"/>
    <w:rsid w:val="0034344E"/>
    <w:rsid w:val="00343894"/>
    <w:rsid w:val="00343A00"/>
    <w:rsid w:val="00344C27"/>
    <w:rsid w:val="003460A2"/>
    <w:rsid w:val="003460D5"/>
    <w:rsid w:val="003463A7"/>
    <w:rsid w:val="00346629"/>
    <w:rsid w:val="00346F4C"/>
    <w:rsid w:val="003474EC"/>
    <w:rsid w:val="00347771"/>
    <w:rsid w:val="003479B2"/>
    <w:rsid w:val="00347D32"/>
    <w:rsid w:val="00350020"/>
    <w:rsid w:val="00350140"/>
    <w:rsid w:val="00350417"/>
    <w:rsid w:val="003504E9"/>
    <w:rsid w:val="0035056E"/>
    <w:rsid w:val="0035087D"/>
    <w:rsid w:val="003511C9"/>
    <w:rsid w:val="0035127C"/>
    <w:rsid w:val="00351F5C"/>
    <w:rsid w:val="0035261E"/>
    <w:rsid w:val="003527A9"/>
    <w:rsid w:val="00352F42"/>
    <w:rsid w:val="00353431"/>
    <w:rsid w:val="0035364E"/>
    <w:rsid w:val="003536B7"/>
    <w:rsid w:val="00353AF8"/>
    <w:rsid w:val="00353B52"/>
    <w:rsid w:val="00353E76"/>
    <w:rsid w:val="00354A02"/>
    <w:rsid w:val="00354F6D"/>
    <w:rsid w:val="003552AC"/>
    <w:rsid w:val="0035552F"/>
    <w:rsid w:val="00355592"/>
    <w:rsid w:val="00356B2A"/>
    <w:rsid w:val="0035774E"/>
    <w:rsid w:val="00357B72"/>
    <w:rsid w:val="00357B9D"/>
    <w:rsid w:val="00360072"/>
    <w:rsid w:val="0036028C"/>
    <w:rsid w:val="00360722"/>
    <w:rsid w:val="00360790"/>
    <w:rsid w:val="0036214C"/>
    <w:rsid w:val="0036244D"/>
    <w:rsid w:val="00362B15"/>
    <w:rsid w:val="00362B77"/>
    <w:rsid w:val="003638C4"/>
    <w:rsid w:val="00363A1C"/>
    <w:rsid w:val="00363A92"/>
    <w:rsid w:val="0036406A"/>
    <w:rsid w:val="00364242"/>
    <w:rsid w:val="00364AFE"/>
    <w:rsid w:val="00364C6A"/>
    <w:rsid w:val="00364EFE"/>
    <w:rsid w:val="00366596"/>
    <w:rsid w:val="003670CA"/>
    <w:rsid w:val="00367634"/>
    <w:rsid w:val="003705E4"/>
    <w:rsid w:val="003714D2"/>
    <w:rsid w:val="00371C9F"/>
    <w:rsid w:val="003720D5"/>
    <w:rsid w:val="0037233C"/>
    <w:rsid w:val="003723EC"/>
    <w:rsid w:val="00372ABA"/>
    <w:rsid w:val="00373335"/>
    <w:rsid w:val="00373731"/>
    <w:rsid w:val="00373972"/>
    <w:rsid w:val="00373C29"/>
    <w:rsid w:val="00373C9E"/>
    <w:rsid w:val="00374057"/>
    <w:rsid w:val="003746C3"/>
    <w:rsid w:val="00374792"/>
    <w:rsid w:val="003749B2"/>
    <w:rsid w:val="00374DCA"/>
    <w:rsid w:val="0037546D"/>
    <w:rsid w:val="0037555E"/>
    <w:rsid w:val="0037588A"/>
    <w:rsid w:val="00375891"/>
    <w:rsid w:val="00375C90"/>
    <w:rsid w:val="00376649"/>
    <w:rsid w:val="003767FC"/>
    <w:rsid w:val="00376EA8"/>
    <w:rsid w:val="00376EB2"/>
    <w:rsid w:val="00377092"/>
    <w:rsid w:val="003773B9"/>
    <w:rsid w:val="00377B5F"/>
    <w:rsid w:val="00377CD2"/>
    <w:rsid w:val="003806E6"/>
    <w:rsid w:val="003809BE"/>
    <w:rsid w:val="00381233"/>
    <w:rsid w:val="003813ED"/>
    <w:rsid w:val="00381553"/>
    <w:rsid w:val="00381891"/>
    <w:rsid w:val="0038214E"/>
    <w:rsid w:val="0038226E"/>
    <w:rsid w:val="00382761"/>
    <w:rsid w:val="00382A1A"/>
    <w:rsid w:val="00382A99"/>
    <w:rsid w:val="00382F80"/>
    <w:rsid w:val="003836EC"/>
    <w:rsid w:val="003842DE"/>
    <w:rsid w:val="00384666"/>
    <w:rsid w:val="00384E91"/>
    <w:rsid w:val="00384F3D"/>
    <w:rsid w:val="00385199"/>
    <w:rsid w:val="00385213"/>
    <w:rsid w:val="00385B6A"/>
    <w:rsid w:val="00386322"/>
    <w:rsid w:val="0038693F"/>
    <w:rsid w:val="00386960"/>
    <w:rsid w:val="0038788B"/>
    <w:rsid w:val="00387C13"/>
    <w:rsid w:val="003903AF"/>
    <w:rsid w:val="00390611"/>
    <w:rsid w:val="0039100B"/>
    <w:rsid w:val="0039145B"/>
    <w:rsid w:val="00391882"/>
    <w:rsid w:val="00391ECF"/>
    <w:rsid w:val="00392E87"/>
    <w:rsid w:val="0039335D"/>
    <w:rsid w:val="00393E43"/>
    <w:rsid w:val="00393F08"/>
    <w:rsid w:val="0039428B"/>
    <w:rsid w:val="00394DFD"/>
    <w:rsid w:val="00394FD7"/>
    <w:rsid w:val="00395691"/>
    <w:rsid w:val="0039572F"/>
    <w:rsid w:val="00395F75"/>
    <w:rsid w:val="003966C4"/>
    <w:rsid w:val="0039781C"/>
    <w:rsid w:val="00397827"/>
    <w:rsid w:val="00397985"/>
    <w:rsid w:val="00397C66"/>
    <w:rsid w:val="003A0165"/>
    <w:rsid w:val="003A03AF"/>
    <w:rsid w:val="003A0410"/>
    <w:rsid w:val="003A0746"/>
    <w:rsid w:val="003A132D"/>
    <w:rsid w:val="003A1A78"/>
    <w:rsid w:val="003A1DA8"/>
    <w:rsid w:val="003A22E1"/>
    <w:rsid w:val="003A23C3"/>
    <w:rsid w:val="003A2507"/>
    <w:rsid w:val="003A28FA"/>
    <w:rsid w:val="003A34B5"/>
    <w:rsid w:val="003A3575"/>
    <w:rsid w:val="003A3698"/>
    <w:rsid w:val="003A3FF4"/>
    <w:rsid w:val="003A40F5"/>
    <w:rsid w:val="003A42FE"/>
    <w:rsid w:val="003A431A"/>
    <w:rsid w:val="003A458B"/>
    <w:rsid w:val="003A4AF9"/>
    <w:rsid w:val="003A4C94"/>
    <w:rsid w:val="003A519D"/>
    <w:rsid w:val="003A52C9"/>
    <w:rsid w:val="003A58C8"/>
    <w:rsid w:val="003A5A62"/>
    <w:rsid w:val="003A5B95"/>
    <w:rsid w:val="003A5C92"/>
    <w:rsid w:val="003A6C31"/>
    <w:rsid w:val="003A6DDF"/>
    <w:rsid w:val="003A7143"/>
    <w:rsid w:val="003A7797"/>
    <w:rsid w:val="003A7F1B"/>
    <w:rsid w:val="003B03FB"/>
    <w:rsid w:val="003B081A"/>
    <w:rsid w:val="003B085D"/>
    <w:rsid w:val="003B0A7B"/>
    <w:rsid w:val="003B0C9E"/>
    <w:rsid w:val="003B0E43"/>
    <w:rsid w:val="003B104A"/>
    <w:rsid w:val="003B1383"/>
    <w:rsid w:val="003B13B5"/>
    <w:rsid w:val="003B1516"/>
    <w:rsid w:val="003B1B35"/>
    <w:rsid w:val="003B2073"/>
    <w:rsid w:val="003B2277"/>
    <w:rsid w:val="003B2449"/>
    <w:rsid w:val="003B3394"/>
    <w:rsid w:val="003B35AE"/>
    <w:rsid w:val="003B3C98"/>
    <w:rsid w:val="003B3D26"/>
    <w:rsid w:val="003B43D7"/>
    <w:rsid w:val="003B4944"/>
    <w:rsid w:val="003B4CFB"/>
    <w:rsid w:val="003B50A8"/>
    <w:rsid w:val="003B52BD"/>
    <w:rsid w:val="003B531A"/>
    <w:rsid w:val="003B58FE"/>
    <w:rsid w:val="003B5A98"/>
    <w:rsid w:val="003B5C51"/>
    <w:rsid w:val="003B5CD5"/>
    <w:rsid w:val="003B6454"/>
    <w:rsid w:val="003B7009"/>
    <w:rsid w:val="003B7646"/>
    <w:rsid w:val="003B769A"/>
    <w:rsid w:val="003B7A27"/>
    <w:rsid w:val="003C024A"/>
    <w:rsid w:val="003C0B93"/>
    <w:rsid w:val="003C10DC"/>
    <w:rsid w:val="003C1B3D"/>
    <w:rsid w:val="003C21D6"/>
    <w:rsid w:val="003C23A2"/>
    <w:rsid w:val="003C2923"/>
    <w:rsid w:val="003C2E6C"/>
    <w:rsid w:val="003C3238"/>
    <w:rsid w:val="003C3BF7"/>
    <w:rsid w:val="003C3D78"/>
    <w:rsid w:val="003C3D8D"/>
    <w:rsid w:val="003C40F7"/>
    <w:rsid w:val="003C4CAE"/>
    <w:rsid w:val="003C502B"/>
    <w:rsid w:val="003C582D"/>
    <w:rsid w:val="003C5FD9"/>
    <w:rsid w:val="003C622F"/>
    <w:rsid w:val="003C644F"/>
    <w:rsid w:val="003C67FF"/>
    <w:rsid w:val="003C6AD1"/>
    <w:rsid w:val="003C6C0E"/>
    <w:rsid w:val="003C6E83"/>
    <w:rsid w:val="003C719B"/>
    <w:rsid w:val="003C7292"/>
    <w:rsid w:val="003C74D5"/>
    <w:rsid w:val="003C798C"/>
    <w:rsid w:val="003D025F"/>
    <w:rsid w:val="003D050C"/>
    <w:rsid w:val="003D0520"/>
    <w:rsid w:val="003D072B"/>
    <w:rsid w:val="003D07DA"/>
    <w:rsid w:val="003D0AB5"/>
    <w:rsid w:val="003D110F"/>
    <w:rsid w:val="003D160D"/>
    <w:rsid w:val="003D1A68"/>
    <w:rsid w:val="003D1FC3"/>
    <w:rsid w:val="003D20F0"/>
    <w:rsid w:val="003D29B4"/>
    <w:rsid w:val="003D2CAB"/>
    <w:rsid w:val="003D321F"/>
    <w:rsid w:val="003D3704"/>
    <w:rsid w:val="003D3784"/>
    <w:rsid w:val="003D37EE"/>
    <w:rsid w:val="003D3823"/>
    <w:rsid w:val="003D40CB"/>
    <w:rsid w:val="003D465A"/>
    <w:rsid w:val="003D4E5F"/>
    <w:rsid w:val="003D5114"/>
    <w:rsid w:val="003D5B79"/>
    <w:rsid w:val="003D5BB9"/>
    <w:rsid w:val="003D644A"/>
    <w:rsid w:val="003D6479"/>
    <w:rsid w:val="003D692F"/>
    <w:rsid w:val="003D6F70"/>
    <w:rsid w:val="003D7E69"/>
    <w:rsid w:val="003D7E8A"/>
    <w:rsid w:val="003E02DC"/>
    <w:rsid w:val="003E0C63"/>
    <w:rsid w:val="003E0DD3"/>
    <w:rsid w:val="003E2BA0"/>
    <w:rsid w:val="003E33D8"/>
    <w:rsid w:val="003E3FDC"/>
    <w:rsid w:val="003E3FEE"/>
    <w:rsid w:val="003E55F0"/>
    <w:rsid w:val="003E5A9B"/>
    <w:rsid w:val="003E5C64"/>
    <w:rsid w:val="003E615A"/>
    <w:rsid w:val="003E6DC2"/>
    <w:rsid w:val="003E6DE6"/>
    <w:rsid w:val="003E748D"/>
    <w:rsid w:val="003E7567"/>
    <w:rsid w:val="003F0952"/>
    <w:rsid w:val="003F0A65"/>
    <w:rsid w:val="003F0BEA"/>
    <w:rsid w:val="003F0CD7"/>
    <w:rsid w:val="003F1693"/>
    <w:rsid w:val="003F1B2A"/>
    <w:rsid w:val="003F2104"/>
    <w:rsid w:val="003F2406"/>
    <w:rsid w:val="003F293F"/>
    <w:rsid w:val="003F33A7"/>
    <w:rsid w:val="003F346D"/>
    <w:rsid w:val="003F34FB"/>
    <w:rsid w:val="003F356B"/>
    <w:rsid w:val="003F3594"/>
    <w:rsid w:val="003F3E08"/>
    <w:rsid w:val="003F4615"/>
    <w:rsid w:val="003F4D96"/>
    <w:rsid w:val="003F4E4E"/>
    <w:rsid w:val="003F4ED6"/>
    <w:rsid w:val="003F515E"/>
    <w:rsid w:val="003F5595"/>
    <w:rsid w:val="003F6463"/>
    <w:rsid w:val="003F64D8"/>
    <w:rsid w:val="003F7E4B"/>
    <w:rsid w:val="004000DC"/>
    <w:rsid w:val="00400629"/>
    <w:rsid w:val="0040091B"/>
    <w:rsid w:val="00400D81"/>
    <w:rsid w:val="00401353"/>
    <w:rsid w:val="004014C6"/>
    <w:rsid w:val="004015A2"/>
    <w:rsid w:val="0040161A"/>
    <w:rsid w:val="004018C0"/>
    <w:rsid w:val="004019AB"/>
    <w:rsid w:val="00401E3F"/>
    <w:rsid w:val="004024F4"/>
    <w:rsid w:val="0040282C"/>
    <w:rsid w:val="004033F9"/>
    <w:rsid w:val="00403AF8"/>
    <w:rsid w:val="004041A4"/>
    <w:rsid w:val="00404771"/>
    <w:rsid w:val="004058E9"/>
    <w:rsid w:val="00405BD2"/>
    <w:rsid w:val="00405D54"/>
    <w:rsid w:val="00406AE2"/>
    <w:rsid w:val="00406F9C"/>
    <w:rsid w:val="00406FA5"/>
    <w:rsid w:val="0041057D"/>
    <w:rsid w:val="00410FF8"/>
    <w:rsid w:val="00411992"/>
    <w:rsid w:val="00411A4A"/>
    <w:rsid w:val="004120BF"/>
    <w:rsid w:val="00412345"/>
    <w:rsid w:val="004125A0"/>
    <w:rsid w:val="004134A9"/>
    <w:rsid w:val="00415708"/>
    <w:rsid w:val="00415FCE"/>
    <w:rsid w:val="0041615E"/>
    <w:rsid w:val="00416425"/>
    <w:rsid w:val="00416B1C"/>
    <w:rsid w:val="004172A2"/>
    <w:rsid w:val="004173B2"/>
    <w:rsid w:val="00417511"/>
    <w:rsid w:val="00417BDC"/>
    <w:rsid w:val="00417C4A"/>
    <w:rsid w:val="00417C6F"/>
    <w:rsid w:val="00417FEC"/>
    <w:rsid w:val="0042131D"/>
    <w:rsid w:val="00421B8A"/>
    <w:rsid w:val="00421BB7"/>
    <w:rsid w:val="00421E8F"/>
    <w:rsid w:val="004220E9"/>
    <w:rsid w:val="00423049"/>
    <w:rsid w:val="00423149"/>
    <w:rsid w:val="00423701"/>
    <w:rsid w:val="00424145"/>
    <w:rsid w:val="00424305"/>
    <w:rsid w:val="00424398"/>
    <w:rsid w:val="00424CE2"/>
    <w:rsid w:val="00424F9B"/>
    <w:rsid w:val="004255F3"/>
    <w:rsid w:val="00425F38"/>
    <w:rsid w:val="0042675B"/>
    <w:rsid w:val="00426AF6"/>
    <w:rsid w:val="00427195"/>
    <w:rsid w:val="00427617"/>
    <w:rsid w:val="00427BCD"/>
    <w:rsid w:val="00427D14"/>
    <w:rsid w:val="00431394"/>
    <w:rsid w:val="00432AB0"/>
    <w:rsid w:val="0043326A"/>
    <w:rsid w:val="0043345F"/>
    <w:rsid w:val="00433933"/>
    <w:rsid w:val="00433C24"/>
    <w:rsid w:val="0043416F"/>
    <w:rsid w:val="0043431A"/>
    <w:rsid w:val="004343B0"/>
    <w:rsid w:val="004345C6"/>
    <w:rsid w:val="00434F96"/>
    <w:rsid w:val="0043554F"/>
    <w:rsid w:val="00435887"/>
    <w:rsid w:val="0043599F"/>
    <w:rsid w:val="00435C3E"/>
    <w:rsid w:val="00436E04"/>
    <w:rsid w:val="004379F2"/>
    <w:rsid w:val="00440E2F"/>
    <w:rsid w:val="00441106"/>
    <w:rsid w:val="0044139B"/>
    <w:rsid w:val="004416C3"/>
    <w:rsid w:val="0044177D"/>
    <w:rsid w:val="00441CBA"/>
    <w:rsid w:val="0044205E"/>
    <w:rsid w:val="0044217B"/>
    <w:rsid w:val="00442193"/>
    <w:rsid w:val="004421C3"/>
    <w:rsid w:val="00442C02"/>
    <w:rsid w:val="00442E7E"/>
    <w:rsid w:val="00443714"/>
    <w:rsid w:val="00443A08"/>
    <w:rsid w:val="00444471"/>
    <w:rsid w:val="004447A9"/>
    <w:rsid w:val="00444803"/>
    <w:rsid w:val="004448A2"/>
    <w:rsid w:val="00444AA3"/>
    <w:rsid w:val="00444DE6"/>
    <w:rsid w:val="004457FD"/>
    <w:rsid w:val="00446261"/>
    <w:rsid w:val="0044653A"/>
    <w:rsid w:val="0044673A"/>
    <w:rsid w:val="0044695F"/>
    <w:rsid w:val="00446C83"/>
    <w:rsid w:val="00446EC2"/>
    <w:rsid w:val="004471FE"/>
    <w:rsid w:val="00447882"/>
    <w:rsid w:val="00447EE2"/>
    <w:rsid w:val="004501D1"/>
    <w:rsid w:val="004512AB"/>
    <w:rsid w:val="004513E4"/>
    <w:rsid w:val="00451CD1"/>
    <w:rsid w:val="00452187"/>
    <w:rsid w:val="00452D7A"/>
    <w:rsid w:val="00452EBA"/>
    <w:rsid w:val="00453091"/>
    <w:rsid w:val="00453C58"/>
    <w:rsid w:val="00453ECD"/>
    <w:rsid w:val="004545C4"/>
    <w:rsid w:val="004549C0"/>
    <w:rsid w:val="00454B28"/>
    <w:rsid w:val="00454FC2"/>
    <w:rsid w:val="004552BA"/>
    <w:rsid w:val="004558FC"/>
    <w:rsid w:val="00455BA1"/>
    <w:rsid w:val="0045606F"/>
    <w:rsid w:val="00456426"/>
    <w:rsid w:val="00456B5F"/>
    <w:rsid w:val="00456ED7"/>
    <w:rsid w:val="004570E2"/>
    <w:rsid w:val="004575F0"/>
    <w:rsid w:val="00457659"/>
    <w:rsid w:val="00460EEB"/>
    <w:rsid w:val="00461AB2"/>
    <w:rsid w:val="00461E4C"/>
    <w:rsid w:val="004628C7"/>
    <w:rsid w:val="00462A88"/>
    <w:rsid w:val="00462B94"/>
    <w:rsid w:val="00463597"/>
    <w:rsid w:val="004646E0"/>
    <w:rsid w:val="00464A91"/>
    <w:rsid w:val="004657F5"/>
    <w:rsid w:val="004658BB"/>
    <w:rsid w:val="0046618D"/>
    <w:rsid w:val="004670DB"/>
    <w:rsid w:val="004673C9"/>
    <w:rsid w:val="00470E1B"/>
    <w:rsid w:val="00470F33"/>
    <w:rsid w:val="00470F83"/>
    <w:rsid w:val="004718A5"/>
    <w:rsid w:val="004719FF"/>
    <w:rsid w:val="00472170"/>
    <w:rsid w:val="00472873"/>
    <w:rsid w:val="00472A97"/>
    <w:rsid w:val="00472B4C"/>
    <w:rsid w:val="00472EE4"/>
    <w:rsid w:val="00473657"/>
    <w:rsid w:val="004749AE"/>
    <w:rsid w:val="00474BBD"/>
    <w:rsid w:val="00475133"/>
    <w:rsid w:val="0047709D"/>
    <w:rsid w:val="004773F4"/>
    <w:rsid w:val="0047771E"/>
    <w:rsid w:val="0047776E"/>
    <w:rsid w:val="00477A40"/>
    <w:rsid w:val="00477A72"/>
    <w:rsid w:val="00477E82"/>
    <w:rsid w:val="004804F4"/>
    <w:rsid w:val="00480B36"/>
    <w:rsid w:val="00481022"/>
    <w:rsid w:val="00481A6C"/>
    <w:rsid w:val="00481D3A"/>
    <w:rsid w:val="00481E68"/>
    <w:rsid w:val="00482D6C"/>
    <w:rsid w:val="00482E88"/>
    <w:rsid w:val="00482FBA"/>
    <w:rsid w:val="00483795"/>
    <w:rsid w:val="00483FB8"/>
    <w:rsid w:val="00483FDA"/>
    <w:rsid w:val="00484937"/>
    <w:rsid w:val="00485378"/>
    <w:rsid w:val="00485488"/>
    <w:rsid w:val="00486681"/>
    <w:rsid w:val="00486F0F"/>
    <w:rsid w:val="00487476"/>
    <w:rsid w:val="0048798A"/>
    <w:rsid w:val="00487CFB"/>
    <w:rsid w:val="004904E1"/>
    <w:rsid w:val="00490775"/>
    <w:rsid w:val="00490EDC"/>
    <w:rsid w:val="0049195C"/>
    <w:rsid w:val="00491AC7"/>
    <w:rsid w:val="004922D4"/>
    <w:rsid w:val="004927F8"/>
    <w:rsid w:val="00492BA8"/>
    <w:rsid w:val="00492C62"/>
    <w:rsid w:val="00493018"/>
    <w:rsid w:val="00494463"/>
    <w:rsid w:val="00494B7A"/>
    <w:rsid w:val="00494BB7"/>
    <w:rsid w:val="00494D20"/>
    <w:rsid w:val="00495221"/>
    <w:rsid w:val="0049525C"/>
    <w:rsid w:val="004958AC"/>
    <w:rsid w:val="004963FB"/>
    <w:rsid w:val="00496647"/>
    <w:rsid w:val="00496956"/>
    <w:rsid w:val="00496E0C"/>
    <w:rsid w:val="004970C7"/>
    <w:rsid w:val="00497662"/>
    <w:rsid w:val="004979B1"/>
    <w:rsid w:val="004A07F1"/>
    <w:rsid w:val="004A17D0"/>
    <w:rsid w:val="004A1CFB"/>
    <w:rsid w:val="004A303F"/>
    <w:rsid w:val="004A33EC"/>
    <w:rsid w:val="004A3517"/>
    <w:rsid w:val="004A35C3"/>
    <w:rsid w:val="004A4558"/>
    <w:rsid w:val="004A4652"/>
    <w:rsid w:val="004A522C"/>
    <w:rsid w:val="004A5424"/>
    <w:rsid w:val="004A58ED"/>
    <w:rsid w:val="004A6069"/>
    <w:rsid w:val="004A7266"/>
    <w:rsid w:val="004A7680"/>
    <w:rsid w:val="004A768D"/>
    <w:rsid w:val="004A7982"/>
    <w:rsid w:val="004A7A3B"/>
    <w:rsid w:val="004B0D58"/>
    <w:rsid w:val="004B1003"/>
    <w:rsid w:val="004B1240"/>
    <w:rsid w:val="004B19A2"/>
    <w:rsid w:val="004B1B1E"/>
    <w:rsid w:val="004B2143"/>
    <w:rsid w:val="004B28EF"/>
    <w:rsid w:val="004B2C18"/>
    <w:rsid w:val="004B3054"/>
    <w:rsid w:val="004B3D2C"/>
    <w:rsid w:val="004B3D79"/>
    <w:rsid w:val="004B4199"/>
    <w:rsid w:val="004B47B6"/>
    <w:rsid w:val="004B4AC4"/>
    <w:rsid w:val="004B4F21"/>
    <w:rsid w:val="004B4F28"/>
    <w:rsid w:val="004B4FC5"/>
    <w:rsid w:val="004B525C"/>
    <w:rsid w:val="004B52B1"/>
    <w:rsid w:val="004B6773"/>
    <w:rsid w:val="004B70E4"/>
    <w:rsid w:val="004B7246"/>
    <w:rsid w:val="004B72FA"/>
    <w:rsid w:val="004C039E"/>
    <w:rsid w:val="004C061E"/>
    <w:rsid w:val="004C0CED"/>
    <w:rsid w:val="004C1260"/>
    <w:rsid w:val="004C13EC"/>
    <w:rsid w:val="004C1AAD"/>
    <w:rsid w:val="004C1D7A"/>
    <w:rsid w:val="004C2031"/>
    <w:rsid w:val="004C361A"/>
    <w:rsid w:val="004C3D06"/>
    <w:rsid w:val="004C422D"/>
    <w:rsid w:val="004C4872"/>
    <w:rsid w:val="004C4B2A"/>
    <w:rsid w:val="004C4B30"/>
    <w:rsid w:val="004C4E88"/>
    <w:rsid w:val="004C5125"/>
    <w:rsid w:val="004C5846"/>
    <w:rsid w:val="004C5897"/>
    <w:rsid w:val="004C63AA"/>
    <w:rsid w:val="004C68D8"/>
    <w:rsid w:val="004C6A2D"/>
    <w:rsid w:val="004C6C9E"/>
    <w:rsid w:val="004C7194"/>
    <w:rsid w:val="004C74DE"/>
    <w:rsid w:val="004C79CF"/>
    <w:rsid w:val="004D004C"/>
    <w:rsid w:val="004D035B"/>
    <w:rsid w:val="004D0AB0"/>
    <w:rsid w:val="004D0AC8"/>
    <w:rsid w:val="004D0B31"/>
    <w:rsid w:val="004D0C40"/>
    <w:rsid w:val="004D0F46"/>
    <w:rsid w:val="004D1463"/>
    <w:rsid w:val="004D1F79"/>
    <w:rsid w:val="004D2003"/>
    <w:rsid w:val="004D24A7"/>
    <w:rsid w:val="004D262C"/>
    <w:rsid w:val="004D26ED"/>
    <w:rsid w:val="004D394D"/>
    <w:rsid w:val="004D3B4D"/>
    <w:rsid w:val="004D4097"/>
    <w:rsid w:val="004D48F6"/>
    <w:rsid w:val="004D4C15"/>
    <w:rsid w:val="004D4DC3"/>
    <w:rsid w:val="004D535C"/>
    <w:rsid w:val="004D71A9"/>
    <w:rsid w:val="004D7BFF"/>
    <w:rsid w:val="004E022F"/>
    <w:rsid w:val="004E024C"/>
    <w:rsid w:val="004E085E"/>
    <w:rsid w:val="004E0C18"/>
    <w:rsid w:val="004E0C1C"/>
    <w:rsid w:val="004E0DD0"/>
    <w:rsid w:val="004E186F"/>
    <w:rsid w:val="004E18EA"/>
    <w:rsid w:val="004E2174"/>
    <w:rsid w:val="004E2830"/>
    <w:rsid w:val="004E3132"/>
    <w:rsid w:val="004E3150"/>
    <w:rsid w:val="004E3827"/>
    <w:rsid w:val="004E427C"/>
    <w:rsid w:val="004E43F2"/>
    <w:rsid w:val="004E4634"/>
    <w:rsid w:val="004E498A"/>
    <w:rsid w:val="004E4A3A"/>
    <w:rsid w:val="004E4AE0"/>
    <w:rsid w:val="004E5170"/>
    <w:rsid w:val="004E5565"/>
    <w:rsid w:val="004E596E"/>
    <w:rsid w:val="004E5D8A"/>
    <w:rsid w:val="004E5F1B"/>
    <w:rsid w:val="004E6441"/>
    <w:rsid w:val="004E6AD6"/>
    <w:rsid w:val="004E6B3C"/>
    <w:rsid w:val="004E6C03"/>
    <w:rsid w:val="004E6FAF"/>
    <w:rsid w:val="004E7057"/>
    <w:rsid w:val="004E7EF6"/>
    <w:rsid w:val="004F103D"/>
    <w:rsid w:val="004F1772"/>
    <w:rsid w:val="004F23C5"/>
    <w:rsid w:val="004F28A7"/>
    <w:rsid w:val="004F29F0"/>
    <w:rsid w:val="004F3260"/>
    <w:rsid w:val="004F32D3"/>
    <w:rsid w:val="004F3320"/>
    <w:rsid w:val="004F4523"/>
    <w:rsid w:val="004F4DFE"/>
    <w:rsid w:val="004F4EC4"/>
    <w:rsid w:val="004F5158"/>
    <w:rsid w:val="004F55B4"/>
    <w:rsid w:val="004F5835"/>
    <w:rsid w:val="004F595C"/>
    <w:rsid w:val="004F5D2D"/>
    <w:rsid w:val="004F5F3B"/>
    <w:rsid w:val="004F63D9"/>
    <w:rsid w:val="004F6652"/>
    <w:rsid w:val="004F68C3"/>
    <w:rsid w:val="004F6D79"/>
    <w:rsid w:val="004F708A"/>
    <w:rsid w:val="004F742E"/>
    <w:rsid w:val="004F7507"/>
    <w:rsid w:val="004F752C"/>
    <w:rsid w:val="004F7951"/>
    <w:rsid w:val="004F7C52"/>
    <w:rsid w:val="004F7E36"/>
    <w:rsid w:val="00500A75"/>
    <w:rsid w:val="0050124B"/>
    <w:rsid w:val="0050147E"/>
    <w:rsid w:val="005018CB"/>
    <w:rsid w:val="005018FC"/>
    <w:rsid w:val="005020C7"/>
    <w:rsid w:val="00502BDC"/>
    <w:rsid w:val="0050301F"/>
    <w:rsid w:val="00503106"/>
    <w:rsid w:val="0050412D"/>
    <w:rsid w:val="00504867"/>
    <w:rsid w:val="0050491D"/>
    <w:rsid w:val="005049C5"/>
    <w:rsid w:val="00505159"/>
    <w:rsid w:val="00505624"/>
    <w:rsid w:val="00505B5A"/>
    <w:rsid w:val="00505EBE"/>
    <w:rsid w:val="00505F68"/>
    <w:rsid w:val="005063C1"/>
    <w:rsid w:val="0050692E"/>
    <w:rsid w:val="0050751C"/>
    <w:rsid w:val="005075FC"/>
    <w:rsid w:val="00507EBA"/>
    <w:rsid w:val="00510151"/>
    <w:rsid w:val="005103CC"/>
    <w:rsid w:val="00510C04"/>
    <w:rsid w:val="00511010"/>
    <w:rsid w:val="005110A7"/>
    <w:rsid w:val="00511EF2"/>
    <w:rsid w:val="0051235D"/>
    <w:rsid w:val="00512385"/>
    <w:rsid w:val="00512986"/>
    <w:rsid w:val="00512E0E"/>
    <w:rsid w:val="00513545"/>
    <w:rsid w:val="0051372C"/>
    <w:rsid w:val="005138FA"/>
    <w:rsid w:val="00513ADA"/>
    <w:rsid w:val="00513BB6"/>
    <w:rsid w:val="00513C24"/>
    <w:rsid w:val="00513DB6"/>
    <w:rsid w:val="00514806"/>
    <w:rsid w:val="00514A28"/>
    <w:rsid w:val="00514D69"/>
    <w:rsid w:val="00515503"/>
    <w:rsid w:val="00515557"/>
    <w:rsid w:val="005159BB"/>
    <w:rsid w:val="00515B49"/>
    <w:rsid w:val="00515F15"/>
    <w:rsid w:val="005166BB"/>
    <w:rsid w:val="005172BB"/>
    <w:rsid w:val="0051776E"/>
    <w:rsid w:val="00517CEF"/>
    <w:rsid w:val="00517D9F"/>
    <w:rsid w:val="005201A1"/>
    <w:rsid w:val="00520C65"/>
    <w:rsid w:val="00520D3D"/>
    <w:rsid w:val="00520E72"/>
    <w:rsid w:val="00521189"/>
    <w:rsid w:val="00521670"/>
    <w:rsid w:val="00521846"/>
    <w:rsid w:val="00521E94"/>
    <w:rsid w:val="005228C4"/>
    <w:rsid w:val="00522A5D"/>
    <w:rsid w:val="00522A75"/>
    <w:rsid w:val="005237A0"/>
    <w:rsid w:val="00524081"/>
    <w:rsid w:val="00524305"/>
    <w:rsid w:val="00524659"/>
    <w:rsid w:val="0052499D"/>
    <w:rsid w:val="00525010"/>
    <w:rsid w:val="00525104"/>
    <w:rsid w:val="00525952"/>
    <w:rsid w:val="00525C95"/>
    <w:rsid w:val="005263B2"/>
    <w:rsid w:val="00527ECA"/>
    <w:rsid w:val="005304C2"/>
    <w:rsid w:val="00530A90"/>
    <w:rsid w:val="00530C1D"/>
    <w:rsid w:val="00531538"/>
    <w:rsid w:val="0053180F"/>
    <w:rsid w:val="0053198A"/>
    <w:rsid w:val="00531BA2"/>
    <w:rsid w:val="00531D9F"/>
    <w:rsid w:val="005322D7"/>
    <w:rsid w:val="005323B1"/>
    <w:rsid w:val="00532542"/>
    <w:rsid w:val="005326B1"/>
    <w:rsid w:val="00532B28"/>
    <w:rsid w:val="00532C47"/>
    <w:rsid w:val="005338DC"/>
    <w:rsid w:val="00533AC6"/>
    <w:rsid w:val="00533E5B"/>
    <w:rsid w:val="0053524B"/>
    <w:rsid w:val="0053545D"/>
    <w:rsid w:val="00535E1E"/>
    <w:rsid w:val="00537224"/>
    <w:rsid w:val="0053751D"/>
    <w:rsid w:val="00537CE0"/>
    <w:rsid w:val="00537F2B"/>
    <w:rsid w:val="00537F58"/>
    <w:rsid w:val="005408BB"/>
    <w:rsid w:val="005408FF"/>
    <w:rsid w:val="00540A4E"/>
    <w:rsid w:val="0054108F"/>
    <w:rsid w:val="005413F0"/>
    <w:rsid w:val="0054157A"/>
    <w:rsid w:val="00541ABE"/>
    <w:rsid w:val="00541CA8"/>
    <w:rsid w:val="00542329"/>
    <w:rsid w:val="00542673"/>
    <w:rsid w:val="00542D7B"/>
    <w:rsid w:val="00542D8C"/>
    <w:rsid w:val="005432A7"/>
    <w:rsid w:val="0054341D"/>
    <w:rsid w:val="0054440E"/>
    <w:rsid w:val="00544AEF"/>
    <w:rsid w:val="00545544"/>
    <w:rsid w:val="0054557B"/>
    <w:rsid w:val="0054595C"/>
    <w:rsid w:val="00545EE5"/>
    <w:rsid w:val="00545F1F"/>
    <w:rsid w:val="00547E85"/>
    <w:rsid w:val="00547FA7"/>
    <w:rsid w:val="00550E16"/>
    <w:rsid w:val="005516F1"/>
    <w:rsid w:val="00551771"/>
    <w:rsid w:val="00551E6F"/>
    <w:rsid w:val="00552E49"/>
    <w:rsid w:val="005533E0"/>
    <w:rsid w:val="00553B70"/>
    <w:rsid w:val="00553BB4"/>
    <w:rsid w:val="00553FCF"/>
    <w:rsid w:val="005556CF"/>
    <w:rsid w:val="0055590A"/>
    <w:rsid w:val="00555938"/>
    <w:rsid w:val="00555B16"/>
    <w:rsid w:val="0055600E"/>
    <w:rsid w:val="005562AD"/>
    <w:rsid w:val="005567C4"/>
    <w:rsid w:val="00556965"/>
    <w:rsid w:val="00556FBB"/>
    <w:rsid w:val="00557E94"/>
    <w:rsid w:val="005607D1"/>
    <w:rsid w:val="00560B6F"/>
    <w:rsid w:val="00560DFC"/>
    <w:rsid w:val="00562019"/>
    <w:rsid w:val="00563045"/>
    <w:rsid w:val="0056342E"/>
    <w:rsid w:val="0056377A"/>
    <w:rsid w:val="00563AF3"/>
    <w:rsid w:val="00563D39"/>
    <w:rsid w:val="0056558F"/>
    <w:rsid w:val="005657DD"/>
    <w:rsid w:val="00565935"/>
    <w:rsid w:val="00565CE9"/>
    <w:rsid w:val="00565F0D"/>
    <w:rsid w:val="005660F3"/>
    <w:rsid w:val="00566217"/>
    <w:rsid w:val="005663FB"/>
    <w:rsid w:val="005664ED"/>
    <w:rsid w:val="00566993"/>
    <w:rsid w:val="00566B3B"/>
    <w:rsid w:val="00566E45"/>
    <w:rsid w:val="00567052"/>
    <w:rsid w:val="005706C7"/>
    <w:rsid w:val="00570B97"/>
    <w:rsid w:val="005711BC"/>
    <w:rsid w:val="00571531"/>
    <w:rsid w:val="005715C0"/>
    <w:rsid w:val="0057199F"/>
    <w:rsid w:val="00572216"/>
    <w:rsid w:val="00572239"/>
    <w:rsid w:val="00572894"/>
    <w:rsid w:val="005740EE"/>
    <w:rsid w:val="005741EF"/>
    <w:rsid w:val="005744AF"/>
    <w:rsid w:val="00574C27"/>
    <w:rsid w:val="0057513B"/>
    <w:rsid w:val="00575C1B"/>
    <w:rsid w:val="00576151"/>
    <w:rsid w:val="00576B61"/>
    <w:rsid w:val="00576D05"/>
    <w:rsid w:val="00576ED0"/>
    <w:rsid w:val="005772FA"/>
    <w:rsid w:val="0057734A"/>
    <w:rsid w:val="00577690"/>
    <w:rsid w:val="005776D4"/>
    <w:rsid w:val="005777B3"/>
    <w:rsid w:val="005777E4"/>
    <w:rsid w:val="0057792B"/>
    <w:rsid w:val="0057796A"/>
    <w:rsid w:val="00577DD8"/>
    <w:rsid w:val="00577F6C"/>
    <w:rsid w:val="00580492"/>
    <w:rsid w:val="005808CA"/>
    <w:rsid w:val="0058095F"/>
    <w:rsid w:val="00580A37"/>
    <w:rsid w:val="00580AC2"/>
    <w:rsid w:val="00580D80"/>
    <w:rsid w:val="00580FE8"/>
    <w:rsid w:val="005813C3"/>
    <w:rsid w:val="005814A3"/>
    <w:rsid w:val="005814A9"/>
    <w:rsid w:val="005826DF"/>
    <w:rsid w:val="005839F9"/>
    <w:rsid w:val="005851AA"/>
    <w:rsid w:val="005853B2"/>
    <w:rsid w:val="00585609"/>
    <w:rsid w:val="00586432"/>
    <w:rsid w:val="0058674F"/>
    <w:rsid w:val="00587995"/>
    <w:rsid w:val="00590694"/>
    <w:rsid w:val="00590DCF"/>
    <w:rsid w:val="005918F0"/>
    <w:rsid w:val="00591E7B"/>
    <w:rsid w:val="00592562"/>
    <w:rsid w:val="00592A45"/>
    <w:rsid w:val="005932EB"/>
    <w:rsid w:val="005934EE"/>
    <w:rsid w:val="005936F5"/>
    <w:rsid w:val="005938C9"/>
    <w:rsid w:val="005938EE"/>
    <w:rsid w:val="00594041"/>
    <w:rsid w:val="00594458"/>
    <w:rsid w:val="00594728"/>
    <w:rsid w:val="00594D0C"/>
    <w:rsid w:val="00594FC9"/>
    <w:rsid w:val="00595648"/>
    <w:rsid w:val="00595FDE"/>
    <w:rsid w:val="005965FC"/>
    <w:rsid w:val="00596E30"/>
    <w:rsid w:val="00596F33"/>
    <w:rsid w:val="0059726A"/>
    <w:rsid w:val="005977B7"/>
    <w:rsid w:val="00597E76"/>
    <w:rsid w:val="005A0229"/>
    <w:rsid w:val="005A0B38"/>
    <w:rsid w:val="005A161A"/>
    <w:rsid w:val="005A1A01"/>
    <w:rsid w:val="005A1A41"/>
    <w:rsid w:val="005A1CDC"/>
    <w:rsid w:val="005A1F09"/>
    <w:rsid w:val="005A2097"/>
    <w:rsid w:val="005A2C67"/>
    <w:rsid w:val="005A3175"/>
    <w:rsid w:val="005A3512"/>
    <w:rsid w:val="005A3625"/>
    <w:rsid w:val="005A3CB1"/>
    <w:rsid w:val="005A4140"/>
    <w:rsid w:val="005A4D21"/>
    <w:rsid w:val="005A53A1"/>
    <w:rsid w:val="005A78DB"/>
    <w:rsid w:val="005A7900"/>
    <w:rsid w:val="005B018A"/>
    <w:rsid w:val="005B0843"/>
    <w:rsid w:val="005B0AD6"/>
    <w:rsid w:val="005B1462"/>
    <w:rsid w:val="005B1C7F"/>
    <w:rsid w:val="005B2051"/>
    <w:rsid w:val="005B2926"/>
    <w:rsid w:val="005B2B10"/>
    <w:rsid w:val="005B336F"/>
    <w:rsid w:val="005B33A3"/>
    <w:rsid w:val="005B344A"/>
    <w:rsid w:val="005B3583"/>
    <w:rsid w:val="005B360C"/>
    <w:rsid w:val="005B3655"/>
    <w:rsid w:val="005B36AB"/>
    <w:rsid w:val="005B36B4"/>
    <w:rsid w:val="005B3BFA"/>
    <w:rsid w:val="005B40A4"/>
    <w:rsid w:val="005B435C"/>
    <w:rsid w:val="005B4697"/>
    <w:rsid w:val="005B54A2"/>
    <w:rsid w:val="005B61C0"/>
    <w:rsid w:val="005B639D"/>
    <w:rsid w:val="005B65F3"/>
    <w:rsid w:val="005B6CDF"/>
    <w:rsid w:val="005B78E5"/>
    <w:rsid w:val="005B7A74"/>
    <w:rsid w:val="005B7C36"/>
    <w:rsid w:val="005B7E40"/>
    <w:rsid w:val="005C0467"/>
    <w:rsid w:val="005C0500"/>
    <w:rsid w:val="005C07BF"/>
    <w:rsid w:val="005C1C6D"/>
    <w:rsid w:val="005C1E74"/>
    <w:rsid w:val="005C1F9E"/>
    <w:rsid w:val="005C239A"/>
    <w:rsid w:val="005C2B43"/>
    <w:rsid w:val="005C31DB"/>
    <w:rsid w:val="005C3FF0"/>
    <w:rsid w:val="005C4217"/>
    <w:rsid w:val="005C4975"/>
    <w:rsid w:val="005C580F"/>
    <w:rsid w:val="005C641F"/>
    <w:rsid w:val="005C66DE"/>
    <w:rsid w:val="005C6B76"/>
    <w:rsid w:val="005C6F2E"/>
    <w:rsid w:val="005C70C4"/>
    <w:rsid w:val="005C72C0"/>
    <w:rsid w:val="005C7708"/>
    <w:rsid w:val="005C7CD7"/>
    <w:rsid w:val="005D0361"/>
    <w:rsid w:val="005D05B2"/>
    <w:rsid w:val="005D067C"/>
    <w:rsid w:val="005D1761"/>
    <w:rsid w:val="005D1862"/>
    <w:rsid w:val="005D1FE5"/>
    <w:rsid w:val="005D21CD"/>
    <w:rsid w:val="005D2647"/>
    <w:rsid w:val="005D336C"/>
    <w:rsid w:val="005D3559"/>
    <w:rsid w:val="005D3612"/>
    <w:rsid w:val="005D388A"/>
    <w:rsid w:val="005D55A2"/>
    <w:rsid w:val="005D5D47"/>
    <w:rsid w:val="005D6018"/>
    <w:rsid w:val="005D68DF"/>
    <w:rsid w:val="005D6964"/>
    <w:rsid w:val="005D6BBA"/>
    <w:rsid w:val="005D6E1D"/>
    <w:rsid w:val="005D6E9A"/>
    <w:rsid w:val="005D7FF3"/>
    <w:rsid w:val="005E05E8"/>
    <w:rsid w:val="005E1794"/>
    <w:rsid w:val="005E1EC9"/>
    <w:rsid w:val="005E298E"/>
    <w:rsid w:val="005E2B60"/>
    <w:rsid w:val="005E30B3"/>
    <w:rsid w:val="005E3264"/>
    <w:rsid w:val="005E36CE"/>
    <w:rsid w:val="005E3A46"/>
    <w:rsid w:val="005E3B97"/>
    <w:rsid w:val="005E408B"/>
    <w:rsid w:val="005E4993"/>
    <w:rsid w:val="005E4FED"/>
    <w:rsid w:val="005E53D5"/>
    <w:rsid w:val="005E567F"/>
    <w:rsid w:val="005E5742"/>
    <w:rsid w:val="005E5D2D"/>
    <w:rsid w:val="005E5F6F"/>
    <w:rsid w:val="005E6DA4"/>
    <w:rsid w:val="005E6F69"/>
    <w:rsid w:val="005E7640"/>
    <w:rsid w:val="005E7BB0"/>
    <w:rsid w:val="005F078D"/>
    <w:rsid w:val="005F1451"/>
    <w:rsid w:val="005F1B90"/>
    <w:rsid w:val="005F2744"/>
    <w:rsid w:val="005F2B70"/>
    <w:rsid w:val="005F2B89"/>
    <w:rsid w:val="005F2F17"/>
    <w:rsid w:val="005F35F8"/>
    <w:rsid w:val="005F3A4C"/>
    <w:rsid w:val="005F3C1B"/>
    <w:rsid w:val="005F3F7C"/>
    <w:rsid w:val="005F41B2"/>
    <w:rsid w:val="005F4B02"/>
    <w:rsid w:val="005F572E"/>
    <w:rsid w:val="005F5F82"/>
    <w:rsid w:val="005F5FE2"/>
    <w:rsid w:val="005F637B"/>
    <w:rsid w:val="005F7BFA"/>
    <w:rsid w:val="00600878"/>
    <w:rsid w:val="00601604"/>
    <w:rsid w:val="00601CA0"/>
    <w:rsid w:val="00602148"/>
    <w:rsid w:val="006026AE"/>
    <w:rsid w:val="00602831"/>
    <w:rsid w:val="00602915"/>
    <w:rsid w:val="006032DA"/>
    <w:rsid w:val="00604C2C"/>
    <w:rsid w:val="00605013"/>
    <w:rsid w:val="00605373"/>
    <w:rsid w:val="00605AF5"/>
    <w:rsid w:val="0060632B"/>
    <w:rsid w:val="0060647F"/>
    <w:rsid w:val="00607420"/>
    <w:rsid w:val="00607461"/>
    <w:rsid w:val="006077D5"/>
    <w:rsid w:val="006101B7"/>
    <w:rsid w:val="006109E4"/>
    <w:rsid w:val="0061126A"/>
    <w:rsid w:val="006114CE"/>
    <w:rsid w:val="006119CA"/>
    <w:rsid w:val="00611D7F"/>
    <w:rsid w:val="00612CC0"/>
    <w:rsid w:val="00613C01"/>
    <w:rsid w:val="00613F38"/>
    <w:rsid w:val="006140C1"/>
    <w:rsid w:val="006141B6"/>
    <w:rsid w:val="0061459D"/>
    <w:rsid w:val="00614670"/>
    <w:rsid w:val="006149C3"/>
    <w:rsid w:val="00614E9F"/>
    <w:rsid w:val="00614F3D"/>
    <w:rsid w:val="00615493"/>
    <w:rsid w:val="006158FE"/>
    <w:rsid w:val="00615B40"/>
    <w:rsid w:val="0061636D"/>
    <w:rsid w:val="006165DD"/>
    <w:rsid w:val="006168E1"/>
    <w:rsid w:val="00616F51"/>
    <w:rsid w:val="00616FA1"/>
    <w:rsid w:val="00617089"/>
    <w:rsid w:val="00617176"/>
    <w:rsid w:val="006171CD"/>
    <w:rsid w:val="00617C1D"/>
    <w:rsid w:val="00617E79"/>
    <w:rsid w:val="0062003D"/>
    <w:rsid w:val="00620051"/>
    <w:rsid w:val="006206E8"/>
    <w:rsid w:val="00620AEC"/>
    <w:rsid w:val="00620E21"/>
    <w:rsid w:val="006221B9"/>
    <w:rsid w:val="00622312"/>
    <w:rsid w:val="006229AE"/>
    <w:rsid w:val="00623078"/>
    <w:rsid w:val="006231F1"/>
    <w:rsid w:val="006235C2"/>
    <w:rsid w:val="0062449C"/>
    <w:rsid w:val="00624689"/>
    <w:rsid w:val="00625C5B"/>
    <w:rsid w:val="00626863"/>
    <w:rsid w:val="006271BA"/>
    <w:rsid w:val="0062773A"/>
    <w:rsid w:val="00627905"/>
    <w:rsid w:val="00627BC5"/>
    <w:rsid w:val="00627ED6"/>
    <w:rsid w:val="00631E39"/>
    <w:rsid w:val="006320DC"/>
    <w:rsid w:val="0063232C"/>
    <w:rsid w:val="00632DFD"/>
    <w:rsid w:val="0063306D"/>
    <w:rsid w:val="00633C63"/>
    <w:rsid w:val="00633D0F"/>
    <w:rsid w:val="00633DA7"/>
    <w:rsid w:val="006341EC"/>
    <w:rsid w:val="00634A6F"/>
    <w:rsid w:val="0063578C"/>
    <w:rsid w:val="006357F9"/>
    <w:rsid w:val="00635B40"/>
    <w:rsid w:val="00635FEF"/>
    <w:rsid w:val="006400FA"/>
    <w:rsid w:val="0064016C"/>
    <w:rsid w:val="006407F8"/>
    <w:rsid w:val="00640F03"/>
    <w:rsid w:val="00641AFD"/>
    <w:rsid w:val="00641E09"/>
    <w:rsid w:val="006427A4"/>
    <w:rsid w:val="006428A2"/>
    <w:rsid w:val="006428AD"/>
    <w:rsid w:val="006428B8"/>
    <w:rsid w:val="0064334F"/>
    <w:rsid w:val="00643783"/>
    <w:rsid w:val="0064399C"/>
    <w:rsid w:val="00643CD7"/>
    <w:rsid w:val="00643D75"/>
    <w:rsid w:val="0064405D"/>
    <w:rsid w:val="006444F6"/>
    <w:rsid w:val="0064479E"/>
    <w:rsid w:val="00644F2F"/>
    <w:rsid w:val="00645028"/>
    <w:rsid w:val="006455CA"/>
    <w:rsid w:val="00645913"/>
    <w:rsid w:val="00645AFC"/>
    <w:rsid w:val="00645D0B"/>
    <w:rsid w:val="00646DD7"/>
    <w:rsid w:val="00646EDB"/>
    <w:rsid w:val="006475D1"/>
    <w:rsid w:val="00647ADC"/>
    <w:rsid w:val="00650601"/>
    <w:rsid w:val="00650B48"/>
    <w:rsid w:val="006516DA"/>
    <w:rsid w:val="00651C91"/>
    <w:rsid w:val="00651DA8"/>
    <w:rsid w:val="0065228F"/>
    <w:rsid w:val="006523FF"/>
    <w:rsid w:val="00652AD5"/>
    <w:rsid w:val="006535B2"/>
    <w:rsid w:val="00653A46"/>
    <w:rsid w:val="00653DE5"/>
    <w:rsid w:val="006540EA"/>
    <w:rsid w:val="00654789"/>
    <w:rsid w:val="00654D3C"/>
    <w:rsid w:val="00654F7E"/>
    <w:rsid w:val="00656E24"/>
    <w:rsid w:val="006571CF"/>
    <w:rsid w:val="00657435"/>
    <w:rsid w:val="006577A8"/>
    <w:rsid w:val="0066053D"/>
    <w:rsid w:val="0066064F"/>
    <w:rsid w:val="0066070E"/>
    <w:rsid w:val="0066138D"/>
    <w:rsid w:val="00661599"/>
    <w:rsid w:val="00661D24"/>
    <w:rsid w:val="00661D98"/>
    <w:rsid w:val="006621C1"/>
    <w:rsid w:val="00662340"/>
    <w:rsid w:val="00662BAB"/>
    <w:rsid w:val="00662CD0"/>
    <w:rsid w:val="00663652"/>
    <w:rsid w:val="006637B6"/>
    <w:rsid w:val="00664F07"/>
    <w:rsid w:val="00665920"/>
    <w:rsid w:val="00665B8D"/>
    <w:rsid w:val="006662A2"/>
    <w:rsid w:val="00666B75"/>
    <w:rsid w:val="00666CF8"/>
    <w:rsid w:val="00666F16"/>
    <w:rsid w:val="0066788E"/>
    <w:rsid w:val="0066798E"/>
    <w:rsid w:val="00667B31"/>
    <w:rsid w:val="0067044C"/>
    <w:rsid w:val="00670A60"/>
    <w:rsid w:val="00670AC0"/>
    <w:rsid w:val="00671B66"/>
    <w:rsid w:val="00671BEF"/>
    <w:rsid w:val="00671C06"/>
    <w:rsid w:val="0067201A"/>
    <w:rsid w:val="00672E6B"/>
    <w:rsid w:val="00673310"/>
    <w:rsid w:val="0067355E"/>
    <w:rsid w:val="006736A9"/>
    <w:rsid w:val="0067394A"/>
    <w:rsid w:val="00673F25"/>
    <w:rsid w:val="006744EE"/>
    <w:rsid w:val="00674B34"/>
    <w:rsid w:val="00674CCC"/>
    <w:rsid w:val="00675400"/>
    <w:rsid w:val="00676538"/>
    <w:rsid w:val="0067686A"/>
    <w:rsid w:val="00676B68"/>
    <w:rsid w:val="00676C1B"/>
    <w:rsid w:val="00676E22"/>
    <w:rsid w:val="006774C4"/>
    <w:rsid w:val="00677D43"/>
    <w:rsid w:val="00677E1F"/>
    <w:rsid w:val="00680018"/>
    <w:rsid w:val="00680286"/>
    <w:rsid w:val="006802AE"/>
    <w:rsid w:val="0068062B"/>
    <w:rsid w:val="00680922"/>
    <w:rsid w:val="00680C2C"/>
    <w:rsid w:val="00681539"/>
    <w:rsid w:val="006819CF"/>
    <w:rsid w:val="00681A60"/>
    <w:rsid w:val="00681EEE"/>
    <w:rsid w:val="0068227F"/>
    <w:rsid w:val="00682D40"/>
    <w:rsid w:val="00682E31"/>
    <w:rsid w:val="00683843"/>
    <w:rsid w:val="00683F11"/>
    <w:rsid w:val="00683FC3"/>
    <w:rsid w:val="006853FC"/>
    <w:rsid w:val="00685607"/>
    <w:rsid w:val="00685F78"/>
    <w:rsid w:val="00686253"/>
    <w:rsid w:val="0068627E"/>
    <w:rsid w:val="006862F1"/>
    <w:rsid w:val="00686805"/>
    <w:rsid w:val="006869D9"/>
    <w:rsid w:val="00686F3A"/>
    <w:rsid w:val="006872C5"/>
    <w:rsid w:val="0068738B"/>
    <w:rsid w:val="006877F3"/>
    <w:rsid w:val="00687829"/>
    <w:rsid w:val="00687FD7"/>
    <w:rsid w:val="006919AA"/>
    <w:rsid w:val="00691A6C"/>
    <w:rsid w:val="00691B09"/>
    <w:rsid w:val="006922EC"/>
    <w:rsid w:val="00692393"/>
    <w:rsid w:val="006924E7"/>
    <w:rsid w:val="00692E19"/>
    <w:rsid w:val="0069318E"/>
    <w:rsid w:val="0069387D"/>
    <w:rsid w:val="0069420E"/>
    <w:rsid w:val="006946E2"/>
    <w:rsid w:val="00694E42"/>
    <w:rsid w:val="0069512A"/>
    <w:rsid w:val="006954C4"/>
    <w:rsid w:val="006959B1"/>
    <w:rsid w:val="006959E2"/>
    <w:rsid w:val="00696062"/>
    <w:rsid w:val="006968A1"/>
    <w:rsid w:val="00697768"/>
    <w:rsid w:val="00697F5B"/>
    <w:rsid w:val="006A0196"/>
    <w:rsid w:val="006A049A"/>
    <w:rsid w:val="006A0568"/>
    <w:rsid w:val="006A06FB"/>
    <w:rsid w:val="006A0B20"/>
    <w:rsid w:val="006A0BED"/>
    <w:rsid w:val="006A169B"/>
    <w:rsid w:val="006A1D98"/>
    <w:rsid w:val="006A1E6A"/>
    <w:rsid w:val="006A225A"/>
    <w:rsid w:val="006A2D83"/>
    <w:rsid w:val="006A3B94"/>
    <w:rsid w:val="006A3BCE"/>
    <w:rsid w:val="006A3C26"/>
    <w:rsid w:val="006A46C8"/>
    <w:rsid w:val="006A4CE3"/>
    <w:rsid w:val="006A52BE"/>
    <w:rsid w:val="006A5D98"/>
    <w:rsid w:val="006A5DF3"/>
    <w:rsid w:val="006A6162"/>
    <w:rsid w:val="006A633B"/>
    <w:rsid w:val="006A6640"/>
    <w:rsid w:val="006A6BA9"/>
    <w:rsid w:val="006A6D79"/>
    <w:rsid w:val="006A710D"/>
    <w:rsid w:val="006A743A"/>
    <w:rsid w:val="006A76E6"/>
    <w:rsid w:val="006A798E"/>
    <w:rsid w:val="006B00E1"/>
    <w:rsid w:val="006B0387"/>
    <w:rsid w:val="006B0AD4"/>
    <w:rsid w:val="006B0B24"/>
    <w:rsid w:val="006B20A6"/>
    <w:rsid w:val="006B2D16"/>
    <w:rsid w:val="006B3152"/>
    <w:rsid w:val="006B360F"/>
    <w:rsid w:val="006B3782"/>
    <w:rsid w:val="006B4122"/>
    <w:rsid w:val="006B4DED"/>
    <w:rsid w:val="006B52EB"/>
    <w:rsid w:val="006B67B1"/>
    <w:rsid w:val="006B6840"/>
    <w:rsid w:val="006B6A86"/>
    <w:rsid w:val="006B6D40"/>
    <w:rsid w:val="006B6DE8"/>
    <w:rsid w:val="006B721C"/>
    <w:rsid w:val="006B72CC"/>
    <w:rsid w:val="006B78CB"/>
    <w:rsid w:val="006B7C09"/>
    <w:rsid w:val="006C056F"/>
    <w:rsid w:val="006C1427"/>
    <w:rsid w:val="006C1AD4"/>
    <w:rsid w:val="006C1E22"/>
    <w:rsid w:val="006C26CC"/>
    <w:rsid w:val="006C2AB6"/>
    <w:rsid w:val="006C2DD4"/>
    <w:rsid w:val="006C3385"/>
    <w:rsid w:val="006C3768"/>
    <w:rsid w:val="006C3785"/>
    <w:rsid w:val="006C45DF"/>
    <w:rsid w:val="006C4682"/>
    <w:rsid w:val="006C4CB3"/>
    <w:rsid w:val="006C5173"/>
    <w:rsid w:val="006C5431"/>
    <w:rsid w:val="006C56C1"/>
    <w:rsid w:val="006C582F"/>
    <w:rsid w:val="006C5995"/>
    <w:rsid w:val="006C5D13"/>
    <w:rsid w:val="006C6411"/>
    <w:rsid w:val="006C6817"/>
    <w:rsid w:val="006C686D"/>
    <w:rsid w:val="006C692F"/>
    <w:rsid w:val="006C6C09"/>
    <w:rsid w:val="006C7022"/>
    <w:rsid w:val="006C71E2"/>
    <w:rsid w:val="006C7896"/>
    <w:rsid w:val="006D0623"/>
    <w:rsid w:val="006D1043"/>
    <w:rsid w:val="006D1210"/>
    <w:rsid w:val="006D1A3A"/>
    <w:rsid w:val="006D27A5"/>
    <w:rsid w:val="006D2909"/>
    <w:rsid w:val="006D2B38"/>
    <w:rsid w:val="006D2BF7"/>
    <w:rsid w:val="006D33CE"/>
    <w:rsid w:val="006D3C19"/>
    <w:rsid w:val="006D41A1"/>
    <w:rsid w:val="006D450A"/>
    <w:rsid w:val="006D466C"/>
    <w:rsid w:val="006D4C79"/>
    <w:rsid w:val="006D4D60"/>
    <w:rsid w:val="006D596A"/>
    <w:rsid w:val="006D669E"/>
    <w:rsid w:val="006D696C"/>
    <w:rsid w:val="006D6CAE"/>
    <w:rsid w:val="006D7596"/>
    <w:rsid w:val="006D7C3E"/>
    <w:rsid w:val="006E24BA"/>
    <w:rsid w:val="006E2559"/>
    <w:rsid w:val="006E255D"/>
    <w:rsid w:val="006E257C"/>
    <w:rsid w:val="006E2E5B"/>
    <w:rsid w:val="006E334C"/>
    <w:rsid w:val="006E3391"/>
    <w:rsid w:val="006E3670"/>
    <w:rsid w:val="006E390D"/>
    <w:rsid w:val="006E3BA6"/>
    <w:rsid w:val="006E3EBF"/>
    <w:rsid w:val="006E58B5"/>
    <w:rsid w:val="006E5B3A"/>
    <w:rsid w:val="006E5B52"/>
    <w:rsid w:val="006E5EC6"/>
    <w:rsid w:val="006E5F9B"/>
    <w:rsid w:val="006E5FB2"/>
    <w:rsid w:val="006E6EB0"/>
    <w:rsid w:val="006E72E9"/>
    <w:rsid w:val="006E75F3"/>
    <w:rsid w:val="006E77FD"/>
    <w:rsid w:val="006E7991"/>
    <w:rsid w:val="006E7B26"/>
    <w:rsid w:val="006E7BD3"/>
    <w:rsid w:val="006E7FCF"/>
    <w:rsid w:val="006F0405"/>
    <w:rsid w:val="006F056C"/>
    <w:rsid w:val="006F127E"/>
    <w:rsid w:val="006F18DB"/>
    <w:rsid w:val="006F1AEE"/>
    <w:rsid w:val="006F1B53"/>
    <w:rsid w:val="006F1D27"/>
    <w:rsid w:val="006F240B"/>
    <w:rsid w:val="006F29C2"/>
    <w:rsid w:val="006F32FA"/>
    <w:rsid w:val="006F3301"/>
    <w:rsid w:val="006F37C3"/>
    <w:rsid w:val="006F380E"/>
    <w:rsid w:val="006F4061"/>
    <w:rsid w:val="006F4083"/>
    <w:rsid w:val="006F4115"/>
    <w:rsid w:val="006F443B"/>
    <w:rsid w:val="006F44EC"/>
    <w:rsid w:val="006F48B4"/>
    <w:rsid w:val="006F4B04"/>
    <w:rsid w:val="006F5665"/>
    <w:rsid w:val="006F5A31"/>
    <w:rsid w:val="006F5A35"/>
    <w:rsid w:val="006F5B44"/>
    <w:rsid w:val="006F69F6"/>
    <w:rsid w:val="006F6F9E"/>
    <w:rsid w:val="006F7102"/>
    <w:rsid w:val="006F71B1"/>
    <w:rsid w:val="006F7D5C"/>
    <w:rsid w:val="0070040F"/>
    <w:rsid w:val="00700AB9"/>
    <w:rsid w:val="00700ACE"/>
    <w:rsid w:val="00700E29"/>
    <w:rsid w:val="007013A2"/>
    <w:rsid w:val="00701404"/>
    <w:rsid w:val="00701489"/>
    <w:rsid w:val="00701C0C"/>
    <w:rsid w:val="00701D42"/>
    <w:rsid w:val="00701F91"/>
    <w:rsid w:val="007023B7"/>
    <w:rsid w:val="007023DF"/>
    <w:rsid w:val="00702A81"/>
    <w:rsid w:val="00702B9A"/>
    <w:rsid w:val="00702C1E"/>
    <w:rsid w:val="007030EF"/>
    <w:rsid w:val="00703444"/>
    <w:rsid w:val="007035D8"/>
    <w:rsid w:val="00703798"/>
    <w:rsid w:val="007038F5"/>
    <w:rsid w:val="00703ECB"/>
    <w:rsid w:val="00704095"/>
    <w:rsid w:val="0070446A"/>
    <w:rsid w:val="00704A73"/>
    <w:rsid w:val="00705581"/>
    <w:rsid w:val="00705D29"/>
    <w:rsid w:val="00705EA0"/>
    <w:rsid w:val="00706075"/>
    <w:rsid w:val="00706359"/>
    <w:rsid w:val="007064D9"/>
    <w:rsid w:val="00706600"/>
    <w:rsid w:val="007067D7"/>
    <w:rsid w:val="007075AE"/>
    <w:rsid w:val="0071063C"/>
    <w:rsid w:val="00710A72"/>
    <w:rsid w:val="00710CB7"/>
    <w:rsid w:val="00713236"/>
    <w:rsid w:val="007143BA"/>
    <w:rsid w:val="0071467F"/>
    <w:rsid w:val="00714B7E"/>
    <w:rsid w:val="0071524C"/>
    <w:rsid w:val="00715AF1"/>
    <w:rsid w:val="00715AFD"/>
    <w:rsid w:val="007168A6"/>
    <w:rsid w:val="007168DE"/>
    <w:rsid w:val="00716943"/>
    <w:rsid w:val="00716B6B"/>
    <w:rsid w:val="007177E6"/>
    <w:rsid w:val="00717A92"/>
    <w:rsid w:val="00717DF8"/>
    <w:rsid w:val="00717E0A"/>
    <w:rsid w:val="00720B51"/>
    <w:rsid w:val="00720ECB"/>
    <w:rsid w:val="00720F53"/>
    <w:rsid w:val="007217E2"/>
    <w:rsid w:val="007226FF"/>
    <w:rsid w:val="00722A87"/>
    <w:rsid w:val="00722CBF"/>
    <w:rsid w:val="00722FA3"/>
    <w:rsid w:val="007235A6"/>
    <w:rsid w:val="0072366D"/>
    <w:rsid w:val="00723E0A"/>
    <w:rsid w:val="00724979"/>
    <w:rsid w:val="00724E0D"/>
    <w:rsid w:val="007254D6"/>
    <w:rsid w:val="007263A8"/>
    <w:rsid w:val="00726C83"/>
    <w:rsid w:val="00727688"/>
    <w:rsid w:val="007279C6"/>
    <w:rsid w:val="007279C9"/>
    <w:rsid w:val="00730073"/>
    <w:rsid w:val="00730D85"/>
    <w:rsid w:val="00730F9E"/>
    <w:rsid w:val="00731190"/>
    <w:rsid w:val="007311C2"/>
    <w:rsid w:val="00731EBE"/>
    <w:rsid w:val="00732C7D"/>
    <w:rsid w:val="00732FB0"/>
    <w:rsid w:val="00733116"/>
    <w:rsid w:val="00733C1E"/>
    <w:rsid w:val="00734277"/>
    <w:rsid w:val="0073475F"/>
    <w:rsid w:val="00734CE1"/>
    <w:rsid w:val="007353E6"/>
    <w:rsid w:val="0073542B"/>
    <w:rsid w:val="007367E3"/>
    <w:rsid w:val="007371C8"/>
    <w:rsid w:val="00737280"/>
    <w:rsid w:val="0073768C"/>
    <w:rsid w:val="00737D34"/>
    <w:rsid w:val="00737E80"/>
    <w:rsid w:val="007407FB"/>
    <w:rsid w:val="00740813"/>
    <w:rsid w:val="007408BC"/>
    <w:rsid w:val="00741582"/>
    <w:rsid w:val="00741F30"/>
    <w:rsid w:val="00741F5D"/>
    <w:rsid w:val="007420EC"/>
    <w:rsid w:val="007421E4"/>
    <w:rsid w:val="007427CB"/>
    <w:rsid w:val="00742AE7"/>
    <w:rsid w:val="00742CAF"/>
    <w:rsid w:val="00743076"/>
    <w:rsid w:val="00743484"/>
    <w:rsid w:val="007434D7"/>
    <w:rsid w:val="00743EEE"/>
    <w:rsid w:val="00743FD0"/>
    <w:rsid w:val="00744775"/>
    <w:rsid w:val="00744E38"/>
    <w:rsid w:val="00744ED9"/>
    <w:rsid w:val="00744F17"/>
    <w:rsid w:val="0074513A"/>
    <w:rsid w:val="007451C6"/>
    <w:rsid w:val="0074543E"/>
    <w:rsid w:val="00745549"/>
    <w:rsid w:val="007458CD"/>
    <w:rsid w:val="00746E1E"/>
    <w:rsid w:val="00747048"/>
    <w:rsid w:val="00747B26"/>
    <w:rsid w:val="00747BAD"/>
    <w:rsid w:val="00750A06"/>
    <w:rsid w:val="0075135E"/>
    <w:rsid w:val="00751B39"/>
    <w:rsid w:val="00751BD8"/>
    <w:rsid w:val="007521DF"/>
    <w:rsid w:val="00752ABD"/>
    <w:rsid w:val="00752ED1"/>
    <w:rsid w:val="007532EA"/>
    <w:rsid w:val="007540EC"/>
    <w:rsid w:val="007541EC"/>
    <w:rsid w:val="00754EDD"/>
    <w:rsid w:val="00757238"/>
    <w:rsid w:val="00757BEF"/>
    <w:rsid w:val="00757F6F"/>
    <w:rsid w:val="00760D42"/>
    <w:rsid w:val="00760DE6"/>
    <w:rsid w:val="007610B1"/>
    <w:rsid w:val="007611DC"/>
    <w:rsid w:val="007615C4"/>
    <w:rsid w:val="00761676"/>
    <w:rsid w:val="00761FBC"/>
    <w:rsid w:val="0076257C"/>
    <w:rsid w:val="007625BF"/>
    <w:rsid w:val="007629F5"/>
    <w:rsid w:val="00762A5E"/>
    <w:rsid w:val="0076310C"/>
    <w:rsid w:val="00763184"/>
    <w:rsid w:val="00764234"/>
    <w:rsid w:val="007645D9"/>
    <w:rsid w:val="00765308"/>
    <w:rsid w:val="007656EE"/>
    <w:rsid w:val="00765E97"/>
    <w:rsid w:val="00766155"/>
    <w:rsid w:val="0076633C"/>
    <w:rsid w:val="00766957"/>
    <w:rsid w:val="00766E82"/>
    <w:rsid w:val="00767609"/>
    <w:rsid w:val="00770260"/>
    <w:rsid w:val="007704A0"/>
    <w:rsid w:val="0077071A"/>
    <w:rsid w:val="00770B41"/>
    <w:rsid w:val="00770B8A"/>
    <w:rsid w:val="00770EA2"/>
    <w:rsid w:val="00771520"/>
    <w:rsid w:val="0077244B"/>
    <w:rsid w:val="007728F7"/>
    <w:rsid w:val="00773B48"/>
    <w:rsid w:val="00774255"/>
    <w:rsid w:val="00774799"/>
    <w:rsid w:val="0077485D"/>
    <w:rsid w:val="00775208"/>
    <w:rsid w:val="0077529E"/>
    <w:rsid w:val="00775840"/>
    <w:rsid w:val="00775919"/>
    <w:rsid w:val="00775994"/>
    <w:rsid w:val="00775A68"/>
    <w:rsid w:val="007770B7"/>
    <w:rsid w:val="007770BB"/>
    <w:rsid w:val="00777137"/>
    <w:rsid w:val="00777888"/>
    <w:rsid w:val="00777BF1"/>
    <w:rsid w:val="00780B21"/>
    <w:rsid w:val="00781270"/>
    <w:rsid w:val="00781F31"/>
    <w:rsid w:val="00782C44"/>
    <w:rsid w:val="00782D26"/>
    <w:rsid w:val="00782DB0"/>
    <w:rsid w:val="00782E55"/>
    <w:rsid w:val="007838AE"/>
    <w:rsid w:val="00783C30"/>
    <w:rsid w:val="00783EE0"/>
    <w:rsid w:val="00784819"/>
    <w:rsid w:val="0078500D"/>
    <w:rsid w:val="007851A8"/>
    <w:rsid w:val="007859F4"/>
    <w:rsid w:val="00785B02"/>
    <w:rsid w:val="00785DAE"/>
    <w:rsid w:val="007868DC"/>
    <w:rsid w:val="007869D2"/>
    <w:rsid w:val="00790082"/>
    <w:rsid w:val="007902E3"/>
    <w:rsid w:val="00790989"/>
    <w:rsid w:val="00790E9D"/>
    <w:rsid w:val="00791390"/>
    <w:rsid w:val="00791C48"/>
    <w:rsid w:val="00792A6B"/>
    <w:rsid w:val="00792B26"/>
    <w:rsid w:val="00792C57"/>
    <w:rsid w:val="007934FE"/>
    <w:rsid w:val="007936D1"/>
    <w:rsid w:val="0079393C"/>
    <w:rsid w:val="00793F7C"/>
    <w:rsid w:val="007945E1"/>
    <w:rsid w:val="00794B78"/>
    <w:rsid w:val="0079517F"/>
    <w:rsid w:val="0079563C"/>
    <w:rsid w:val="007968D9"/>
    <w:rsid w:val="00796BCF"/>
    <w:rsid w:val="00796DAD"/>
    <w:rsid w:val="00796E03"/>
    <w:rsid w:val="0079767B"/>
    <w:rsid w:val="00797794"/>
    <w:rsid w:val="007A0276"/>
    <w:rsid w:val="007A0802"/>
    <w:rsid w:val="007A0E30"/>
    <w:rsid w:val="007A1C03"/>
    <w:rsid w:val="007A1D45"/>
    <w:rsid w:val="007A2389"/>
    <w:rsid w:val="007A29D8"/>
    <w:rsid w:val="007A2DB1"/>
    <w:rsid w:val="007A2FA1"/>
    <w:rsid w:val="007A307E"/>
    <w:rsid w:val="007A3708"/>
    <w:rsid w:val="007A395C"/>
    <w:rsid w:val="007A40B0"/>
    <w:rsid w:val="007A4112"/>
    <w:rsid w:val="007A4BFD"/>
    <w:rsid w:val="007A4D36"/>
    <w:rsid w:val="007A4D7B"/>
    <w:rsid w:val="007A543F"/>
    <w:rsid w:val="007A56A8"/>
    <w:rsid w:val="007A61B6"/>
    <w:rsid w:val="007A6618"/>
    <w:rsid w:val="007A6B32"/>
    <w:rsid w:val="007A6C8C"/>
    <w:rsid w:val="007A6D10"/>
    <w:rsid w:val="007A7918"/>
    <w:rsid w:val="007B00F3"/>
    <w:rsid w:val="007B0B9E"/>
    <w:rsid w:val="007B1662"/>
    <w:rsid w:val="007B1C16"/>
    <w:rsid w:val="007B1D56"/>
    <w:rsid w:val="007B1F65"/>
    <w:rsid w:val="007B205B"/>
    <w:rsid w:val="007B2433"/>
    <w:rsid w:val="007B2D62"/>
    <w:rsid w:val="007B3015"/>
    <w:rsid w:val="007B31FD"/>
    <w:rsid w:val="007B3702"/>
    <w:rsid w:val="007B3C81"/>
    <w:rsid w:val="007B3D06"/>
    <w:rsid w:val="007B4415"/>
    <w:rsid w:val="007B4730"/>
    <w:rsid w:val="007B4A88"/>
    <w:rsid w:val="007B5242"/>
    <w:rsid w:val="007B5B19"/>
    <w:rsid w:val="007B5D4A"/>
    <w:rsid w:val="007B6265"/>
    <w:rsid w:val="007B6B8C"/>
    <w:rsid w:val="007B6C1F"/>
    <w:rsid w:val="007B71A3"/>
    <w:rsid w:val="007B737F"/>
    <w:rsid w:val="007C021B"/>
    <w:rsid w:val="007C022F"/>
    <w:rsid w:val="007C0800"/>
    <w:rsid w:val="007C0BC0"/>
    <w:rsid w:val="007C0F84"/>
    <w:rsid w:val="007C11C1"/>
    <w:rsid w:val="007C1983"/>
    <w:rsid w:val="007C2003"/>
    <w:rsid w:val="007C20DC"/>
    <w:rsid w:val="007C2DEA"/>
    <w:rsid w:val="007C3423"/>
    <w:rsid w:val="007C3638"/>
    <w:rsid w:val="007C4470"/>
    <w:rsid w:val="007C4817"/>
    <w:rsid w:val="007C4C3F"/>
    <w:rsid w:val="007C4ED8"/>
    <w:rsid w:val="007C503C"/>
    <w:rsid w:val="007C5480"/>
    <w:rsid w:val="007C59A7"/>
    <w:rsid w:val="007C60B5"/>
    <w:rsid w:val="007C62BE"/>
    <w:rsid w:val="007C62F8"/>
    <w:rsid w:val="007C65B0"/>
    <w:rsid w:val="007C6A98"/>
    <w:rsid w:val="007C73A8"/>
    <w:rsid w:val="007C7C36"/>
    <w:rsid w:val="007C7C45"/>
    <w:rsid w:val="007D00A0"/>
    <w:rsid w:val="007D0182"/>
    <w:rsid w:val="007D03AB"/>
    <w:rsid w:val="007D047A"/>
    <w:rsid w:val="007D05EB"/>
    <w:rsid w:val="007D06D2"/>
    <w:rsid w:val="007D0CD1"/>
    <w:rsid w:val="007D223D"/>
    <w:rsid w:val="007D27B6"/>
    <w:rsid w:val="007D2939"/>
    <w:rsid w:val="007D2E60"/>
    <w:rsid w:val="007D31D3"/>
    <w:rsid w:val="007D3272"/>
    <w:rsid w:val="007D367B"/>
    <w:rsid w:val="007D41EA"/>
    <w:rsid w:val="007D5CFD"/>
    <w:rsid w:val="007D5F2B"/>
    <w:rsid w:val="007D6072"/>
    <w:rsid w:val="007D61AE"/>
    <w:rsid w:val="007D62D7"/>
    <w:rsid w:val="007D67A1"/>
    <w:rsid w:val="007D6AD5"/>
    <w:rsid w:val="007D6BA1"/>
    <w:rsid w:val="007D7149"/>
    <w:rsid w:val="007D7343"/>
    <w:rsid w:val="007D76AD"/>
    <w:rsid w:val="007D7875"/>
    <w:rsid w:val="007D7B23"/>
    <w:rsid w:val="007D7FD2"/>
    <w:rsid w:val="007E0102"/>
    <w:rsid w:val="007E0D7C"/>
    <w:rsid w:val="007E0E10"/>
    <w:rsid w:val="007E0E39"/>
    <w:rsid w:val="007E1448"/>
    <w:rsid w:val="007E17B4"/>
    <w:rsid w:val="007E1925"/>
    <w:rsid w:val="007E1F92"/>
    <w:rsid w:val="007E28FD"/>
    <w:rsid w:val="007E311E"/>
    <w:rsid w:val="007E3358"/>
    <w:rsid w:val="007E33D1"/>
    <w:rsid w:val="007E36DB"/>
    <w:rsid w:val="007E42DE"/>
    <w:rsid w:val="007E4469"/>
    <w:rsid w:val="007E4F51"/>
    <w:rsid w:val="007E548E"/>
    <w:rsid w:val="007E55AC"/>
    <w:rsid w:val="007E5A00"/>
    <w:rsid w:val="007E5B12"/>
    <w:rsid w:val="007E5D92"/>
    <w:rsid w:val="007E612E"/>
    <w:rsid w:val="007E6251"/>
    <w:rsid w:val="007E652D"/>
    <w:rsid w:val="007E6731"/>
    <w:rsid w:val="007E69C5"/>
    <w:rsid w:val="007E6B44"/>
    <w:rsid w:val="007E6C38"/>
    <w:rsid w:val="007E77AD"/>
    <w:rsid w:val="007E79F2"/>
    <w:rsid w:val="007E7F4A"/>
    <w:rsid w:val="007F0324"/>
    <w:rsid w:val="007F0426"/>
    <w:rsid w:val="007F05AE"/>
    <w:rsid w:val="007F0B96"/>
    <w:rsid w:val="007F0F8B"/>
    <w:rsid w:val="007F1873"/>
    <w:rsid w:val="007F1D2C"/>
    <w:rsid w:val="007F2113"/>
    <w:rsid w:val="007F23B1"/>
    <w:rsid w:val="007F2D23"/>
    <w:rsid w:val="007F33F0"/>
    <w:rsid w:val="007F3606"/>
    <w:rsid w:val="007F3B60"/>
    <w:rsid w:val="007F3DFB"/>
    <w:rsid w:val="007F46B7"/>
    <w:rsid w:val="007F4E60"/>
    <w:rsid w:val="007F521C"/>
    <w:rsid w:val="007F6462"/>
    <w:rsid w:val="007F64D3"/>
    <w:rsid w:val="007F6A77"/>
    <w:rsid w:val="007F6C65"/>
    <w:rsid w:val="007F7389"/>
    <w:rsid w:val="008005D5"/>
    <w:rsid w:val="008006B1"/>
    <w:rsid w:val="00800F19"/>
    <w:rsid w:val="0080159B"/>
    <w:rsid w:val="00801FA3"/>
    <w:rsid w:val="00802028"/>
    <w:rsid w:val="00802032"/>
    <w:rsid w:val="008020BC"/>
    <w:rsid w:val="008020EF"/>
    <w:rsid w:val="0080244D"/>
    <w:rsid w:val="0080311F"/>
    <w:rsid w:val="008040DF"/>
    <w:rsid w:val="00804C31"/>
    <w:rsid w:val="00804D09"/>
    <w:rsid w:val="0080520F"/>
    <w:rsid w:val="0080559D"/>
    <w:rsid w:val="008059AF"/>
    <w:rsid w:val="008059E9"/>
    <w:rsid w:val="00805F39"/>
    <w:rsid w:val="00806879"/>
    <w:rsid w:val="00806D6C"/>
    <w:rsid w:val="008073AD"/>
    <w:rsid w:val="008074A7"/>
    <w:rsid w:val="008074BC"/>
    <w:rsid w:val="00807687"/>
    <w:rsid w:val="00807C71"/>
    <w:rsid w:val="00810602"/>
    <w:rsid w:val="008107AE"/>
    <w:rsid w:val="00810A09"/>
    <w:rsid w:val="00810A25"/>
    <w:rsid w:val="00811142"/>
    <w:rsid w:val="00811893"/>
    <w:rsid w:val="00811D51"/>
    <w:rsid w:val="00811EA6"/>
    <w:rsid w:val="00811EB7"/>
    <w:rsid w:val="00812772"/>
    <w:rsid w:val="00812A6A"/>
    <w:rsid w:val="00813565"/>
    <w:rsid w:val="00814704"/>
    <w:rsid w:val="008148EE"/>
    <w:rsid w:val="00814D4C"/>
    <w:rsid w:val="0081582A"/>
    <w:rsid w:val="00815DC5"/>
    <w:rsid w:val="00816515"/>
    <w:rsid w:val="008166FE"/>
    <w:rsid w:val="00816CC3"/>
    <w:rsid w:val="00816D51"/>
    <w:rsid w:val="008179B9"/>
    <w:rsid w:val="00817A29"/>
    <w:rsid w:val="00817E60"/>
    <w:rsid w:val="0082047C"/>
    <w:rsid w:val="008214A1"/>
    <w:rsid w:val="00821567"/>
    <w:rsid w:val="008218D3"/>
    <w:rsid w:val="00821C8F"/>
    <w:rsid w:val="008224DE"/>
    <w:rsid w:val="00822600"/>
    <w:rsid w:val="0082270A"/>
    <w:rsid w:val="00822875"/>
    <w:rsid w:val="00822E77"/>
    <w:rsid w:val="00822FFC"/>
    <w:rsid w:val="00823691"/>
    <w:rsid w:val="008236BE"/>
    <w:rsid w:val="00823AA3"/>
    <w:rsid w:val="00823CFC"/>
    <w:rsid w:val="0082490F"/>
    <w:rsid w:val="00824984"/>
    <w:rsid w:val="00825566"/>
    <w:rsid w:val="008258CE"/>
    <w:rsid w:val="0082607B"/>
    <w:rsid w:val="00826442"/>
    <w:rsid w:val="00826685"/>
    <w:rsid w:val="0082709C"/>
    <w:rsid w:val="0082741C"/>
    <w:rsid w:val="00827BFC"/>
    <w:rsid w:val="008313D9"/>
    <w:rsid w:val="00831B8E"/>
    <w:rsid w:val="00832261"/>
    <w:rsid w:val="00832835"/>
    <w:rsid w:val="0083315B"/>
    <w:rsid w:val="008333D5"/>
    <w:rsid w:val="00833836"/>
    <w:rsid w:val="00833B4F"/>
    <w:rsid w:val="0083450D"/>
    <w:rsid w:val="0083485B"/>
    <w:rsid w:val="00834A29"/>
    <w:rsid w:val="00834B32"/>
    <w:rsid w:val="00835298"/>
    <w:rsid w:val="008352D9"/>
    <w:rsid w:val="0083569E"/>
    <w:rsid w:val="008368C4"/>
    <w:rsid w:val="00836C22"/>
    <w:rsid w:val="00840439"/>
    <w:rsid w:val="00840A2B"/>
    <w:rsid w:val="00840BF4"/>
    <w:rsid w:val="00840C39"/>
    <w:rsid w:val="00841779"/>
    <w:rsid w:val="00841A2F"/>
    <w:rsid w:val="00841C49"/>
    <w:rsid w:val="00841C9B"/>
    <w:rsid w:val="008428D5"/>
    <w:rsid w:val="00842D53"/>
    <w:rsid w:val="00842F77"/>
    <w:rsid w:val="0084306A"/>
    <w:rsid w:val="00843164"/>
    <w:rsid w:val="00843598"/>
    <w:rsid w:val="00843A08"/>
    <w:rsid w:val="00843A18"/>
    <w:rsid w:val="00844CAF"/>
    <w:rsid w:val="008459C6"/>
    <w:rsid w:val="0084668F"/>
    <w:rsid w:val="00846C0C"/>
    <w:rsid w:val="00846DB5"/>
    <w:rsid w:val="00847B14"/>
    <w:rsid w:val="00847F00"/>
    <w:rsid w:val="00850CB4"/>
    <w:rsid w:val="008510FB"/>
    <w:rsid w:val="00851606"/>
    <w:rsid w:val="00851762"/>
    <w:rsid w:val="00851850"/>
    <w:rsid w:val="008518D0"/>
    <w:rsid w:val="00851E5B"/>
    <w:rsid w:val="008521D6"/>
    <w:rsid w:val="008524F9"/>
    <w:rsid w:val="00852556"/>
    <w:rsid w:val="0085316A"/>
    <w:rsid w:val="0085368C"/>
    <w:rsid w:val="0085471C"/>
    <w:rsid w:val="00855192"/>
    <w:rsid w:val="008559AD"/>
    <w:rsid w:val="008559D8"/>
    <w:rsid w:val="00855C60"/>
    <w:rsid w:val="00855CED"/>
    <w:rsid w:val="008567AD"/>
    <w:rsid w:val="00857669"/>
    <w:rsid w:val="0085766E"/>
    <w:rsid w:val="008578F5"/>
    <w:rsid w:val="00860369"/>
    <w:rsid w:val="00860722"/>
    <w:rsid w:val="00860C9F"/>
    <w:rsid w:val="0086110E"/>
    <w:rsid w:val="00861EDD"/>
    <w:rsid w:val="0086219A"/>
    <w:rsid w:val="00862F53"/>
    <w:rsid w:val="008632C0"/>
    <w:rsid w:val="0086416B"/>
    <w:rsid w:val="00865267"/>
    <w:rsid w:val="0086527E"/>
    <w:rsid w:val="0086548D"/>
    <w:rsid w:val="00865C0B"/>
    <w:rsid w:val="00865F0A"/>
    <w:rsid w:val="00866222"/>
    <w:rsid w:val="00866B5C"/>
    <w:rsid w:val="00871010"/>
    <w:rsid w:val="00871854"/>
    <w:rsid w:val="00871C53"/>
    <w:rsid w:val="00871EC2"/>
    <w:rsid w:val="00871F04"/>
    <w:rsid w:val="00871F5A"/>
    <w:rsid w:val="00872236"/>
    <w:rsid w:val="008728F5"/>
    <w:rsid w:val="00872E6C"/>
    <w:rsid w:val="0087397D"/>
    <w:rsid w:val="00873BE0"/>
    <w:rsid w:val="00873C94"/>
    <w:rsid w:val="00874CFC"/>
    <w:rsid w:val="00874D63"/>
    <w:rsid w:val="0087539E"/>
    <w:rsid w:val="008753BF"/>
    <w:rsid w:val="008760B4"/>
    <w:rsid w:val="00876ADA"/>
    <w:rsid w:val="00876B4B"/>
    <w:rsid w:val="008772CF"/>
    <w:rsid w:val="00877395"/>
    <w:rsid w:val="008773AA"/>
    <w:rsid w:val="00877B69"/>
    <w:rsid w:val="0088040F"/>
    <w:rsid w:val="008806FC"/>
    <w:rsid w:val="008817A3"/>
    <w:rsid w:val="00881D1F"/>
    <w:rsid w:val="0088216A"/>
    <w:rsid w:val="00882912"/>
    <w:rsid w:val="00882DD6"/>
    <w:rsid w:val="00883176"/>
    <w:rsid w:val="00883267"/>
    <w:rsid w:val="0088398D"/>
    <w:rsid w:val="00883D9A"/>
    <w:rsid w:val="00884609"/>
    <w:rsid w:val="008856F3"/>
    <w:rsid w:val="00885D69"/>
    <w:rsid w:val="008863CA"/>
    <w:rsid w:val="008871C2"/>
    <w:rsid w:val="008874BD"/>
    <w:rsid w:val="008878B5"/>
    <w:rsid w:val="00887B62"/>
    <w:rsid w:val="008900A5"/>
    <w:rsid w:val="0089056F"/>
    <w:rsid w:val="008908FF"/>
    <w:rsid w:val="008910C3"/>
    <w:rsid w:val="008919F0"/>
    <w:rsid w:val="008919FF"/>
    <w:rsid w:val="00891BBC"/>
    <w:rsid w:val="00892821"/>
    <w:rsid w:val="008936E2"/>
    <w:rsid w:val="008940CD"/>
    <w:rsid w:val="00894179"/>
    <w:rsid w:val="00894488"/>
    <w:rsid w:val="008944D4"/>
    <w:rsid w:val="00894FCD"/>
    <w:rsid w:val="0089575B"/>
    <w:rsid w:val="008958C5"/>
    <w:rsid w:val="0089591D"/>
    <w:rsid w:val="00895EF7"/>
    <w:rsid w:val="008962E8"/>
    <w:rsid w:val="0089639B"/>
    <w:rsid w:val="0089645A"/>
    <w:rsid w:val="008964C8"/>
    <w:rsid w:val="008968AB"/>
    <w:rsid w:val="0089734F"/>
    <w:rsid w:val="00897D25"/>
    <w:rsid w:val="008A0588"/>
    <w:rsid w:val="008A09DC"/>
    <w:rsid w:val="008A10C9"/>
    <w:rsid w:val="008A1A3E"/>
    <w:rsid w:val="008A1DEF"/>
    <w:rsid w:val="008A2DCE"/>
    <w:rsid w:val="008A2F1F"/>
    <w:rsid w:val="008A2F7E"/>
    <w:rsid w:val="008A39A7"/>
    <w:rsid w:val="008A3A8B"/>
    <w:rsid w:val="008A3C23"/>
    <w:rsid w:val="008A3F53"/>
    <w:rsid w:val="008A42E1"/>
    <w:rsid w:val="008A51D2"/>
    <w:rsid w:val="008A5A10"/>
    <w:rsid w:val="008A5DFC"/>
    <w:rsid w:val="008A66FC"/>
    <w:rsid w:val="008A6B87"/>
    <w:rsid w:val="008A734C"/>
    <w:rsid w:val="008B01BE"/>
    <w:rsid w:val="008B050E"/>
    <w:rsid w:val="008B054B"/>
    <w:rsid w:val="008B0673"/>
    <w:rsid w:val="008B0AB7"/>
    <w:rsid w:val="008B1238"/>
    <w:rsid w:val="008B1880"/>
    <w:rsid w:val="008B1A2C"/>
    <w:rsid w:val="008B21B7"/>
    <w:rsid w:val="008B22A7"/>
    <w:rsid w:val="008B2F65"/>
    <w:rsid w:val="008B331A"/>
    <w:rsid w:val="008B38B3"/>
    <w:rsid w:val="008B41FF"/>
    <w:rsid w:val="008B45DA"/>
    <w:rsid w:val="008B4610"/>
    <w:rsid w:val="008B5621"/>
    <w:rsid w:val="008B5CD6"/>
    <w:rsid w:val="008B5EA4"/>
    <w:rsid w:val="008B6335"/>
    <w:rsid w:val="008B6A5F"/>
    <w:rsid w:val="008B71B7"/>
    <w:rsid w:val="008B7637"/>
    <w:rsid w:val="008B7FC7"/>
    <w:rsid w:val="008C01AE"/>
    <w:rsid w:val="008C08E5"/>
    <w:rsid w:val="008C13D8"/>
    <w:rsid w:val="008C1C4C"/>
    <w:rsid w:val="008C3F78"/>
    <w:rsid w:val="008C432D"/>
    <w:rsid w:val="008C44A7"/>
    <w:rsid w:val="008C464A"/>
    <w:rsid w:val="008C4A29"/>
    <w:rsid w:val="008C4C74"/>
    <w:rsid w:val="008C4CF7"/>
    <w:rsid w:val="008C5524"/>
    <w:rsid w:val="008C5951"/>
    <w:rsid w:val="008C5D41"/>
    <w:rsid w:val="008C624D"/>
    <w:rsid w:val="008C63EA"/>
    <w:rsid w:val="008C6C76"/>
    <w:rsid w:val="008C6F72"/>
    <w:rsid w:val="008C7259"/>
    <w:rsid w:val="008C72B0"/>
    <w:rsid w:val="008C76DB"/>
    <w:rsid w:val="008C7C4D"/>
    <w:rsid w:val="008C7DE6"/>
    <w:rsid w:val="008C7F9E"/>
    <w:rsid w:val="008D04EB"/>
    <w:rsid w:val="008D1319"/>
    <w:rsid w:val="008D147D"/>
    <w:rsid w:val="008D14D6"/>
    <w:rsid w:val="008D1B9E"/>
    <w:rsid w:val="008D285D"/>
    <w:rsid w:val="008D2933"/>
    <w:rsid w:val="008D30BC"/>
    <w:rsid w:val="008D3750"/>
    <w:rsid w:val="008D3841"/>
    <w:rsid w:val="008D3B4B"/>
    <w:rsid w:val="008D3ED3"/>
    <w:rsid w:val="008D4796"/>
    <w:rsid w:val="008D4C21"/>
    <w:rsid w:val="008D5303"/>
    <w:rsid w:val="008D54DF"/>
    <w:rsid w:val="008D5677"/>
    <w:rsid w:val="008D6651"/>
    <w:rsid w:val="008D6A33"/>
    <w:rsid w:val="008D7280"/>
    <w:rsid w:val="008E01AC"/>
    <w:rsid w:val="008E034A"/>
    <w:rsid w:val="008E0497"/>
    <w:rsid w:val="008E0EC5"/>
    <w:rsid w:val="008E1243"/>
    <w:rsid w:val="008E1510"/>
    <w:rsid w:val="008E1889"/>
    <w:rsid w:val="008E199C"/>
    <w:rsid w:val="008E1D95"/>
    <w:rsid w:val="008E1DCF"/>
    <w:rsid w:val="008E2195"/>
    <w:rsid w:val="008E288C"/>
    <w:rsid w:val="008E2EA2"/>
    <w:rsid w:val="008E3F35"/>
    <w:rsid w:val="008E4003"/>
    <w:rsid w:val="008E41F9"/>
    <w:rsid w:val="008E429A"/>
    <w:rsid w:val="008E4449"/>
    <w:rsid w:val="008E4D0D"/>
    <w:rsid w:val="008E50DF"/>
    <w:rsid w:val="008E5505"/>
    <w:rsid w:val="008E5641"/>
    <w:rsid w:val="008E597B"/>
    <w:rsid w:val="008E5E66"/>
    <w:rsid w:val="008E68F2"/>
    <w:rsid w:val="008E701B"/>
    <w:rsid w:val="008E71B2"/>
    <w:rsid w:val="008E7787"/>
    <w:rsid w:val="008E786A"/>
    <w:rsid w:val="008E7C08"/>
    <w:rsid w:val="008E7E71"/>
    <w:rsid w:val="008F03A0"/>
    <w:rsid w:val="008F04D2"/>
    <w:rsid w:val="008F09ED"/>
    <w:rsid w:val="008F0F31"/>
    <w:rsid w:val="008F13DB"/>
    <w:rsid w:val="008F23E8"/>
    <w:rsid w:val="008F3654"/>
    <w:rsid w:val="008F484F"/>
    <w:rsid w:val="008F489B"/>
    <w:rsid w:val="008F4DFF"/>
    <w:rsid w:val="008F561F"/>
    <w:rsid w:val="008F6A56"/>
    <w:rsid w:val="008F7001"/>
    <w:rsid w:val="008F72AE"/>
    <w:rsid w:val="008F79E3"/>
    <w:rsid w:val="008F7CCB"/>
    <w:rsid w:val="008F7DB0"/>
    <w:rsid w:val="00900195"/>
    <w:rsid w:val="00900735"/>
    <w:rsid w:val="00900FA5"/>
    <w:rsid w:val="0090175A"/>
    <w:rsid w:val="00901F1F"/>
    <w:rsid w:val="00902235"/>
    <w:rsid w:val="009023CF"/>
    <w:rsid w:val="009037A8"/>
    <w:rsid w:val="00903D06"/>
    <w:rsid w:val="00903D3D"/>
    <w:rsid w:val="009041C3"/>
    <w:rsid w:val="00904B68"/>
    <w:rsid w:val="00904E1F"/>
    <w:rsid w:val="009050F8"/>
    <w:rsid w:val="00905541"/>
    <w:rsid w:val="009056FE"/>
    <w:rsid w:val="009057D1"/>
    <w:rsid w:val="00905B91"/>
    <w:rsid w:val="00905D27"/>
    <w:rsid w:val="00906059"/>
    <w:rsid w:val="00906FB4"/>
    <w:rsid w:val="00907309"/>
    <w:rsid w:val="00907A7B"/>
    <w:rsid w:val="00910133"/>
    <w:rsid w:val="00910B5E"/>
    <w:rsid w:val="00910BE2"/>
    <w:rsid w:val="00910E67"/>
    <w:rsid w:val="00911296"/>
    <w:rsid w:val="0091141B"/>
    <w:rsid w:val="00911500"/>
    <w:rsid w:val="00911C00"/>
    <w:rsid w:val="00912366"/>
    <w:rsid w:val="00912447"/>
    <w:rsid w:val="00912F99"/>
    <w:rsid w:val="009134E0"/>
    <w:rsid w:val="00913617"/>
    <w:rsid w:val="00913B03"/>
    <w:rsid w:val="00915522"/>
    <w:rsid w:val="009155A3"/>
    <w:rsid w:val="00915DBF"/>
    <w:rsid w:val="00915E66"/>
    <w:rsid w:val="00916320"/>
    <w:rsid w:val="0091647B"/>
    <w:rsid w:val="009166FC"/>
    <w:rsid w:val="00916C4E"/>
    <w:rsid w:val="00917AB9"/>
    <w:rsid w:val="00920428"/>
    <w:rsid w:val="00920594"/>
    <w:rsid w:val="0092097A"/>
    <w:rsid w:val="00920AC6"/>
    <w:rsid w:val="00920D50"/>
    <w:rsid w:val="00920DA4"/>
    <w:rsid w:val="00920E07"/>
    <w:rsid w:val="0092133E"/>
    <w:rsid w:val="00921457"/>
    <w:rsid w:val="00921698"/>
    <w:rsid w:val="009216DC"/>
    <w:rsid w:val="00922CC5"/>
    <w:rsid w:val="00923320"/>
    <w:rsid w:val="009238C0"/>
    <w:rsid w:val="00924038"/>
    <w:rsid w:val="00924A04"/>
    <w:rsid w:val="00924D00"/>
    <w:rsid w:val="009255B4"/>
    <w:rsid w:val="0092562F"/>
    <w:rsid w:val="00925D05"/>
    <w:rsid w:val="00925D96"/>
    <w:rsid w:val="00926091"/>
    <w:rsid w:val="009262BC"/>
    <w:rsid w:val="00926448"/>
    <w:rsid w:val="00926455"/>
    <w:rsid w:val="009266B3"/>
    <w:rsid w:val="00926797"/>
    <w:rsid w:val="00926AD0"/>
    <w:rsid w:val="00926C24"/>
    <w:rsid w:val="00926C66"/>
    <w:rsid w:val="00927237"/>
    <w:rsid w:val="0092728C"/>
    <w:rsid w:val="009277F9"/>
    <w:rsid w:val="00927C03"/>
    <w:rsid w:val="00930376"/>
    <w:rsid w:val="00931329"/>
    <w:rsid w:val="009314C0"/>
    <w:rsid w:val="00932A7B"/>
    <w:rsid w:val="00932C70"/>
    <w:rsid w:val="00932F52"/>
    <w:rsid w:val="00933769"/>
    <w:rsid w:val="00933B13"/>
    <w:rsid w:val="00935C09"/>
    <w:rsid w:val="0093644D"/>
    <w:rsid w:val="0093657E"/>
    <w:rsid w:val="00936591"/>
    <w:rsid w:val="00936DFE"/>
    <w:rsid w:val="00936E4F"/>
    <w:rsid w:val="00937476"/>
    <w:rsid w:val="00937647"/>
    <w:rsid w:val="00937B74"/>
    <w:rsid w:val="00937D12"/>
    <w:rsid w:val="00940822"/>
    <w:rsid w:val="0094089F"/>
    <w:rsid w:val="00940BEA"/>
    <w:rsid w:val="009413C3"/>
    <w:rsid w:val="00941501"/>
    <w:rsid w:val="00942549"/>
    <w:rsid w:val="0094292A"/>
    <w:rsid w:val="00942B03"/>
    <w:rsid w:val="0094303B"/>
    <w:rsid w:val="0094340C"/>
    <w:rsid w:val="00943A66"/>
    <w:rsid w:val="00943AC7"/>
    <w:rsid w:val="00943B41"/>
    <w:rsid w:val="0094478B"/>
    <w:rsid w:val="0094482F"/>
    <w:rsid w:val="00944914"/>
    <w:rsid w:val="00945F20"/>
    <w:rsid w:val="009460DB"/>
    <w:rsid w:val="0094616C"/>
    <w:rsid w:val="00946663"/>
    <w:rsid w:val="00947508"/>
    <w:rsid w:val="00947EB7"/>
    <w:rsid w:val="009504CC"/>
    <w:rsid w:val="00950C23"/>
    <w:rsid w:val="00951EB8"/>
    <w:rsid w:val="009520FD"/>
    <w:rsid w:val="009521C4"/>
    <w:rsid w:val="009528BB"/>
    <w:rsid w:val="00952AF0"/>
    <w:rsid w:val="00952DA9"/>
    <w:rsid w:val="00953660"/>
    <w:rsid w:val="00953ABF"/>
    <w:rsid w:val="00954514"/>
    <w:rsid w:val="00954554"/>
    <w:rsid w:val="0095610A"/>
    <w:rsid w:val="00956D4E"/>
    <w:rsid w:val="00956D56"/>
    <w:rsid w:val="00957E10"/>
    <w:rsid w:val="00960306"/>
    <w:rsid w:val="0096036C"/>
    <w:rsid w:val="00960AFB"/>
    <w:rsid w:val="00960AFC"/>
    <w:rsid w:val="00960B53"/>
    <w:rsid w:val="0096171B"/>
    <w:rsid w:val="0096275E"/>
    <w:rsid w:val="00962FFD"/>
    <w:rsid w:val="009635F1"/>
    <w:rsid w:val="00963B7E"/>
    <w:rsid w:val="009644FA"/>
    <w:rsid w:val="00965E9C"/>
    <w:rsid w:val="00966048"/>
    <w:rsid w:val="00966441"/>
    <w:rsid w:val="00967050"/>
    <w:rsid w:val="0096775D"/>
    <w:rsid w:val="00967BD9"/>
    <w:rsid w:val="00967C87"/>
    <w:rsid w:val="0097004A"/>
    <w:rsid w:val="0097006D"/>
    <w:rsid w:val="009700DA"/>
    <w:rsid w:val="009705A1"/>
    <w:rsid w:val="009707E4"/>
    <w:rsid w:val="00970829"/>
    <w:rsid w:val="0097088A"/>
    <w:rsid w:val="00970982"/>
    <w:rsid w:val="0097166D"/>
    <w:rsid w:val="00971CD0"/>
    <w:rsid w:val="00971D49"/>
    <w:rsid w:val="00971EDE"/>
    <w:rsid w:val="00972261"/>
    <w:rsid w:val="00972324"/>
    <w:rsid w:val="009723F2"/>
    <w:rsid w:val="0097268E"/>
    <w:rsid w:val="00972714"/>
    <w:rsid w:val="00972FA1"/>
    <w:rsid w:val="0097302F"/>
    <w:rsid w:val="0097350D"/>
    <w:rsid w:val="00973CDC"/>
    <w:rsid w:val="00974161"/>
    <w:rsid w:val="009743B6"/>
    <w:rsid w:val="0097447C"/>
    <w:rsid w:val="009747F6"/>
    <w:rsid w:val="00974D71"/>
    <w:rsid w:val="00974D90"/>
    <w:rsid w:val="00975058"/>
    <w:rsid w:val="0097595D"/>
    <w:rsid w:val="00975B42"/>
    <w:rsid w:val="00975BAE"/>
    <w:rsid w:val="0097638A"/>
    <w:rsid w:val="00976467"/>
    <w:rsid w:val="00976A4C"/>
    <w:rsid w:val="00976DB1"/>
    <w:rsid w:val="009770A8"/>
    <w:rsid w:val="009800FD"/>
    <w:rsid w:val="00980176"/>
    <w:rsid w:val="00980295"/>
    <w:rsid w:val="009815EF"/>
    <w:rsid w:val="009818D0"/>
    <w:rsid w:val="0098209E"/>
    <w:rsid w:val="00982411"/>
    <w:rsid w:val="00982888"/>
    <w:rsid w:val="00982F31"/>
    <w:rsid w:val="009834FF"/>
    <w:rsid w:val="00983631"/>
    <w:rsid w:val="009836CD"/>
    <w:rsid w:val="009836FD"/>
    <w:rsid w:val="00983E79"/>
    <w:rsid w:val="00984297"/>
    <w:rsid w:val="00984533"/>
    <w:rsid w:val="0098455A"/>
    <w:rsid w:val="00984DBD"/>
    <w:rsid w:val="00984DE8"/>
    <w:rsid w:val="009853BC"/>
    <w:rsid w:val="009859F0"/>
    <w:rsid w:val="00986C2E"/>
    <w:rsid w:val="00986F5F"/>
    <w:rsid w:val="00986F88"/>
    <w:rsid w:val="00987062"/>
    <w:rsid w:val="00987591"/>
    <w:rsid w:val="00990178"/>
    <w:rsid w:val="00990CA5"/>
    <w:rsid w:val="00991425"/>
    <w:rsid w:val="00991CDA"/>
    <w:rsid w:val="009921B4"/>
    <w:rsid w:val="0099222E"/>
    <w:rsid w:val="009930A4"/>
    <w:rsid w:val="009931A6"/>
    <w:rsid w:val="00993ECE"/>
    <w:rsid w:val="00993F7C"/>
    <w:rsid w:val="0099448D"/>
    <w:rsid w:val="009946A7"/>
    <w:rsid w:val="00994EDA"/>
    <w:rsid w:val="0099598C"/>
    <w:rsid w:val="00995A5F"/>
    <w:rsid w:val="00995AC7"/>
    <w:rsid w:val="009960B8"/>
    <w:rsid w:val="009964F5"/>
    <w:rsid w:val="00996875"/>
    <w:rsid w:val="00997C27"/>
    <w:rsid w:val="00997D91"/>
    <w:rsid w:val="009A0AB2"/>
    <w:rsid w:val="009A0CB0"/>
    <w:rsid w:val="009A0E16"/>
    <w:rsid w:val="009A19B1"/>
    <w:rsid w:val="009A237D"/>
    <w:rsid w:val="009A298E"/>
    <w:rsid w:val="009A2A9E"/>
    <w:rsid w:val="009A2B89"/>
    <w:rsid w:val="009A2E89"/>
    <w:rsid w:val="009A3063"/>
    <w:rsid w:val="009A35AD"/>
    <w:rsid w:val="009A3A98"/>
    <w:rsid w:val="009A3C68"/>
    <w:rsid w:val="009A521E"/>
    <w:rsid w:val="009A590D"/>
    <w:rsid w:val="009A5B4C"/>
    <w:rsid w:val="009A6288"/>
    <w:rsid w:val="009A6DD0"/>
    <w:rsid w:val="009A77ED"/>
    <w:rsid w:val="009A78D4"/>
    <w:rsid w:val="009A79E6"/>
    <w:rsid w:val="009A7B21"/>
    <w:rsid w:val="009A7CA6"/>
    <w:rsid w:val="009A7E40"/>
    <w:rsid w:val="009B00B4"/>
    <w:rsid w:val="009B016D"/>
    <w:rsid w:val="009B0A56"/>
    <w:rsid w:val="009B0E59"/>
    <w:rsid w:val="009B1471"/>
    <w:rsid w:val="009B17F6"/>
    <w:rsid w:val="009B1B55"/>
    <w:rsid w:val="009B1CEE"/>
    <w:rsid w:val="009B272F"/>
    <w:rsid w:val="009B28B2"/>
    <w:rsid w:val="009B2D60"/>
    <w:rsid w:val="009B347B"/>
    <w:rsid w:val="009B38EA"/>
    <w:rsid w:val="009B3F4C"/>
    <w:rsid w:val="009B4249"/>
    <w:rsid w:val="009B4FC4"/>
    <w:rsid w:val="009B53C4"/>
    <w:rsid w:val="009B565E"/>
    <w:rsid w:val="009B5D96"/>
    <w:rsid w:val="009B66C1"/>
    <w:rsid w:val="009B706E"/>
    <w:rsid w:val="009B730A"/>
    <w:rsid w:val="009B7660"/>
    <w:rsid w:val="009B7A3B"/>
    <w:rsid w:val="009B7C5F"/>
    <w:rsid w:val="009C0360"/>
    <w:rsid w:val="009C0B14"/>
    <w:rsid w:val="009C15D2"/>
    <w:rsid w:val="009C22B6"/>
    <w:rsid w:val="009C2E84"/>
    <w:rsid w:val="009C2EFD"/>
    <w:rsid w:val="009C34B0"/>
    <w:rsid w:val="009C35E1"/>
    <w:rsid w:val="009C367B"/>
    <w:rsid w:val="009C3772"/>
    <w:rsid w:val="009C52CA"/>
    <w:rsid w:val="009C5405"/>
    <w:rsid w:val="009C5BE5"/>
    <w:rsid w:val="009C6289"/>
    <w:rsid w:val="009C6E51"/>
    <w:rsid w:val="009C6FC2"/>
    <w:rsid w:val="009C741D"/>
    <w:rsid w:val="009C7C6C"/>
    <w:rsid w:val="009D01E7"/>
    <w:rsid w:val="009D046A"/>
    <w:rsid w:val="009D0755"/>
    <w:rsid w:val="009D0C20"/>
    <w:rsid w:val="009D0FC7"/>
    <w:rsid w:val="009D1089"/>
    <w:rsid w:val="009D18A5"/>
    <w:rsid w:val="009D1FAB"/>
    <w:rsid w:val="009D23DA"/>
    <w:rsid w:val="009D25FE"/>
    <w:rsid w:val="009D2977"/>
    <w:rsid w:val="009D2D5C"/>
    <w:rsid w:val="009D3D85"/>
    <w:rsid w:val="009D419C"/>
    <w:rsid w:val="009D470A"/>
    <w:rsid w:val="009D5269"/>
    <w:rsid w:val="009D5661"/>
    <w:rsid w:val="009D5A64"/>
    <w:rsid w:val="009D5C1C"/>
    <w:rsid w:val="009D62F7"/>
    <w:rsid w:val="009D6BF4"/>
    <w:rsid w:val="009D6DE3"/>
    <w:rsid w:val="009D7448"/>
    <w:rsid w:val="009E026E"/>
    <w:rsid w:val="009E0BC9"/>
    <w:rsid w:val="009E0FCA"/>
    <w:rsid w:val="009E1D39"/>
    <w:rsid w:val="009E1EAD"/>
    <w:rsid w:val="009E1FCE"/>
    <w:rsid w:val="009E284E"/>
    <w:rsid w:val="009E3618"/>
    <w:rsid w:val="009E3813"/>
    <w:rsid w:val="009E39AD"/>
    <w:rsid w:val="009E3EF0"/>
    <w:rsid w:val="009E45E9"/>
    <w:rsid w:val="009E59C9"/>
    <w:rsid w:val="009E6B37"/>
    <w:rsid w:val="009E723B"/>
    <w:rsid w:val="009E725D"/>
    <w:rsid w:val="009E751A"/>
    <w:rsid w:val="009E7622"/>
    <w:rsid w:val="009E7AE0"/>
    <w:rsid w:val="009E7D33"/>
    <w:rsid w:val="009F116D"/>
    <w:rsid w:val="009F19B3"/>
    <w:rsid w:val="009F231C"/>
    <w:rsid w:val="009F303E"/>
    <w:rsid w:val="009F33DA"/>
    <w:rsid w:val="009F4565"/>
    <w:rsid w:val="009F4956"/>
    <w:rsid w:val="009F4F12"/>
    <w:rsid w:val="009F53D3"/>
    <w:rsid w:val="009F586D"/>
    <w:rsid w:val="009F5A71"/>
    <w:rsid w:val="009F62B6"/>
    <w:rsid w:val="009F6589"/>
    <w:rsid w:val="009F6A02"/>
    <w:rsid w:val="009F71BD"/>
    <w:rsid w:val="009F71D4"/>
    <w:rsid w:val="009F7415"/>
    <w:rsid w:val="009F7467"/>
    <w:rsid w:val="00A006DE"/>
    <w:rsid w:val="00A00AE3"/>
    <w:rsid w:val="00A00FB1"/>
    <w:rsid w:val="00A015A1"/>
    <w:rsid w:val="00A01A8A"/>
    <w:rsid w:val="00A01B1B"/>
    <w:rsid w:val="00A01DBD"/>
    <w:rsid w:val="00A01F15"/>
    <w:rsid w:val="00A02675"/>
    <w:rsid w:val="00A02910"/>
    <w:rsid w:val="00A02C20"/>
    <w:rsid w:val="00A031A6"/>
    <w:rsid w:val="00A033F3"/>
    <w:rsid w:val="00A04A99"/>
    <w:rsid w:val="00A04E99"/>
    <w:rsid w:val="00A053EC"/>
    <w:rsid w:val="00A069EA"/>
    <w:rsid w:val="00A073E8"/>
    <w:rsid w:val="00A07456"/>
    <w:rsid w:val="00A0798C"/>
    <w:rsid w:val="00A07C88"/>
    <w:rsid w:val="00A10149"/>
    <w:rsid w:val="00A10274"/>
    <w:rsid w:val="00A1059D"/>
    <w:rsid w:val="00A106D0"/>
    <w:rsid w:val="00A10924"/>
    <w:rsid w:val="00A11A07"/>
    <w:rsid w:val="00A11E46"/>
    <w:rsid w:val="00A12516"/>
    <w:rsid w:val="00A12551"/>
    <w:rsid w:val="00A12A7D"/>
    <w:rsid w:val="00A12AEB"/>
    <w:rsid w:val="00A13644"/>
    <w:rsid w:val="00A1387E"/>
    <w:rsid w:val="00A13EFE"/>
    <w:rsid w:val="00A1455C"/>
    <w:rsid w:val="00A15051"/>
    <w:rsid w:val="00A15B37"/>
    <w:rsid w:val="00A15D75"/>
    <w:rsid w:val="00A15E88"/>
    <w:rsid w:val="00A15FCF"/>
    <w:rsid w:val="00A16551"/>
    <w:rsid w:val="00A167FA"/>
    <w:rsid w:val="00A177CB"/>
    <w:rsid w:val="00A17B61"/>
    <w:rsid w:val="00A17E2B"/>
    <w:rsid w:val="00A20735"/>
    <w:rsid w:val="00A21B0D"/>
    <w:rsid w:val="00A221E2"/>
    <w:rsid w:val="00A22275"/>
    <w:rsid w:val="00A228E9"/>
    <w:rsid w:val="00A22BE6"/>
    <w:rsid w:val="00A23CAC"/>
    <w:rsid w:val="00A2445D"/>
    <w:rsid w:val="00A24BA2"/>
    <w:rsid w:val="00A24C2F"/>
    <w:rsid w:val="00A2544A"/>
    <w:rsid w:val="00A255DC"/>
    <w:rsid w:val="00A258DD"/>
    <w:rsid w:val="00A25CD2"/>
    <w:rsid w:val="00A25DFE"/>
    <w:rsid w:val="00A2612B"/>
    <w:rsid w:val="00A268CF"/>
    <w:rsid w:val="00A26DD7"/>
    <w:rsid w:val="00A26F5A"/>
    <w:rsid w:val="00A27419"/>
    <w:rsid w:val="00A27A73"/>
    <w:rsid w:val="00A27FCF"/>
    <w:rsid w:val="00A30514"/>
    <w:rsid w:val="00A30814"/>
    <w:rsid w:val="00A310B4"/>
    <w:rsid w:val="00A31333"/>
    <w:rsid w:val="00A313C6"/>
    <w:rsid w:val="00A31E9B"/>
    <w:rsid w:val="00A3217A"/>
    <w:rsid w:val="00A32700"/>
    <w:rsid w:val="00A3273B"/>
    <w:rsid w:val="00A32924"/>
    <w:rsid w:val="00A32986"/>
    <w:rsid w:val="00A330BD"/>
    <w:rsid w:val="00A33391"/>
    <w:rsid w:val="00A33E9C"/>
    <w:rsid w:val="00A34191"/>
    <w:rsid w:val="00A344CA"/>
    <w:rsid w:val="00A34AAF"/>
    <w:rsid w:val="00A34BCF"/>
    <w:rsid w:val="00A355FE"/>
    <w:rsid w:val="00A35ABF"/>
    <w:rsid w:val="00A35C75"/>
    <w:rsid w:val="00A35CD2"/>
    <w:rsid w:val="00A35CE1"/>
    <w:rsid w:val="00A35F19"/>
    <w:rsid w:val="00A365E6"/>
    <w:rsid w:val="00A367F0"/>
    <w:rsid w:val="00A3683E"/>
    <w:rsid w:val="00A36FA1"/>
    <w:rsid w:val="00A3703E"/>
    <w:rsid w:val="00A37451"/>
    <w:rsid w:val="00A4035E"/>
    <w:rsid w:val="00A40813"/>
    <w:rsid w:val="00A408E5"/>
    <w:rsid w:val="00A416F5"/>
    <w:rsid w:val="00A41E0A"/>
    <w:rsid w:val="00A436E3"/>
    <w:rsid w:val="00A43888"/>
    <w:rsid w:val="00A44138"/>
    <w:rsid w:val="00A44398"/>
    <w:rsid w:val="00A4462A"/>
    <w:rsid w:val="00A45C0E"/>
    <w:rsid w:val="00A466DF"/>
    <w:rsid w:val="00A46943"/>
    <w:rsid w:val="00A47DCD"/>
    <w:rsid w:val="00A50536"/>
    <w:rsid w:val="00A505EC"/>
    <w:rsid w:val="00A50D5D"/>
    <w:rsid w:val="00A510E4"/>
    <w:rsid w:val="00A5129D"/>
    <w:rsid w:val="00A517DA"/>
    <w:rsid w:val="00A526E7"/>
    <w:rsid w:val="00A5280F"/>
    <w:rsid w:val="00A528CE"/>
    <w:rsid w:val="00A53040"/>
    <w:rsid w:val="00A533E3"/>
    <w:rsid w:val="00A5343D"/>
    <w:rsid w:val="00A53BFD"/>
    <w:rsid w:val="00A541CA"/>
    <w:rsid w:val="00A5483F"/>
    <w:rsid w:val="00A54FF3"/>
    <w:rsid w:val="00A56003"/>
    <w:rsid w:val="00A5600F"/>
    <w:rsid w:val="00A56092"/>
    <w:rsid w:val="00A56542"/>
    <w:rsid w:val="00A56658"/>
    <w:rsid w:val="00A56B6C"/>
    <w:rsid w:val="00A56EB0"/>
    <w:rsid w:val="00A57309"/>
    <w:rsid w:val="00A579C3"/>
    <w:rsid w:val="00A57DB3"/>
    <w:rsid w:val="00A60356"/>
    <w:rsid w:val="00A6037E"/>
    <w:rsid w:val="00A60400"/>
    <w:rsid w:val="00A60A71"/>
    <w:rsid w:val="00A6115A"/>
    <w:rsid w:val="00A61416"/>
    <w:rsid w:val="00A616CC"/>
    <w:rsid w:val="00A619AD"/>
    <w:rsid w:val="00A62203"/>
    <w:rsid w:val="00A6233F"/>
    <w:rsid w:val="00A62898"/>
    <w:rsid w:val="00A62915"/>
    <w:rsid w:val="00A62F48"/>
    <w:rsid w:val="00A63523"/>
    <w:rsid w:val="00A636E7"/>
    <w:rsid w:val="00A63B27"/>
    <w:rsid w:val="00A63B67"/>
    <w:rsid w:val="00A63C42"/>
    <w:rsid w:val="00A640E5"/>
    <w:rsid w:val="00A64B29"/>
    <w:rsid w:val="00A64EF1"/>
    <w:rsid w:val="00A6600B"/>
    <w:rsid w:val="00A6777D"/>
    <w:rsid w:val="00A679D5"/>
    <w:rsid w:val="00A71522"/>
    <w:rsid w:val="00A716BC"/>
    <w:rsid w:val="00A71A74"/>
    <w:rsid w:val="00A732F3"/>
    <w:rsid w:val="00A735AC"/>
    <w:rsid w:val="00A741C6"/>
    <w:rsid w:val="00A7479B"/>
    <w:rsid w:val="00A757E9"/>
    <w:rsid w:val="00A75809"/>
    <w:rsid w:val="00A75B48"/>
    <w:rsid w:val="00A76513"/>
    <w:rsid w:val="00A76E95"/>
    <w:rsid w:val="00A76F50"/>
    <w:rsid w:val="00A77015"/>
    <w:rsid w:val="00A7712E"/>
    <w:rsid w:val="00A77610"/>
    <w:rsid w:val="00A77891"/>
    <w:rsid w:val="00A77A2E"/>
    <w:rsid w:val="00A80298"/>
    <w:rsid w:val="00A80429"/>
    <w:rsid w:val="00A80FF7"/>
    <w:rsid w:val="00A810B2"/>
    <w:rsid w:val="00A8171A"/>
    <w:rsid w:val="00A81C6F"/>
    <w:rsid w:val="00A82529"/>
    <w:rsid w:val="00A829DC"/>
    <w:rsid w:val="00A82C5B"/>
    <w:rsid w:val="00A8300D"/>
    <w:rsid w:val="00A8369C"/>
    <w:rsid w:val="00A83B2F"/>
    <w:rsid w:val="00A84DEF"/>
    <w:rsid w:val="00A84E94"/>
    <w:rsid w:val="00A85142"/>
    <w:rsid w:val="00A853F8"/>
    <w:rsid w:val="00A8555C"/>
    <w:rsid w:val="00A856CA"/>
    <w:rsid w:val="00A85F6B"/>
    <w:rsid w:val="00A86B74"/>
    <w:rsid w:val="00A90089"/>
    <w:rsid w:val="00A90395"/>
    <w:rsid w:val="00A90504"/>
    <w:rsid w:val="00A9060C"/>
    <w:rsid w:val="00A90B1E"/>
    <w:rsid w:val="00A9115F"/>
    <w:rsid w:val="00A9138F"/>
    <w:rsid w:val="00A92A06"/>
    <w:rsid w:val="00A92E55"/>
    <w:rsid w:val="00A92F73"/>
    <w:rsid w:val="00A92FDA"/>
    <w:rsid w:val="00A937DC"/>
    <w:rsid w:val="00A93E62"/>
    <w:rsid w:val="00A94142"/>
    <w:rsid w:val="00A942F9"/>
    <w:rsid w:val="00A94428"/>
    <w:rsid w:val="00A948C9"/>
    <w:rsid w:val="00A94FBB"/>
    <w:rsid w:val="00A9509C"/>
    <w:rsid w:val="00A955E5"/>
    <w:rsid w:val="00A957D3"/>
    <w:rsid w:val="00A957E8"/>
    <w:rsid w:val="00A95D32"/>
    <w:rsid w:val="00A965F3"/>
    <w:rsid w:val="00A969A5"/>
    <w:rsid w:val="00A969B9"/>
    <w:rsid w:val="00A96C72"/>
    <w:rsid w:val="00A97007"/>
    <w:rsid w:val="00A97E1B"/>
    <w:rsid w:val="00AA02A3"/>
    <w:rsid w:val="00AA03ED"/>
    <w:rsid w:val="00AA11E0"/>
    <w:rsid w:val="00AA1584"/>
    <w:rsid w:val="00AA1788"/>
    <w:rsid w:val="00AA246D"/>
    <w:rsid w:val="00AA2AD0"/>
    <w:rsid w:val="00AA2C47"/>
    <w:rsid w:val="00AA2E10"/>
    <w:rsid w:val="00AA3A79"/>
    <w:rsid w:val="00AA3F51"/>
    <w:rsid w:val="00AA3FE9"/>
    <w:rsid w:val="00AA432C"/>
    <w:rsid w:val="00AA44A2"/>
    <w:rsid w:val="00AA4D44"/>
    <w:rsid w:val="00AA4EB4"/>
    <w:rsid w:val="00AA50DD"/>
    <w:rsid w:val="00AA51C5"/>
    <w:rsid w:val="00AA5FF5"/>
    <w:rsid w:val="00AA60E9"/>
    <w:rsid w:val="00AA6410"/>
    <w:rsid w:val="00AA7A46"/>
    <w:rsid w:val="00AA7D07"/>
    <w:rsid w:val="00AB0781"/>
    <w:rsid w:val="00AB127E"/>
    <w:rsid w:val="00AB12F3"/>
    <w:rsid w:val="00AB172E"/>
    <w:rsid w:val="00AB18AC"/>
    <w:rsid w:val="00AB2128"/>
    <w:rsid w:val="00AB3DC7"/>
    <w:rsid w:val="00AB426C"/>
    <w:rsid w:val="00AB42EE"/>
    <w:rsid w:val="00AB43C5"/>
    <w:rsid w:val="00AB4A54"/>
    <w:rsid w:val="00AB4BF2"/>
    <w:rsid w:val="00AB5858"/>
    <w:rsid w:val="00AB5F71"/>
    <w:rsid w:val="00AB6C0B"/>
    <w:rsid w:val="00AB75E7"/>
    <w:rsid w:val="00AB767B"/>
    <w:rsid w:val="00AB7CCF"/>
    <w:rsid w:val="00AC00F6"/>
    <w:rsid w:val="00AC0885"/>
    <w:rsid w:val="00AC18F3"/>
    <w:rsid w:val="00AC1EF6"/>
    <w:rsid w:val="00AC288E"/>
    <w:rsid w:val="00AC2EA6"/>
    <w:rsid w:val="00AC3187"/>
    <w:rsid w:val="00AC3804"/>
    <w:rsid w:val="00AC3F44"/>
    <w:rsid w:val="00AC49E9"/>
    <w:rsid w:val="00AC525D"/>
    <w:rsid w:val="00AC56ED"/>
    <w:rsid w:val="00AC5D5C"/>
    <w:rsid w:val="00AC60A7"/>
    <w:rsid w:val="00AC637B"/>
    <w:rsid w:val="00AC6830"/>
    <w:rsid w:val="00AC6CDC"/>
    <w:rsid w:val="00AC6D2A"/>
    <w:rsid w:val="00AC719A"/>
    <w:rsid w:val="00AC7568"/>
    <w:rsid w:val="00AC77F7"/>
    <w:rsid w:val="00AD08DA"/>
    <w:rsid w:val="00AD0A05"/>
    <w:rsid w:val="00AD11B3"/>
    <w:rsid w:val="00AD1DB6"/>
    <w:rsid w:val="00AD1DD7"/>
    <w:rsid w:val="00AD1E58"/>
    <w:rsid w:val="00AD25FB"/>
    <w:rsid w:val="00AD3512"/>
    <w:rsid w:val="00AD37C8"/>
    <w:rsid w:val="00AD50ED"/>
    <w:rsid w:val="00AD537A"/>
    <w:rsid w:val="00AD5BE1"/>
    <w:rsid w:val="00AD5FB3"/>
    <w:rsid w:val="00AD69A8"/>
    <w:rsid w:val="00AD70A7"/>
    <w:rsid w:val="00AD7248"/>
    <w:rsid w:val="00AD7BF3"/>
    <w:rsid w:val="00AE05EF"/>
    <w:rsid w:val="00AE088E"/>
    <w:rsid w:val="00AE1DAB"/>
    <w:rsid w:val="00AE22D7"/>
    <w:rsid w:val="00AE2A4E"/>
    <w:rsid w:val="00AE2ACE"/>
    <w:rsid w:val="00AE300F"/>
    <w:rsid w:val="00AE3B3E"/>
    <w:rsid w:val="00AE3E50"/>
    <w:rsid w:val="00AE522D"/>
    <w:rsid w:val="00AE5278"/>
    <w:rsid w:val="00AE53D8"/>
    <w:rsid w:val="00AE576E"/>
    <w:rsid w:val="00AE5BEF"/>
    <w:rsid w:val="00AE6440"/>
    <w:rsid w:val="00AE64AA"/>
    <w:rsid w:val="00AE6BE4"/>
    <w:rsid w:val="00AE6FFB"/>
    <w:rsid w:val="00AE755C"/>
    <w:rsid w:val="00AE7D6D"/>
    <w:rsid w:val="00AF045C"/>
    <w:rsid w:val="00AF05B6"/>
    <w:rsid w:val="00AF16C2"/>
    <w:rsid w:val="00AF18C2"/>
    <w:rsid w:val="00AF1D9B"/>
    <w:rsid w:val="00AF1EE4"/>
    <w:rsid w:val="00AF2025"/>
    <w:rsid w:val="00AF2140"/>
    <w:rsid w:val="00AF296A"/>
    <w:rsid w:val="00AF2AFD"/>
    <w:rsid w:val="00AF2B14"/>
    <w:rsid w:val="00AF2C60"/>
    <w:rsid w:val="00AF46CE"/>
    <w:rsid w:val="00AF4A0F"/>
    <w:rsid w:val="00AF4C60"/>
    <w:rsid w:val="00AF51B0"/>
    <w:rsid w:val="00AF5811"/>
    <w:rsid w:val="00AF64EE"/>
    <w:rsid w:val="00AF6979"/>
    <w:rsid w:val="00AF720F"/>
    <w:rsid w:val="00AF7652"/>
    <w:rsid w:val="00AF7653"/>
    <w:rsid w:val="00AF7872"/>
    <w:rsid w:val="00B006EB"/>
    <w:rsid w:val="00B008D0"/>
    <w:rsid w:val="00B008D9"/>
    <w:rsid w:val="00B00B2C"/>
    <w:rsid w:val="00B00B31"/>
    <w:rsid w:val="00B022D7"/>
    <w:rsid w:val="00B02A01"/>
    <w:rsid w:val="00B0335F"/>
    <w:rsid w:val="00B0380B"/>
    <w:rsid w:val="00B03BDB"/>
    <w:rsid w:val="00B040C7"/>
    <w:rsid w:val="00B04534"/>
    <w:rsid w:val="00B0464E"/>
    <w:rsid w:val="00B05629"/>
    <w:rsid w:val="00B058D2"/>
    <w:rsid w:val="00B062F0"/>
    <w:rsid w:val="00B066C8"/>
    <w:rsid w:val="00B06D64"/>
    <w:rsid w:val="00B06EA9"/>
    <w:rsid w:val="00B07143"/>
    <w:rsid w:val="00B07693"/>
    <w:rsid w:val="00B07B31"/>
    <w:rsid w:val="00B108CE"/>
    <w:rsid w:val="00B10C5A"/>
    <w:rsid w:val="00B10E61"/>
    <w:rsid w:val="00B10F28"/>
    <w:rsid w:val="00B1120A"/>
    <w:rsid w:val="00B1212B"/>
    <w:rsid w:val="00B121C0"/>
    <w:rsid w:val="00B13269"/>
    <w:rsid w:val="00B1435F"/>
    <w:rsid w:val="00B149BA"/>
    <w:rsid w:val="00B14C3A"/>
    <w:rsid w:val="00B14CC2"/>
    <w:rsid w:val="00B150A6"/>
    <w:rsid w:val="00B15B04"/>
    <w:rsid w:val="00B15B15"/>
    <w:rsid w:val="00B15B5C"/>
    <w:rsid w:val="00B16344"/>
    <w:rsid w:val="00B16B37"/>
    <w:rsid w:val="00B16CB1"/>
    <w:rsid w:val="00B16CC0"/>
    <w:rsid w:val="00B177FB"/>
    <w:rsid w:val="00B205F6"/>
    <w:rsid w:val="00B20997"/>
    <w:rsid w:val="00B20AEB"/>
    <w:rsid w:val="00B2120F"/>
    <w:rsid w:val="00B22275"/>
    <w:rsid w:val="00B22642"/>
    <w:rsid w:val="00B23BC7"/>
    <w:rsid w:val="00B241CE"/>
    <w:rsid w:val="00B24277"/>
    <w:rsid w:val="00B2443E"/>
    <w:rsid w:val="00B24564"/>
    <w:rsid w:val="00B245BD"/>
    <w:rsid w:val="00B246FA"/>
    <w:rsid w:val="00B2542A"/>
    <w:rsid w:val="00B25594"/>
    <w:rsid w:val="00B27300"/>
    <w:rsid w:val="00B2754C"/>
    <w:rsid w:val="00B27ECD"/>
    <w:rsid w:val="00B3073E"/>
    <w:rsid w:val="00B30BA5"/>
    <w:rsid w:val="00B30C8A"/>
    <w:rsid w:val="00B319E7"/>
    <w:rsid w:val="00B323BC"/>
    <w:rsid w:val="00B32407"/>
    <w:rsid w:val="00B3261A"/>
    <w:rsid w:val="00B329F2"/>
    <w:rsid w:val="00B337A4"/>
    <w:rsid w:val="00B33F6D"/>
    <w:rsid w:val="00B34062"/>
    <w:rsid w:val="00B34757"/>
    <w:rsid w:val="00B34A8C"/>
    <w:rsid w:val="00B34CAA"/>
    <w:rsid w:val="00B34D76"/>
    <w:rsid w:val="00B34D78"/>
    <w:rsid w:val="00B354DE"/>
    <w:rsid w:val="00B359A2"/>
    <w:rsid w:val="00B35F3A"/>
    <w:rsid w:val="00B363F7"/>
    <w:rsid w:val="00B37167"/>
    <w:rsid w:val="00B372DF"/>
    <w:rsid w:val="00B37B78"/>
    <w:rsid w:val="00B37EED"/>
    <w:rsid w:val="00B409E2"/>
    <w:rsid w:val="00B40A43"/>
    <w:rsid w:val="00B41030"/>
    <w:rsid w:val="00B41035"/>
    <w:rsid w:val="00B41B70"/>
    <w:rsid w:val="00B420F8"/>
    <w:rsid w:val="00B4221A"/>
    <w:rsid w:val="00B422E1"/>
    <w:rsid w:val="00B435D0"/>
    <w:rsid w:val="00B43863"/>
    <w:rsid w:val="00B43FCF"/>
    <w:rsid w:val="00B43FD9"/>
    <w:rsid w:val="00B4401E"/>
    <w:rsid w:val="00B44531"/>
    <w:rsid w:val="00B44709"/>
    <w:rsid w:val="00B450B8"/>
    <w:rsid w:val="00B45370"/>
    <w:rsid w:val="00B455B0"/>
    <w:rsid w:val="00B45762"/>
    <w:rsid w:val="00B45CBF"/>
    <w:rsid w:val="00B45D16"/>
    <w:rsid w:val="00B45D6C"/>
    <w:rsid w:val="00B466E0"/>
    <w:rsid w:val="00B466EE"/>
    <w:rsid w:val="00B468A8"/>
    <w:rsid w:val="00B475A3"/>
    <w:rsid w:val="00B475EE"/>
    <w:rsid w:val="00B47607"/>
    <w:rsid w:val="00B502B2"/>
    <w:rsid w:val="00B50485"/>
    <w:rsid w:val="00B506EA"/>
    <w:rsid w:val="00B51AE8"/>
    <w:rsid w:val="00B51B34"/>
    <w:rsid w:val="00B5208D"/>
    <w:rsid w:val="00B528CD"/>
    <w:rsid w:val="00B52CFE"/>
    <w:rsid w:val="00B52F8A"/>
    <w:rsid w:val="00B530D3"/>
    <w:rsid w:val="00B5346C"/>
    <w:rsid w:val="00B53ECD"/>
    <w:rsid w:val="00B54032"/>
    <w:rsid w:val="00B542ED"/>
    <w:rsid w:val="00B542F3"/>
    <w:rsid w:val="00B547D3"/>
    <w:rsid w:val="00B54B36"/>
    <w:rsid w:val="00B54C6F"/>
    <w:rsid w:val="00B55484"/>
    <w:rsid w:val="00B55567"/>
    <w:rsid w:val="00B5593A"/>
    <w:rsid w:val="00B569A2"/>
    <w:rsid w:val="00B56A30"/>
    <w:rsid w:val="00B574E0"/>
    <w:rsid w:val="00B57DA3"/>
    <w:rsid w:val="00B6035C"/>
    <w:rsid w:val="00B604E9"/>
    <w:rsid w:val="00B60AFF"/>
    <w:rsid w:val="00B61696"/>
    <w:rsid w:val="00B617B0"/>
    <w:rsid w:val="00B61A8F"/>
    <w:rsid w:val="00B61AB4"/>
    <w:rsid w:val="00B61B45"/>
    <w:rsid w:val="00B61FC2"/>
    <w:rsid w:val="00B62277"/>
    <w:rsid w:val="00B63061"/>
    <w:rsid w:val="00B631E9"/>
    <w:rsid w:val="00B63D5B"/>
    <w:rsid w:val="00B63F13"/>
    <w:rsid w:val="00B640E2"/>
    <w:rsid w:val="00B6422C"/>
    <w:rsid w:val="00B6455F"/>
    <w:rsid w:val="00B64E28"/>
    <w:rsid w:val="00B65B7E"/>
    <w:rsid w:val="00B65BB0"/>
    <w:rsid w:val="00B661B4"/>
    <w:rsid w:val="00B66709"/>
    <w:rsid w:val="00B66E4B"/>
    <w:rsid w:val="00B66E9F"/>
    <w:rsid w:val="00B670B9"/>
    <w:rsid w:val="00B673FA"/>
    <w:rsid w:val="00B70179"/>
    <w:rsid w:val="00B70400"/>
    <w:rsid w:val="00B709D4"/>
    <w:rsid w:val="00B70FAE"/>
    <w:rsid w:val="00B7102B"/>
    <w:rsid w:val="00B7131C"/>
    <w:rsid w:val="00B71D14"/>
    <w:rsid w:val="00B72641"/>
    <w:rsid w:val="00B731C7"/>
    <w:rsid w:val="00B74710"/>
    <w:rsid w:val="00B750EF"/>
    <w:rsid w:val="00B75640"/>
    <w:rsid w:val="00B75867"/>
    <w:rsid w:val="00B75DD0"/>
    <w:rsid w:val="00B76401"/>
    <w:rsid w:val="00B766ED"/>
    <w:rsid w:val="00B76E49"/>
    <w:rsid w:val="00B76F26"/>
    <w:rsid w:val="00B77756"/>
    <w:rsid w:val="00B77936"/>
    <w:rsid w:val="00B77B39"/>
    <w:rsid w:val="00B801C2"/>
    <w:rsid w:val="00B80644"/>
    <w:rsid w:val="00B81FBB"/>
    <w:rsid w:val="00B830A8"/>
    <w:rsid w:val="00B8369D"/>
    <w:rsid w:val="00B83CC1"/>
    <w:rsid w:val="00B84FBF"/>
    <w:rsid w:val="00B85615"/>
    <w:rsid w:val="00B86B25"/>
    <w:rsid w:val="00B87707"/>
    <w:rsid w:val="00B87801"/>
    <w:rsid w:val="00B87A44"/>
    <w:rsid w:val="00B91363"/>
    <w:rsid w:val="00B91433"/>
    <w:rsid w:val="00B91619"/>
    <w:rsid w:val="00B9178D"/>
    <w:rsid w:val="00B91CA1"/>
    <w:rsid w:val="00B91CCF"/>
    <w:rsid w:val="00B91E8B"/>
    <w:rsid w:val="00B924D8"/>
    <w:rsid w:val="00B9279A"/>
    <w:rsid w:val="00B92810"/>
    <w:rsid w:val="00B928B6"/>
    <w:rsid w:val="00B92C57"/>
    <w:rsid w:val="00B93831"/>
    <w:rsid w:val="00B9441F"/>
    <w:rsid w:val="00B9448B"/>
    <w:rsid w:val="00B94BC2"/>
    <w:rsid w:val="00B959FA"/>
    <w:rsid w:val="00B96357"/>
    <w:rsid w:val="00B96587"/>
    <w:rsid w:val="00B9669D"/>
    <w:rsid w:val="00B968AC"/>
    <w:rsid w:val="00B96DC0"/>
    <w:rsid w:val="00B96EBF"/>
    <w:rsid w:val="00B979A9"/>
    <w:rsid w:val="00BA011C"/>
    <w:rsid w:val="00BA07CF"/>
    <w:rsid w:val="00BA0AC8"/>
    <w:rsid w:val="00BA0EE9"/>
    <w:rsid w:val="00BA1582"/>
    <w:rsid w:val="00BA2DAC"/>
    <w:rsid w:val="00BA3780"/>
    <w:rsid w:val="00BA3A39"/>
    <w:rsid w:val="00BA3AD5"/>
    <w:rsid w:val="00BA3D40"/>
    <w:rsid w:val="00BA44C2"/>
    <w:rsid w:val="00BA484A"/>
    <w:rsid w:val="00BA49D1"/>
    <w:rsid w:val="00BA4D57"/>
    <w:rsid w:val="00BA5E80"/>
    <w:rsid w:val="00BA6593"/>
    <w:rsid w:val="00BA65ED"/>
    <w:rsid w:val="00BA6A01"/>
    <w:rsid w:val="00BA6BC3"/>
    <w:rsid w:val="00BA7EC3"/>
    <w:rsid w:val="00BB01B2"/>
    <w:rsid w:val="00BB0CE7"/>
    <w:rsid w:val="00BB0DBA"/>
    <w:rsid w:val="00BB0EB5"/>
    <w:rsid w:val="00BB0F1B"/>
    <w:rsid w:val="00BB1297"/>
    <w:rsid w:val="00BB149A"/>
    <w:rsid w:val="00BB14FF"/>
    <w:rsid w:val="00BB2075"/>
    <w:rsid w:val="00BB267E"/>
    <w:rsid w:val="00BB2A77"/>
    <w:rsid w:val="00BB2B24"/>
    <w:rsid w:val="00BB3211"/>
    <w:rsid w:val="00BB3415"/>
    <w:rsid w:val="00BB3901"/>
    <w:rsid w:val="00BB3C49"/>
    <w:rsid w:val="00BB3D69"/>
    <w:rsid w:val="00BB493A"/>
    <w:rsid w:val="00BB49AD"/>
    <w:rsid w:val="00BB4A74"/>
    <w:rsid w:val="00BB4CBA"/>
    <w:rsid w:val="00BB4DC9"/>
    <w:rsid w:val="00BB517A"/>
    <w:rsid w:val="00BB5BE8"/>
    <w:rsid w:val="00BB5CED"/>
    <w:rsid w:val="00BB6082"/>
    <w:rsid w:val="00BB6252"/>
    <w:rsid w:val="00BB667B"/>
    <w:rsid w:val="00BB69FB"/>
    <w:rsid w:val="00BB6D96"/>
    <w:rsid w:val="00BB78CA"/>
    <w:rsid w:val="00BC0388"/>
    <w:rsid w:val="00BC0CCB"/>
    <w:rsid w:val="00BC107A"/>
    <w:rsid w:val="00BC1655"/>
    <w:rsid w:val="00BC1B34"/>
    <w:rsid w:val="00BC1BD8"/>
    <w:rsid w:val="00BC22D2"/>
    <w:rsid w:val="00BC22ED"/>
    <w:rsid w:val="00BC2759"/>
    <w:rsid w:val="00BC2C84"/>
    <w:rsid w:val="00BC37B6"/>
    <w:rsid w:val="00BC4D5E"/>
    <w:rsid w:val="00BC575F"/>
    <w:rsid w:val="00BC5A12"/>
    <w:rsid w:val="00BC5BB2"/>
    <w:rsid w:val="00BC64AA"/>
    <w:rsid w:val="00BC6746"/>
    <w:rsid w:val="00BC69D3"/>
    <w:rsid w:val="00BC7617"/>
    <w:rsid w:val="00BC7C4D"/>
    <w:rsid w:val="00BC7EE5"/>
    <w:rsid w:val="00BC7F11"/>
    <w:rsid w:val="00BD0528"/>
    <w:rsid w:val="00BD0E9D"/>
    <w:rsid w:val="00BD10C2"/>
    <w:rsid w:val="00BD2214"/>
    <w:rsid w:val="00BD2739"/>
    <w:rsid w:val="00BD2E28"/>
    <w:rsid w:val="00BD320B"/>
    <w:rsid w:val="00BD34ED"/>
    <w:rsid w:val="00BD3AF4"/>
    <w:rsid w:val="00BD3D3B"/>
    <w:rsid w:val="00BD3F21"/>
    <w:rsid w:val="00BD4067"/>
    <w:rsid w:val="00BD457C"/>
    <w:rsid w:val="00BD48C2"/>
    <w:rsid w:val="00BD6478"/>
    <w:rsid w:val="00BD6839"/>
    <w:rsid w:val="00BD7175"/>
    <w:rsid w:val="00BD72E7"/>
    <w:rsid w:val="00BD7BB8"/>
    <w:rsid w:val="00BD7BC7"/>
    <w:rsid w:val="00BE043A"/>
    <w:rsid w:val="00BE059E"/>
    <w:rsid w:val="00BE091F"/>
    <w:rsid w:val="00BE0D76"/>
    <w:rsid w:val="00BE1486"/>
    <w:rsid w:val="00BE17F7"/>
    <w:rsid w:val="00BE1BDD"/>
    <w:rsid w:val="00BE1F2D"/>
    <w:rsid w:val="00BE2A32"/>
    <w:rsid w:val="00BE3AF5"/>
    <w:rsid w:val="00BE40AC"/>
    <w:rsid w:val="00BE423A"/>
    <w:rsid w:val="00BE4936"/>
    <w:rsid w:val="00BE4CA0"/>
    <w:rsid w:val="00BE4E9E"/>
    <w:rsid w:val="00BE50E5"/>
    <w:rsid w:val="00BE5498"/>
    <w:rsid w:val="00BE59E6"/>
    <w:rsid w:val="00BE5D04"/>
    <w:rsid w:val="00BE667D"/>
    <w:rsid w:val="00BE796C"/>
    <w:rsid w:val="00BF0474"/>
    <w:rsid w:val="00BF10B8"/>
    <w:rsid w:val="00BF127C"/>
    <w:rsid w:val="00BF1500"/>
    <w:rsid w:val="00BF1D8E"/>
    <w:rsid w:val="00BF2293"/>
    <w:rsid w:val="00BF23B7"/>
    <w:rsid w:val="00BF242F"/>
    <w:rsid w:val="00BF26D8"/>
    <w:rsid w:val="00BF2F6F"/>
    <w:rsid w:val="00BF3840"/>
    <w:rsid w:val="00BF3943"/>
    <w:rsid w:val="00BF3D7C"/>
    <w:rsid w:val="00BF3FB8"/>
    <w:rsid w:val="00BF3FBC"/>
    <w:rsid w:val="00BF4403"/>
    <w:rsid w:val="00BF4A85"/>
    <w:rsid w:val="00BF4E18"/>
    <w:rsid w:val="00BF5490"/>
    <w:rsid w:val="00BF6DD9"/>
    <w:rsid w:val="00BF7860"/>
    <w:rsid w:val="00BF7A4E"/>
    <w:rsid w:val="00BF7B4C"/>
    <w:rsid w:val="00BF7CCA"/>
    <w:rsid w:val="00BF7D87"/>
    <w:rsid w:val="00C00111"/>
    <w:rsid w:val="00C0013E"/>
    <w:rsid w:val="00C02007"/>
    <w:rsid w:val="00C025D5"/>
    <w:rsid w:val="00C02828"/>
    <w:rsid w:val="00C02CAB"/>
    <w:rsid w:val="00C037BF"/>
    <w:rsid w:val="00C03806"/>
    <w:rsid w:val="00C03AF8"/>
    <w:rsid w:val="00C03C08"/>
    <w:rsid w:val="00C03C2C"/>
    <w:rsid w:val="00C05880"/>
    <w:rsid w:val="00C05A8F"/>
    <w:rsid w:val="00C05FD5"/>
    <w:rsid w:val="00C06623"/>
    <w:rsid w:val="00C06BED"/>
    <w:rsid w:val="00C06ECA"/>
    <w:rsid w:val="00C07EC8"/>
    <w:rsid w:val="00C102B2"/>
    <w:rsid w:val="00C1032C"/>
    <w:rsid w:val="00C10552"/>
    <w:rsid w:val="00C10993"/>
    <w:rsid w:val="00C10DF2"/>
    <w:rsid w:val="00C10E4C"/>
    <w:rsid w:val="00C116C0"/>
    <w:rsid w:val="00C12D68"/>
    <w:rsid w:val="00C12F5E"/>
    <w:rsid w:val="00C13240"/>
    <w:rsid w:val="00C13838"/>
    <w:rsid w:val="00C1389E"/>
    <w:rsid w:val="00C13D51"/>
    <w:rsid w:val="00C1463C"/>
    <w:rsid w:val="00C1484B"/>
    <w:rsid w:val="00C14E55"/>
    <w:rsid w:val="00C14F91"/>
    <w:rsid w:val="00C151FF"/>
    <w:rsid w:val="00C1520F"/>
    <w:rsid w:val="00C15992"/>
    <w:rsid w:val="00C15E59"/>
    <w:rsid w:val="00C1662C"/>
    <w:rsid w:val="00C1671E"/>
    <w:rsid w:val="00C1677C"/>
    <w:rsid w:val="00C175DB"/>
    <w:rsid w:val="00C20610"/>
    <w:rsid w:val="00C20C63"/>
    <w:rsid w:val="00C20D58"/>
    <w:rsid w:val="00C21232"/>
    <w:rsid w:val="00C2125F"/>
    <w:rsid w:val="00C21277"/>
    <w:rsid w:val="00C212B0"/>
    <w:rsid w:val="00C21646"/>
    <w:rsid w:val="00C21BA1"/>
    <w:rsid w:val="00C220CA"/>
    <w:rsid w:val="00C22B69"/>
    <w:rsid w:val="00C22CD5"/>
    <w:rsid w:val="00C233A1"/>
    <w:rsid w:val="00C23CF8"/>
    <w:rsid w:val="00C23E26"/>
    <w:rsid w:val="00C24183"/>
    <w:rsid w:val="00C2495A"/>
    <w:rsid w:val="00C24CE3"/>
    <w:rsid w:val="00C253A5"/>
    <w:rsid w:val="00C255E2"/>
    <w:rsid w:val="00C25F51"/>
    <w:rsid w:val="00C26218"/>
    <w:rsid w:val="00C26380"/>
    <w:rsid w:val="00C266AC"/>
    <w:rsid w:val="00C267C5"/>
    <w:rsid w:val="00C2698F"/>
    <w:rsid w:val="00C26BF9"/>
    <w:rsid w:val="00C277E1"/>
    <w:rsid w:val="00C27B88"/>
    <w:rsid w:val="00C303E5"/>
    <w:rsid w:val="00C306F4"/>
    <w:rsid w:val="00C3087F"/>
    <w:rsid w:val="00C30941"/>
    <w:rsid w:val="00C30E42"/>
    <w:rsid w:val="00C314CD"/>
    <w:rsid w:val="00C314F1"/>
    <w:rsid w:val="00C31764"/>
    <w:rsid w:val="00C319C2"/>
    <w:rsid w:val="00C31AA4"/>
    <w:rsid w:val="00C32148"/>
    <w:rsid w:val="00C325D4"/>
    <w:rsid w:val="00C327EF"/>
    <w:rsid w:val="00C32814"/>
    <w:rsid w:val="00C32C47"/>
    <w:rsid w:val="00C32CA2"/>
    <w:rsid w:val="00C32FE3"/>
    <w:rsid w:val="00C33878"/>
    <w:rsid w:val="00C33A96"/>
    <w:rsid w:val="00C33DA0"/>
    <w:rsid w:val="00C33DFA"/>
    <w:rsid w:val="00C33E0A"/>
    <w:rsid w:val="00C33FAD"/>
    <w:rsid w:val="00C34883"/>
    <w:rsid w:val="00C34A26"/>
    <w:rsid w:val="00C35787"/>
    <w:rsid w:val="00C36565"/>
    <w:rsid w:val="00C3679A"/>
    <w:rsid w:val="00C367F0"/>
    <w:rsid w:val="00C3680A"/>
    <w:rsid w:val="00C36AD6"/>
    <w:rsid w:val="00C3702E"/>
    <w:rsid w:val="00C37824"/>
    <w:rsid w:val="00C40419"/>
    <w:rsid w:val="00C406AF"/>
    <w:rsid w:val="00C40A9C"/>
    <w:rsid w:val="00C4175A"/>
    <w:rsid w:val="00C41AE7"/>
    <w:rsid w:val="00C41C56"/>
    <w:rsid w:val="00C4228C"/>
    <w:rsid w:val="00C423BC"/>
    <w:rsid w:val="00C42E63"/>
    <w:rsid w:val="00C42E8F"/>
    <w:rsid w:val="00C42ECB"/>
    <w:rsid w:val="00C42F6F"/>
    <w:rsid w:val="00C43205"/>
    <w:rsid w:val="00C43254"/>
    <w:rsid w:val="00C432C4"/>
    <w:rsid w:val="00C432EA"/>
    <w:rsid w:val="00C4359A"/>
    <w:rsid w:val="00C43C24"/>
    <w:rsid w:val="00C43E00"/>
    <w:rsid w:val="00C44151"/>
    <w:rsid w:val="00C441B6"/>
    <w:rsid w:val="00C4459C"/>
    <w:rsid w:val="00C44C4A"/>
    <w:rsid w:val="00C44DD8"/>
    <w:rsid w:val="00C452CC"/>
    <w:rsid w:val="00C45C5D"/>
    <w:rsid w:val="00C4605E"/>
    <w:rsid w:val="00C465BE"/>
    <w:rsid w:val="00C46675"/>
    <w:rsid w:val="00C4672F"/>
    <w:rsid w:val="00C47145"/>
    <w:rsid w:val="00C473E8"/>
    <w:rsid w:val="00C47AF4"/>
    <w:rsid w:val="00C5024E"/>
    <w:rsid w:val="00C5030A"/>
    <w:rsid w:val="00C50E21"/>
    <w:rsid w:val="00C51865"/>
    <w:rsid w:val="00C51B73"/>
    <w:rsid w:val="00C52F46"/>
    <w:rsid w:val="00C53EED"/>
    <w:rsid w:val="00C5423E"/>
    <w:rsid w:val="00C54542"/>
    <w:rsid w:val="00C54A7C"/>
    <w:rsid w:val="00C54AE2"/>
    <w:rsid w:val="00C54BCE"/>
    <w:rsid w:val="00C55996"/>
    <w:rsid w:val="00C559ED"/>
    <w:rsid w:val="00C55DBE"/>
    <w:rsid w:val="00C55F8A"/>
    <w:rsid w:val="00C5677C"/>
    <w:rsid w:val="00C57038"/>
    <w:rsid w:val="00C5730F"/>
    <w:rsid w:val="00C574C3"/>
    <w:rsid w:val="00C57842"/>
    <w:rsid w:val="00C57A37"/>
    <w:rsid w:val="00C57C80"/>
    <w:rsid w:val="00C6034B"/>
    <w:rsid w:val="00C60DF5"/>
    <w:rsid w:val="00C60F93"/>
    <w:rsid w:val="00C614D6"/>
    <w:rsid w:val="00C61567"/>
    <w:rsid w:val="00C61AF4"/>
    <w:rsid w:val="00C61EBB"/>
    <w:rsid w:val="00C61EFA"/>
    <w:rsid w:val="00C621C1"/>
    <w:rsid w:val="00C6274C"/>
    <w:rsid w:val="00C62A33"/>
    <w:rsid w:val="00C63286"/>
    <w:rsid w:val="00C6346E"/>
    <w:rsid w:val="00C636FA"/>
    <w:rsid w:val="00C63A4F"/>
    <w:rsid w:val="00C63B06"/>
    <w:rsid w:val="00C63E8D"/>
    <w:rsid w:val="00C64027"/>
    <w:rsid w:val="00C6431B"/>
    <w:rsid w:val="00C643EF"/>
    <w:rsid w:val="00C659AB"/>
    <w:rsid w:val="00C65FB7"/>
    <w:rsid w:val="00C664B8"/>
    <w:rsid w:val="00C66CFA"/>
    <w:rsid w:val="00C67229"/>
    <w:rsid w:val="00C677CD"/>
    <w:rsid w:val="00C67851"/>
    <w:rsid w:val="00C67BF7"/>
    <w:rsid w:val="00C67F40"/>
    <w:rsid w:val="00C70BE0"/>
    <w:rsid w:val="00C70DA0"/>
    <w:rsid w:val="00C70F63"/>
    <w:rsid w:val="00C7100E"/>
    <w:rsid w:val="00C71639"/>
    <w:rsid w:val="00C71997"/>
    <w:rsid w:val="00C71AD3"/>
    <w:rsid w:val="00C72412"/>
    <w:rsid w:val="00C73AD8"/>
    <w:rsid w:val="00C73BE1"/>
    <w:rsid w:val="00C73FD5"/>
    <w:rsid w:val="00C7401F"/>
    <w:rsid w:val="00C74357"/>
    <w:rsid w:val="00C74ACE"/>
    <w:rsid w:val="00C74B9B"/>
    <w:rsid w:val="00C75A6A"/>
    <w:rsid w:val="00C764EA"/>
    <w:rsid w:val="00C76673"/>
    <w:rsid w:val="00C767EB"/>
    <w:rsid w:val="00C76D9D"/>
    <w:rsid w:val="00C77318"/>
    <w:rsid w:val="00C774C4"/>
    <w:rsid w:val="00C777D0"/>
    <w:rsid w:val="00C77946"/>
    <w:rsid w:val="00C77F23"/>
    <w:rsid w:val="00C801FF"/>
    <w:rsid w:val="00C80924"/>
    <w:rsid w:val="00C80B00"/>
    <w:rsid w:val="00C80C04"/>
    <w:rsid w:val="00C80C31"/>
    <w:rsid w:val="00C81719"/>
    <w:rsid w:val="00C81F6E"/>
    <w:rsid w:val="00C82322"/>
    <w:rsid w:val="00C82647"/>
    <w:rsid w:val="00C82993"/>
    <w:rsid w:val="00C82A6C"/>
    <w:rsid w:val="00C82D3B"/>
    <w:rsid w:val="00C82ECB"/>
    <w:rsid w:val="00C8373F"/>
    <w:rsid w:val="00C84127"/>
    <w:rsid w:val="00C8480B"/>
    <w:rsid w:val="00C84835"/>
    <w:rsid w:val="00C84B95"/>
    <w:rsid w:val="00C8503E"/>
    <w:rsid w:val="00C85836"/>
    <w:rsid w:val="00C85EB0"/>
    <w:rsid w:val="00C8634B"/>
    <w:rsid w:val="00C863FA"/>
    <w:rsid w:val="00C86447"/>
    <w:rsid w:val="00C86944"/>
    <w:rsid w:val="00C86E29"/>
    <w:rsid w:val="00C873A7"/>
    <w:rsid w:val="00C87705"/>
    <w:rsid w:val="00C9051D"/>
    <w:rsid w:val="00C907CE"/>
    <w:rsid w:val="00C90E49"/>
    <w:rsid w:val="00C9189B"/>
    <w:rsid w:val="00C91B79"/>
    <w:rsid w:val="00C92111"/>
    <w:rsid w:val="00C92252"/>
    <w:rsid w:val="00C9247B"/>
    <w:rsid w:val="00C92C9A"/>
    <w:rsid w:val="00C92CE6"/>
    <w:rsid w:val="00C92D5A"/>
    <w:rsid w:val="00C933BE"/>
    <w:rsid w:val="00C9387B"/>
    <w:rsid w:val="00C93A19"/>
    <w:rsid w:val="00C94958"/>
    <w:rsid w:val="00C95855"/>
    <w:rsid w:val="00C96A13"/>
    <w:rsid w:val="00C96C31"/>
    <w:rsid w:val="00C96CCA"/>
    <w:rsid w:val="00C971D1"/>
    <w:rsid w:val="00C9762A"/>
    <w:rsid w:val="00C97F9C"/>
    <w:rsid w:val="00CA025F"/>
    <w:rsid w:val="00CA071D"/>
    <w:rsid w:val="00CA0D41"/>
    <w:rsid w:val="00CA1256"/>
    <w:rsid w:val="00CA1261"/>
    <w:rsid w:val="00CA15CD"/>
    <w:rsid w:val="00CA17C0"/>
    <w:rsid w:val="00CA19E7"/>
    <w:rsid w:val="00CA2C33"/>
    <w:rsid w:val="00CA2C71"/>
    <w:rsid w:val="00CA33CE"/>
    <w:rsid w:val="00CA350E"/>
    <w:rsid w:val="00CA35F2"/>
    <w:rsid w:val="00CA3D82"/>
    <w:rsid w:val="00CA405B"/>
    <w:rsid w:val="00CA43CC"/>
    <w:rsid w:val="00CA49D5"/>
    <w:rsid w:val="00CA56B0"/>
    <w:rsid w:val="00CA5E86"/>
    <w:rsid w:val="00CA5F06"/>
    <w:rsid w:val="00CA63A4"/>
    <w:rsid w:val="00CA69C4"/>
    <w:rsid w:val="00CA6DCA"/>
    <w:rsid w:val="00CA7307"/>
    <w:rsid w:val="00CA7571"/>
    <w:rsid w:val="00CA77A6"/>
    <w:rsid w:val="00CA7EBA"/>
    <w:rsid w:val="00CA7F17"/>
    <w:rsid w:val="00CB02C1"/>
    <w:rsid w:val="00CB072D"/>
    <w:rsid w:val="00CB0D75"/>
    <w:rsid w:val="00CB0D7F"/>
    <w:rsid w:val="00CB12E9"/>
    <w:rsid w:val="00CB17EB"/>
    <w:rsid w:val="00CB2143"/>
    <w:rsid w:val="00CB24BC"/>
    <w:rsid w:val="00CB31E8"/>
    <w:rsid w:val="00CB32A5"/>
    <w:rsid w:val="00CB344D"/>
    <w:rsid w:val="00CB3E67"/>
    <w:rsid w:val="00CB41B0"/>
    <w:rsid w:val="00CB4AE4"/>
    <w:rsid w:val="00CB5306"/>
    <w:rsid w:val="00CB5803"/>
    <w:rsid w:val="00CB5F87"/>
    <w:rsid w:val="00CB6313"/>
    <w:rsid w:val="00CB6392"/>
    <w:rsid w:val="00CB63AF"/>
    <w:rsid w:val="00CB64DE"/>
    <w:rsid w:val="00CB6EB2"/>
    <w:rsid w:val="00CB7034"/>
    <w:rsid w:val="00CB706D"/>
    <w:rsid w:val="00CC02AB"/>
    <w:rsid w:val="00CC02C9"/>
    <w:rsid w:val="00CC03FE"/>
    <w:rsid w:val="00CC04CA"/>
    <w:rsid w:val="00CC07FF"/>
    <w:rsid w:val="00CC132E"/>
    <w:rsid w:val="00CC15CE"/>
    <w:rsid w:val="00CC177A"/>
    <w:rsid w:val="00CC221A"/>
    <w:rsid w:val="00CC22BB"/>
    <w:rsid w:val="00CC2453"/>
    <w:rsid w:val="00CC2653"/>
    <w:rsid w:val="00CC2CF3"/>
    <w:rsid w:val="00CC35FF"/>
    <w:rsid w:val="00CC37FA"/>
    <w:rsid w:val="00CC382D"/>
    <w:rsid w:val="00CC3B63"/>
    <w:rsid w:val="00CC3E4A"/>
    <w:rsid w:val="00CC3ECA"/>
    <w:rsid w:val="00CC4BC1"/>
    <w:rsid w:val="00CC52A1"/>
    <w:rsid w:val="00CC58E4"/>
    <w:rsid w:val="00CC6184"/>
    <w:rsid w:val="00CC6463"/>
    <w:rsid w:val="00CC6AE7"/>
    <w:rsid w:val="00CC751E"/>
    <w:rsid w:val="00CC7DD5"/>
    <w:rsid w:val="00CD02DB"/>
    <w:rsid w:val="00CD0401"/>
    <w:rsid w:val="00CD07D9"/>
    <w:rsid w:val="00CD0C2D"/>
    <w:rsid w:val="00CD0F20"/>
    <w:rsid w:val="00CD2138"/>
    <w:rsid w:val="00CD214B"/>
    <w:rsid w:val="00CD2538"/>
    <w:rsid w:val="00CD259F"/>
    <w:rsid w:val="00CD29BB"/>
    <w:rsid w:val="00CD2E96"/>
    <w:rsid w:val="00CD3266"/>
    <w:rsid w:val="00CD33D9"/>
    <w:rsid w:val="00CD346F"/>
    <w:rsid w:val="00CD3565"/>
    <w:rsid w:val="00CD36D6"/>
    <w:rsid w:val="00CD48F9"/>
    <w:rsid w:val="00CD4C1B"/>
    <w:rsid w:val="00CD4D38"/>
    <w:rsid w:val="00CD4E87"/>
    <w:rsid w:val="00CD5932"/>
    <w:rsid w:val="00CD5ACA"/>
    <w:rsid w:val="00CD5BEF"/>
    <w:rsid w:val="00CD64D0"/>
    <w:rsid w:val="00CD66FE"/>
    <w:rsid w:val="00CD6852"/>
    <w:rsid w:val="00CD73F2"/>
    <w:rsid w:val="00CE02D9"/>
    <w:rsid w:val="00CE0FC2"/>
    <w:rsid w:val="00CE1831"/>
    <w:rsid w:val="00CE18B3"/>
    <w:rsid w:val="00CE1F74"/>
    <w:rsid w:val="00CE1FF6"/>
    <w:rsid w:val="00CE2562"/>
    <w:rsid w:val="00CE26AD"/>
    <w:rsid w:val="00CE299E"/>
    <w:rsid w:val="00CE2D7C"/>
    <w:rsid w:val="00CE2F77"/>
    <w:rsid w:val="00CE3216"/>
    <w:rsid w:val="00CE32A8"/>
    <w:rsid w:val="00CE3C89"/>
    <w:rsid w:val="00CE3DDE"/>
    <w:rsid w:val="00CE46E2"/>
    <w:rsid w:val="00CE4BF9"/>
    <w:rsid w:val="00CE5076"/>
    <w:rsid w:val="00CE5318"/>
    <w:rsid w:val="00CE56FD"/>
    <w:rsid w:val="00CE5930"/>
    <w:rsid w:val="00CE5B73"/>
    <w:rsid w:val="00CE6441"/>
    <w:rsid w:val="00CE6CFE"/>
    <w:rsid w:val="00CE6F6F"/>
    <w:rsid w:val="00CE7085"/>
    <w:rsid w:val="00CE72AC"/>
    <w:rsid w:val="00CE757B"/>
    <w:rsid w:val="00CF016A"/>
    <w:rsid w:val="00CF13F1"/>
    <w:rsid w:val="00CF1609"/>
    <w:rsid w:val="00CF2A30"/>
    <w:rsid w:val="00CF330E"/>
    <w:rsid w:val="00CF3323"/>
    <w:rsid w:val="00CF38EC"/>
    <w:rsid w:val="00CF3ADA"/>
    <w:rsid w:val="00CF4472"/>
    <w:rsid w:val="00CF5FA2"/>
    <w:rsid w:val="00CF6552"/>
    <w:rsid w:val="00CF67A4"/>
    <w:rsid w:val="00CF73D4"/>
    <w:rsid w:val="00CF7B69"/>
    <w:rsid w:val="00CF7D33"/>
    <w:rsid w:val="00D002F3"/>
    <w:rsid w:val="00D003C0"/>
    <w:rsid w:val="00D0070D"/>
    <w:rsid w:val="00D00D38"/>
    <w:rsid w:val="00D00DA8"/>
    <w:rsid w:val="00D011B5"/>
    <w:rsid w:val="00D01223"/>
    <w:rsid w:val="00D01CD3"/>
    <w:rsid w:val="00D01E5F"/>
    <w:rsid w:val="00D01F53"/>
    <w:rsid w:val="00D02246"/>
    <w:rsid w:val="00D026D5"/>
    <w:rsid w:val="00D02986"/>
    <w:rsid w:val="00D02DAA"/>
    <w:rsid w:val="00D02E81"/>
    <w:rsid w:val="00D03AAA"/>
    <w:rsid w:val="00D03FA1"/>
    <w:rsid w:val="00D04319"/>
    <w:rsid w:val="00D0442A"/>
    <w:rsid w:val="00D04AFE"/>
    <w:rsid w:val="00D04CE1"/>
    <w:rsid w:val="00D04F5A"/>
    <w:rsid w:val="00D059F7"/>
    <w:rsid w:val="00D05A60"/>
    <w:rsid w:val="00D05C25"/>
    <w:rsid w:val="00D069EE"/>
    <w:rsid w:val="00D06CC9"/>
    <w:rsid w:val="00D06E91"/>
    <w:rsid w:val="00D07053"/>
    <w:rsid w:val="00D07463"/>
    <w:rsid w:val="00D078B6"/>
    <w:rsid w:val="00D07D2C"/>
    <w:rsid w:val="00D106E5"/>
    <w:rsid w:val="00D109CF"/>
    <w:rsid w:val="00D11659"/>
    <w:rsid w:val="00D11794"/>
    <w:rsid w:val="00D11ABA"/>
    <w:rsid w:val="00D123BC"/>
    <w:rsid w:val="00D1256E"/>
    <w:rsid w:val="00D12FB0"/>
    <w:rsid w:val="00D13052"/>
    <w:rsid w:val="00D13BAC"/>
    <w:rsid w:val="00D13F7D"/>
    <w:rsid w:val="00D14907"/>
    <w:rsid w:val="00D155BD"/>
    <w:rsid w:val="00D15682"/>
    <w:rsid w:val="00D157C2"/>
    <w:rsid w:val="00D15D5A"/>
    <w:rsid w:val="00D15EC2"/>
    <w:rsid w:val="00D1634E"/>
    <w:rsid w:val="00D1686D"/>
    <w:rsid w:val="00D16F52"/>
    <w:rsid w:val="00D17084"/>
    <w:rsid w:val="00D176DD"/>
    <w:rsid w:val="00D17C9F"/>
    <w:rsid w:val="00D20353"/>
    <w:rsid w:val="00D20616"/>
    <w:rsid w:val="00D215AA"/>
    <w:rsid w:val="00D21FF0"/>
    <w:rsid w:val="00D22179"/>
    <w:rsid w:val="00D22307"/>
    <w:rsid w:val="00D22EB7"/>
    <w:rsid w:val="00D2352C"/>
    <w:rsid w:val="00D237C4"/>
    <w:rsid w:val="00D23B42"/>
    <w:rsid w:val="00D23E87"/>
    <w:rsid w:val="00D24D30"/>
    <w:rsid w:val="00D24FF1"/>
    <w:rsid w:val="00D2524B"/>
    <w:rsid w:val="00D252AF"/>
    <w:rsid w:val="00D25619"/>
    <w:rsid w:val="00D25B75"/>
    <w:rsid w:val="00D26794"/>
    <w:rsid w:val="00D267B8"/>
    <w:rsid w:val="00D26EBF"/>
    <w:rsid w:val="00D27564"/>
    <w:rsid w:val="00D27C9B"/>
    <w:rsid w:val="00D27FB1"/>
    <w:rsid w:val="00D3028D"/>
    <w:rsid w:val="00D305DD"/>
    <w:rsid w:val="00D31EA0"/>
    <w:rsid w:val="00D31F8D"/>
    <w:rsid w:val="00D3250F"/>
    <w:rsid w:val="00D32C40"/>
    <w:rsid w:val="00D33242"/>
    <w:rsid w:val="00D33B5E"/>
    <w:rsid w:val="00D33C1E"/>
    <w:rsid w:val="00D33E87"/>
    <w:rsid w:val="00D3476B"/>
    <w:rsid w:val="00D34789"/>
    <w:rsid w:val="00D34A00"/>
    <w:rsid w:val="00D34C65"/>
    <w:rsid w:val="00D34E18"/>
    <w:rsid w:val="00D353D9"/>
    <w:rsid w:val="00D35508"/>
    <w:rsid w:val="00D35B26"/>
    <w:rsid w:val="00D35D0A"/>
    <w:rsid w:val="00D36477"/>
    <w:rsid w:val="00D36741"/>
    <w:rsid w:val="00D367B1"/>
    <w:rsid w:val="00D36BD5"/>
    <w:rsid w:val="00D37021"/>
    <w:rsid w:val="00D3739D"/>
    <w:rsid w:val="00D37A7C"/>
    <w:rsid w:val="00D37A9A"/>
    <w:rsid w:val="00D401D1"/>
    <w:rsid w:val="00D413FD"/>
    <w:rsid w:val="00D425A1"/>
    <w:rsid w:val="00D42681"/>
    <w:rsid w:val="00D42B7A"/>
    <w:rsid w:val="00D4307B"/>
    <w:rsid w:val="00D43334"/>
    <w:rsid w:val="00D4338E"/>
    <w:rsid w:val="00D435D5"/>
    <w:rsid w:val="00D43B0A"/>
    <w:rsid w:val="00D43DCA"/>
    <w:rsid w:val="00D4445F"/>
    <w:rsid w:val="00D444DD"/>
    <w:rsid w:val="00D4451D"/>
    <w:rsid w:val="00D445EC"/>
    <w:rsid w:val="00D449F9"/>
    <w:rsid w:val="00D451CF"/>
    <w:rsid w:val="00D4530B"/>
    <w:rsid w:val="00D45B54"/>
    <w:rsid w:val="00D46015"/>
    <w:rsid w:val="00D460AA"/>
    <w:rsid w:val="00D46E28"/>
    <w:rsid w:val="00D46EF2"/>
    <w:rsid w:val="00D473DC"/>
    <w:rsid w:val="00D4741B"/>
    <w:rsid w:val="00D475E3"/>
    <w:rsid w:val="00D47610"/>
    <w:rsid w:val="00D50647"/>
    <w:rsid w:val="00D506B3"/>
    <w:rsid w:val="00D50816"/>
    <w:rsid w:val="00D50874"/>
    <w:rsid w:val="00D50A6E"/>
    <w:rsid w:val="00D50FED"/>
    <w:rsid w:val="00D5109B"/>
    <w:rsid w:val="00D5122A"/>
    <w:rsid w:val="00D515FD"/>
    <w:rsid w:val="00D51843"/>
    <w:rsid w:val="00D51D00"/>
    <w:rsid w:val="00D52193"/>
    <w:rsid w:val="00D523CB"/>
    <w:rsid w:val="00D5240D"/>
    <w:rsid w:val="00D528DF"/>
    <w:rsid w:val="00D532B1"/>
    <w:rsid w:val="00D53C21"/>
    <w:rsid w:val="00D53E17"/>
    <w:rsid w:val="00D54101"/>
    <w:rsid w:val="00D5436D"/>
    <w:rsid w:val="00D544C6"/>
    <w:rsid w:val="00D550E8"/>
    <w:rsid w:val="00D5538B"/>
    <w:rsid w:val="00D559E8"/>
    <w:rsid w:val="00D55E18"/>
    <w:rsid w:val="00D55F73"/>
    <w:rsid w:val="00D56B58"/>
    <w:rsid w:val="00D56D5A"/>
    <w:rsid w:val="00D56E5A"/>
    <w:rsid w:val="00D56F2D"/>
    <w:rsid w:val="00D572A9"/>
    <w:rsid w:val="00D57629"/>
    <w:rsid w:val="00D604DC"/>
    <w:rsid w:val="00D60B80"/>
    <w:rsid w:val="00D6131B"/>
    <w:rsid w:val="00D61566"/>
    <w:rsid w:val="00D6161A"/>
    <w:rsid w:val="00D62647"/>
    <w:rsid w:val="00D62734"/>
    <w:rsid w:val="00D62DA7"/>
    <w:rsid w:val="00D631BF"/>
    <w:rsid w:val="00D6358B"/>
    <w:rsid w:val="00D63BA7"/>
    <w:rsid w:val="00D63F02"/>
    <w:rsid w:val="00D64817"/>
    <w:rsid w:val="00D6507E"/>
    <w:rsid w:val="00D6685F"/>
    <w:rsid w:val="00D66A0E"/>
    <w:rsid w:val="00D66C8A"/>
    <w:rsid w:val="00D67068"/>
    <w:rsid w:val="00D7160F"/>
    <w:rsid w:val="00D71E4E"/>
    <w:rsid w:val="00D72553"/>
    <w:rsid w:val="00D725C8"/>
    <w:rsid w:val="00D726E6"/>
    <w:rsid w:val="00D7271E"/>
    <w:rsid w:val="00D72844"/>
    <w:rsid w:val="00D729EE"/>
    <w:rsid w:val="00D72B3A"/>
    <w:rsid w:val="00D7376C"/>
    <w:rsid w:val="00D74356"/>
    <w:rsid w:val="00D743F8"/>
    <w:rsid w:val="00D7453F"/>
    <w:rsid w:val="00D746F0"/>
    <w:rsid w:val="00D747D1"/>
    <w:rsid w:val="00D7481A"/>
    <w:rsid w:val="00D749B3"/>
    <w:rsid w:val="00D74AE4"/>
    <w:rsid w:val="00D74D34"/>
    <w:rsid w:val="00D74F2A"/>
    <w:rsid w:val="00D75348"/>
    <w:rsid w:val="00D754E2"/>
    <w:rsid w:val="00D759AA"/>
    <w:rsid w:val="00D75ABF"/>
    <w:rsid w:val="00D75BA9"/>
    <w:rsid w:val="00D75C06"/>
    <w:rsid w:val="00D75CF0"/>
    <w:rsid w:val="00D75E73"/>
    <w:rsid w:val="00D76811"/>
    <w:rsid w:val="00D7745C"/>
    <w:rsid w:val="00D77C15"/>
    <w:rsid w:val="00D80B4E"/>
    <w:rsid w:val="00D8144C"/>
    <w:rsid w:val="00D81542"/>
    <w:rsid w:val="00D81797"/>
    <w:rsid w:val="00D817BE"/>
    <w:rsid w:val="00D825A6"/>
    <w:rsid w:val="00D82711"/>
    <w:rsid w:val="00D832BB"/>
    <w:rsid w:val="00D833AD"/>
    <w:rsid w:val="00D836CF"/>
    <w:rsid w:val="00D838E9"/>
    <w:rsid w:val="00D83CAA"/>
    <w:rsid w:val="00D83E26"/>
    <w:rsid w:val="00D84618"/>
    <w:rsid w:val="00D848B1"/>
    <w:rsid w:val="00D84AA7"/>
    <w:rsid w:val="00D84F28"/>
    <w:rsid w:val="00D85976"/>
    <w:rsid w:val="00D861D2"/>
    <w:rsid w:val="00D86571"/>
    <w:rsid w:val="00D866F5"/>
    <w:rsid w:val="00D87644"/>
    <w:rsid w:val="00D90A80"/>
    <w:rsid w:val="00D90BA2"/>
    <w:rsid w:val="00D90E8D"/>
    <w:rsid w:val="00D91071"/>
    <w:rsid w:val="00D910A5"/>
    <w:rsid w:val="00D917E7"/>
    <w:rsid w:val="00D91B47"/>
    <w:rsid w:val="00D91C50"/>
    <w:rsid w:val="00D92059"/>
    <w:rsid w:val="00D921D1"/>
    <w:rsid w:val="00D9246D"/>
    <w:rsid w:val="00D924E2"/>
    <w:rsid w:val="00D927A2"/>
    <w:rsid w:val="00D92B3B"/>
    <w:rsid w:val="00D92E1F"/>
    <w:rsid w:val="00D93145"/>
    <w:rsid w:val="00D933E7"/>
    <w:rsid w:val="00D9359A"/>
    <w:rsid w:val="00D9447B"/>
    <w:rsid w:val="00D94932"/>
    <w:rsid w:val="00D94C5B"/>
    <w:rsid w:val="00D956C8"/>
    <w:rsid w:val="00D96005"/>
    <w:rsid w:val="00D96E4F"/>
    <w:rsid w:val="00D974FD"/>
    <w:rsid w:val="00D97512"/>
    <w:rsid w:val="00D97703"/>
    <w:rsid w:val="00D97CE7"/>
    <w:rsid w:val="00DA02B7"/>
    <w:rsid w:val="00DA0640"/>
    <w:rsid w:val="00DA0BB5"/>
    <w:rsid w:val="00DA10B7"/>
    <w:rsid w:val="00DA2400"/>
    <w:rsid w:val="00DA288D"/>
    <w:rsid w:val="00DA28FD"/>
    <w:rsid w:val="00DA3538"/>
    <w:rsid w:val="00DA3620"/>
    <w:rsid w:val="00DA36A1"/>
    <w:rsid w:val="00DA38D9"/>
    <w:rsid w:val="00DA427D"/>
    <w:rsid w:val="00DA4A15"/>
    <w:rsid w:val="00DA4F4B"/>
    <w:rsid w:val="00DA4FE2"/>
    <w:rsid w:val="00DA502C"/>
    <w:rsid w:val="00DA5077"/>
    <w:rsid w:val="00DA50E7"/>
    <w:rsid w:val="00DA51FD"/>
    <w:rsid w:val="00DA55C5"/>
    <w:rsid w:val="00DA5ABA"/>
    <w:rsid w:val="00DA5C17"/>
    <w:rsid w:val="00DA60B9"/>
    <w:rsid w:val="00DA65B0"/>
    <w:rsid w:val="00DA699B"/>
    <w:rsid w:val="00DA73A7"/>
    <w:rsid w:val="00DA75FA"/>
    <w:rsid w:val="00DB01AF"/>
    <w:rsid w:val="00DB098C"/>
    <w:rsid w:val="00DB0B80"/>
    <w:rsid w:val="00DB0BA8"/>
    <w:rsid w:val="00DB1185"/>
    <w:rsid w:val="00DB1708"/>
    <w:rsid w:val="00DB1D87"/>
    <w:rsid w:val="00DB24CA"/>
    <w:rsid w:val="00DB361A"/>
    <w:rsid w:val="00DB37B7"/>
    <w:rsid w:val="00DB3B3B"/>
    <w:rsid w:val="00DB4052"/>
    <w:rsid w:val="00DB4D20"/>
    <w:rsid w:val="00DB503D"/>
    <w:rsid w:val="00DB550E"/>
    <w:rsid w:val="00DB5AD8"/>
    <w:rsid w:val="00DB63CB"/>
    <w:rsid w:val="00DB685E"/>
    <w:rsid w:val="00DB7FE2"/>
    <w:rsid w:val="00DC0284"/>
    <w:rsid w:val="00DC0391"/>
    <w:rsid w:val="00DC0766"/>
    <w:rsid w:val="00DC0B0D"/>
    <w:rsid w:val="00DC0CEF"/>
    <w:rsid w:val="00DC1172"/>
    <w:rsid w:val="00DC17F9"/>
    <w:rsid w:val="00DC182A"/>
    <w:rsid w:val="00DC19E0"/>
    <w:rsid w:val="00DC1A0A"/>
    <w:rsid w:val="00DC22D9"/>
    <w:rsid w:val="00DC260F"/>
    <w:rsid w:val="00DC2E3B"/>
    <w:rsid w:val="00DC3143"/>
    <w:rsid w:val="00DC3616"/>
    <w:rsid w:val="00DC3EAE"/>
    <w:rsid w:val="00DC4032"/>
    <w:rsid w:val="00DC4682"/>
    <w:rsid w:val="00DC4A23"/>
    <w:rsid w:val="00DC5272"/>
    <w:rsid w:val="00DC65DD"/>
    <w:rsid w:val="00DC67A9"/>
    <w:rsid w:val="00DC6BFF"/>
    <w:rsid w:val="00DC6DFE"/>
    <w:rsid w:val="00DC6F6A"/>
    <w:rsid w:val="00DD0D03"/>
    <w:rsid w:val="00DD10B0"/>
    <w:rsid w:val="00DD1127"/>
    <w:rsid w:val="00DD112B"/>
    <w:rsid w:val="00DD18EE"/>
    <w:rsid w:val="00DD2972"/>
    <w:rsid w:val="00DD2E99"/>
    <w:rsid w:val="00DD33AD"/>
    <w:rsid w:val="00DD3DF2"/>
    <w:rsid w:val="00DD4433"/>
    <w:rsid w:val="00DD47BA"/>
    <w:rsid w:val="00DD4888"/>
    <w:rsid w:val="00DD49CA"/>
    <w:rsid w:val="00DD4B17"/>
    <w:rsid w:val="00DD534F"/>
    <w:rsid w:val="00DD64C2"/>
    <w:rsid w:val="00DD6FA3"/>
    <w:rsid w:val="00DD724D"/>
    <w:rsid w:val="00DD7AC0"/>
    <w:rsid w:val="00DE08C4"/>
    <w:rsid w:val="00DE0CCE"/>
    <w:rsid w:val="00DE12A0"/>
    <w:rsid w:val="00DE2A9B"/>
    <w:rsid w:val="00DE2BFF"/>
    <w:rsid w:val="00DE398A"/>
    <w:rsid w:val="00DE3EFD"/>
    <w:rsid w:val="00DE4B7B"/>
    <w:rsid w:val="00DE4BC5"/>
    <w:rsid w:val="00DE4CCD"/>
    <w:rsid w:val="00DE5B7E"/>
    <w:rsid w:val="00DE5ED7"/>
    <w:rsid w:val="00DE63D9"/>
    <w:rsid w:val="00DE6869"/>
    <w:rsid w:val="00DF006A"/>
    <w:rsid w:val="00DF14E2"/>
    <w:rsid w:val="00DF1F3F"/>
    <w:rsid w:val="00DF1FEA"/>
    <w:rsid w:val="00DF209B"/>
    <w:rsid w:val="00DF2130"/>
    <w:rsid w:val="00DF23A3"/>
    <w:rsid w:val="00DF246C"/>
    <w:rsid w:val="00DF2E8C"/>
    <w:rsid w:val="00DF2F4C"/>
    <w:rsid w:val="00DF3379"/>
    <w:rsid w:val="00DF3393"/>
    <w:rsid w:val="00DF42D3"/>
    <w:rsid w:val="00DF4490"/>
    <w:rsid w:val="00DF6070"/>
    <w:rsid w:val="00DF6509"/>
    <w:rsid w:val="00DF6BA2"/>
    <w:rsid w:val="00DF7168"/>
    <w:rsid w:val="00DF72F5"/>
    <w:rsid w:val="00DF7D1A"/>
    <w:rsid w:val="00E00378"/>
    <w:rsid w:val="00E008E8"/>
    <w:rsid w:val="00E010B2"/>
    <w:rsid w:val="00E01178"/>
    <w:rsid w:val="00E011FD"/>
    <w:rsid w:val="00E014C7"/>
    <w:rsid w:val="00E01DEB"/>
    <w:rsid w:val="00E01EBB"/>
    <w:rsid w:val="00E01F1D"/>
    <w:rsid w:val="00E020DE"/>
    <w:rsid w:val="00E02CA9"/>
    <w:rsid w:val="00E03B7C"/>
    <w:rsid w:val="00E04289"/>
    <w:rsid w:val="00E04778"/>
    <w:rsid w:val="00E05C0D"/>
    <w:rsid w:val="00E06BB6"/>
    <w:rsid w:val="00E07BC5"/>
    <w:rsid w:val="00E07E90"/>
    <w:rsid w:val="00E1037B"/>
    <w:rsid w:val="00E10DFB"/>
    <w:rsid w:val="00E1110D"/>
    <w:rsid w:val="00E1134F"/>
    <w:rsid w:val="00E1181E"/>
    <w:rsid w:val="00E1182A"/>
    <w:rsid w:val="00E11956"/>
    <w:rsid w:val="00E12D72"/>
    <w:rsid w:val="00E12EF7"/>
    <w:rsid w:val="00E1358F"/>
    <w:rsid w:val="00E14A4F"/>
    <w:rsid w:val="00E14B7A"/>
    <w:rsid w:val="00E15104"/>
    <w:rsid w:val="00E151CC"/>
    <w:rsid w:val="00E155DF"/>
    <w:rsid w:val="00E156F6"/>
    <w:rsid w:val="00E16020"/>
    <w:rsid w:val="00E170F5"/>
    <w:rsid w:val="00E17695"/>
    <w:rsid w:val="00E20037"/>
    <w:rsid w:val="00E202CD"/>
    <w:rsid w:val="00E204A3"/>
    <w:rsid w:val="00E205F2"/>
    <w:rsid w:val="00E20CEA"/>
    <w:rsid w:val="00E21046"/>
    <w:rsid w:val="00E21135"/>
    <w:rsid w:val="00E21180"/>
    <w:rsid w:val="00E21252"/>
    <w:rsid w:val="00E218A2"/>
    <w:rsid w:val="00E21A24"/>
    <w:rsid w:val="00E21CEB"/>
    <w:rsid w:val="00E23271"/>
    <w:rsid w:val="00E23660"/>
    <w:rsid w:val="00E23AA8"/>
    <w:rsid w:val="00E23BF0"/>
    <w:rsid w:val="00E23DEB"/>
    <w:rsid w:val="00E24586"/>
    <w:rsid w:val="00E24806"/>
    <w:rsid w:val="00E24C4F"/>
    <w:rsid w:val="00E2511A"/>
    <w:rsid w:val="00E25EC9"/>
    <w:rsid w:val="00E26378"/>
    <w:rsid w:val="00E26545"/>
    <w:rsid w:val="00E26AF2"/>
    <w:rsid w:val="00E26D8E"/>
    <w:rsid w:val="00E30F39"/>
    <w:rsid w:val="00E315C3"/>
    <w:rsid w:val="00E31A1F"/>
    <w:rsid w:val="00E31BF6"/>
    <w:rsid w:val="00E32160"/>
    <w:rsid w:val="00E32373"/>
    <w:rsid w:val="00E3276D"/>
    <w:rsid w:val="00E3280E"/>
    <w:rsid w:val="00E32A69"/>
    <w:rsid w:val="00E330A3"/>
    <w:rsid w:val="00E33C2C"/>
    <w:rsid w:val="00E3475D"/>
    <w:rsid w:val="00E34FED"/>
    <w:rsid w:val="00E35683"/>
    <w:rsid w:val="00E35D11"/>
    <w:rsid w:val="00E35DA1"/>
    <w:rsid w:val="00E3623B"/>
    <w:rsid w:val="00E3697E"/>
    <w:rsid w:val="00E374D4"/>
    <w:rsid w:val="00E379B5"/>
    <w:rsid w:val="00E37FC6"/>
    <w:rsid w:val="00E402DE"/>
    <w:rsid w:val="00E40B5A"/>
    <w:rsid w:val="00E40E4D"/>
    <w:rsid w:val="00E40E53"/>
    <w:rsid w:val="00E416E3"/>
    <w:rsid w:val="00E42074"/>
    <w:rsid w:val="00E42D07"/>
    <w:rsid w:val="00E42EDC"/>
    <w:rsid w:val="00E43536"/>
    <w:rsid w:val="00E43961"/>
    <w:rsid w:val="00E43AE7"/>
    <w:rsid w:val="00E440ED"/>
    <w:rsid w:val="00E44B88"/>
    <w:rsid w:val="00E44EDE"/>
    <w:rsid w:val="00E44FCC"/>
    <w:rsid w:val="00E44FE6"/>
    <w:rsid w:val="00E4525B"/>
    <w:rsid w:val="00E458FB"/>
    <w:rsid w:val="00E461E5"/>
    <w:rsid w:val="00E469A0"/>
    <w:rsid w:val="00E50B5C"/>
    <w:rsid w:val="00E50C05"/>
    <w:rsid w:val="00E50E34"/>
    <w:rsid w:val="00E51522"/>
    <w:rsid w:val="00E51B40"/>
    <w:rsid w:val="00E52415"/>
    <w:rsid w:val="00E52746"/>
    <w:rsid w:val="00E528BC"/>
    <w:rsid w:val="00E52F7D"/>
    <w:rsid w:val="00E5308C"/>
    <w:rsid w:val="00E5324D"/>
    <w:rsid w:val="00E538D7"/>
    <w:rsid w:val="00E538F3"/>
    <w:rsid w:val="00E559D7"/>
    <w:rsid w:val="00E55A65"/>
    <w:rsid w:val="00E55D29"/>
    <w:rsid w:val="00E55E76"/>
    <w:rsid w:val="00E562BB"/>
    <w:rsid w:val="00E5662A"/>
    <w:rsid w:val="00E56645"/>
    <w:rsid w:val="00E56E1E"/>
    <w:rsid w:val="00E56E6A"/>
    <w:rsid w:val="00E573CF"/>
    <w:rsid w:val="00E579E6"/>
    <w:rsid w:val="00E57EAA"/>
    <w:rsid w:val="00E604F7"/>
    <w:rsid w:val="00E60509"/>
    <w:rsid w:val="00E60BE4"/>
    <w:rsid w:val="00E60D6A"/>
    <w:rsid w:val="00E6140A"/>
    <w:rsid w:val="00E618BF"/>
    <w:rsid w:val="00E6229D"/>
    <w:rsid w:val="00E62346"/>
    <w:rsid w:val="00E626A7"/>
    <w:rsid w:val="00E63689"/>
    <w:rsid w:val="00E637F1"/>
    <w:rsid w:val="00E658FA"/>
    <w:rsid w:val="00E65912"/>
    <w:rsid w:val="00E65D74"/>
    <w:rsid w:val="00E65E8E"/>
    <w:rsid w:val="00E6625C"/>
    <w:rsid w:val="00E66700"/>
    <w:rsid w:val="00E66EAF"/>
    <w:rsid w:val="00E6726C"/>
    <w:rsid w:val="00E67E2C"/>
    <w:rsid w:val="00E67F84"/>
    <w:rsid w:val="00E70111"/>
    <w:rsid w:val="00E7022A"/>
    <w:rsid w:val="00E704B4"/>
    <w:rsid w:val="00E710C0"/>
    <w:rsid w:val="00E71556"/>
    <w:rsid w:val="00E717E0"/>
    <w:rsid w:val="00E72539"/>
    <w:rsid w:val="00E7284A"/>
    <w:rsid w:val="00E72C88"/>
    <w:rsid w:val="00E732BB"/>
    <w:rsid w:val="00E73C7F"/>
    <w:rsid w:val="00E7416D"/>
    <w:rsid w:val="00E7486E"/>
    <w:rsid w:val="00E74CED"/>
    <w:rsid w:val="00E74FB0"/>
    <w:rsid w:val="00E75E37"/>
    <w:rsid w:val="00E75EDE"/>
    <w:rsid w:val="00E77185"/>
    <w:rsid w:val="00E77EC6"/>
    <w:rsid w:val="00E77EE9"/>
    <w:rsid w:val="00E77FB3"/>
    <w:rsid w:val="00E8011A"/>
    <w:rsid w:val="00E80302"/>
    <w:rsid w:val="00E8078D"/>
    <w:rsid w:val="00E807E3"/>
    <w:rsid w:val="00E81447"/>
    <w:rsid w:val="00E8223D"/>
    <w:rsid w:val="00E82B82"/>
    <w:rsid w:val="00E82C26"/>
    <w:rsid w:val="00E83544"/>
    <w:rsid w:val="00E836DF"/>
    <w:rsid w:val="00E8372D"/>
    <w:rsid w:val="00E83B99"/>
    <w:rsid w:val="00E83EFF"/>
    <w:rsid w:val="00E8468F"/>
    <w:rsid w:val="00E85636"/>
    <w:rsid w:val="00E868BF"/>
    <w:rsid w:val="00E86F8D"/>
    <w:rsid w:val="00E87099"/>
    <w:rsid w:val="00E87405"/>
    <w:rsid w:val="00E874F5"/>
    <w:rsid w:val="00E877DF"/>
    <w:rsid w:val="00E87A6D"/>
    <w:rsid w:val="00E87EEA"/>
    <w:rsid w:val="00E9014F"/>
    <w:rsid w:val="00E904FE"/>
    <w:rsid w:val="00E906FB"/>
    <w:rsid w:val="00E90907"/>
    <w:rsid w:val="00E90981"/>
    <w:rsid w:val="00E90A26"/>
    <w:rsid w:val="00E90C74"/>
    <w:rsid w:val="00E91CFA"/>
    <w:rsid w:val="00E92014"/>
    <w:rsid w:val="00E920E3"/>
    <w:rsid w:val="00E92BA5"/>
    <w:rsid w:val="00E92C5C"/>
    <w:rsid w:val="00E92C67"/>
    <w:rsid w:val="00E92D25"/>
    <w:rsid w:val="00E93460"/>
    <w:rsid w:val="00E93706"/>
    <w:rsid w:val="00E94DCF"/>
    <w:rsid w:val="00E94DE0"/>
    <w:rsid w:val="00E952BC"/>
    <w:rsid w:val="00E954A3"/>
    <w:rsid w:val="00E95625"/>
    <w:rsid w:val="00E95FB0"/>
    <w:rsid w:val="00E966C3"/>
    <w:rsid w:val="00E966DF"/>
    <w:rsid w:val="00E96908"/>
    <w:rsid w:val="00E9721B"/>
    <w:rsid w:val="00E9721D"/>
    <w:rsid w:val="00E972A3"/>
    <w:rsid w:val="00E972EA"/>
    <w:rsid w:val="00EA013A"/>
    <w:rsid w:val="00EA03A1"/>
    <w:rsid w:val="00EA0CB6"/>
    <w:rsid w:val="00EA1A37"/>
    <w:rsid w:val="00EA27F4"/>
    <w:rsid w:val="00EA3B04"/>
    <w:rsid w:val="00EA450D"/>
    <w:rsid w:val="00EA5C58"/>
    <w:rsid w:val="00EA60B9"/>
    <w:rsid w:val="00EA6243"/>
    <w:rsid w:val="00EA655B"/>
    <w:rsid w:val="00EA6ACF"/>
    <w:rsid w:val="00EA6AFA"/>
    <w:rsid w:val="00EA6FF1"/>
    <w:rsid w:val="00EA7D7E"/>
    <w:rsid w:val="00EB0D8D"/>
    <w:rsid w:val="00EB1375"/>
    <w:rsid w:val="00EB1CFF"/>
    <w:rsid w:val="00EB1F5B"/>
    <w:rsid w:val="00EB29A7"/>
    <w:rsid w:val="00EB2F44"/>
    <w:rsid w:val="00EB32A6"/>
    <w:rsid w:val="00EB365E"/>
    <w:rsid w:val="00EB3FC8"/>
    <w:rsid w:val="00EB4122"/>
    <w:rsid w:val="00EB5405"/>
    <w:rsid w:val="00EB5EEB"/>
    <w:rsid w:val="00EB5F39"/>
    <w:rsid w:val="00EB6206"/>
    <w:rsid w:val="00EB62D8"/>
    <w:rsid w:val="00EB65F1"/>
    <w:rsid w:val="00EB677B"/>
    <w:rsid w:val="00EB6879"/>
    <w:rsid w:val="00EB73AF"/>
    <w:rsid w:val="00EB74ED"/>
    <w:rsid w:val="00EB76A7"/>
    <w:rsid w:val="00EB7715"/>
    <w:rsid w:val="00EB7DF2"/>
    <w:rsid w:val="00EC05C3"/>
    <w:rsid w:val="00EC0849"/>
    <w:rsid w:val="00EC10A3"/>
    <w:rsid w:val="00EC1234"/>
    <w:rsid w:val="00EC12B5"/>
    <w:rsid w:val="00EC1B19"/>
    <w:rsid w:val="00EC1D88"/>
    <w:rsid w:val="00EC1E4A"/>
    <w:rsid w:val="00EC218B"/>
    <w:rsid w:val="00EC22C3"/>
    <w:rsid w:val="00EC2723"/>
    <w:rsid w:val="00EC278E"/>
    <w:rsid w:val="00EC286B"/>
    <w:rsid w:val="00EC2A93"/>
    <w:rsid w:val="00EC307E"/>
    <w:rsid w:val="00EC31B5"/>
    <w:rsid w:val="00EC3A5E"/>
    <w:rsid w:val="00EC4F39"/>
    <w:rsid w:val="00EC51CA"/>
    <w:rsid w:val="00EC5A6B"/>
    <w:rsid w:val="00EC5F56"/>
    <w:rsid w:val="00EC69F5"/>
    <w:rsid w:val="00EC6A7E"/>
    <w:rsid w:val="00EC7151"/>
    <w:rsid w:val="00EC73A1"/>
    <w:rsid w:val="00EC79A6"/>
    <w:rsid w:val="00EC79D7"/>
    <w:rsid w:val="00EC7C18"/>
    <w:rsid w:val="00ED0444"/>
    <w:rsid w:val="00ED0478"/>
    <w:rsid w:val="00ED1416"/>
    <w:rsid w:val="00ED1927"/>
    <w:rsid w:val="00ED1EA2"/>
    <w:rsid w:val="00ED27AA"/>
    <w:rsid w:val="00ED27FA"/>
    <w:rsid w:val="00ED2973"/>
    <w:rsid w:val="00ED2DCB"/>
    <w:rsid w:val="00ED3436"/>
    <w:rsid w:val="00ED36BF"/>
    <w:rsid w:val="00ED39AD"/>
    <w:rsid w:val="00ED3B8B"/>
    <w:rsid w:val="00ED3C44"/>
    <w:rsid w:val="00ED3DA4"/>
    <w:rsid w:val="00ED3EA2"/>
    <w:rsid w:val="00ED43AD"/>
    <w:rsid w:val="00ED48F8"/>
    <w:rsid w:val="00ED4F45"/>
    <w:rsid w:val="00ED52AA"/>
    <w:rsid w:val="00ED57FA"/>
    <w:rsid w:val="00ED5AA7"/>
    <w:rsid w:val="00ED5E5C"/>
    <w:rsid w:val="00ED633B"/>
    <w:rsid w:val="00ED71C7"/>
    <w:rsid w:val="00EE01D3"/>
    <w:rsid w:val="00EE046E"/>
    <w:rsid w:val="00EE0C9D"/>
    <w:rsid w:val="00EE1495"/>
    <w:rsid w:val="00EE14FE"/>
    <w:rsid w:val="00EE1E2D"/>
    <w:rsid w:val="00EE226C"/>
    <w:rsid w:val="00EE22B0"/>
    <w:rsid w:val="00EE2326"/>
    <w:rsid w:val="00EE2753"/>
    <w:rsid w:val="00EE2AC0"/>
    <w:rsid w:val="00EE2C5E"/>
    <w:rsid w:val="00EE35AE"/>
    <w:rsid w:val="00EE4247"/>
    <w:rsid w:val="00EE4CA6"/>
    <w:rsid w:val="00EE56B2"/>
    <w:rsid w:val="00EE6208"/>
    <w:rsid w:val="00EE649E"/>
    <w:rsid w:val="00EE6550"/>
    <w:rsid w:val="00EE6762"/>
    <w:rsid w:val="00EE6B7D"/>
    <w:rsid w:val="00EE6FE8"/>
    <w:rsid w:val="00EE7012"/>
    <w:rsid w:val="00EE70A7"/>
    <w:rsid w:val="00EE715D"/>
    <w:rsid w:val="00EE71A2"/>
    <w:rsid w:val="00EF04AA"/>
    <w:rsid w:val="00EF0B85"/>
    <w:rsid w:val="00EF0C1A"/>
    <w:rsid w:val="00EF1606"/>
    <w:rsid w:val="00EF1632"/>
    <w:rsid w:val="00EF2599"/>
    <w:rsid w:val="00EF2CB0"/>
    <w:rsid w:val="00EF2D8F"/>
    <w:rsid w:val="00EF2E27"/>
    <w:rsid w:val="00EF3080"/>
    <w:rsid w:val="00EF37C4"/>
    <w:rsid w:val="00EF38C0"/>
    <w:rsid w:val="00EF38DA"/>
    <w:rsid w:val="00EF3EE1"/>
    <w:rsid w:val="00EF4A2F"/>
    <w:rsid w:val="00EF518B"/>
    <w:rsid w:val="00EF5716"/>
    <w:rsid w:val="00EF58D9"/>
    <w:rsid w:val="00EF5C2B"/>
    <w:rsid w:val="00EF6381"/>
    <w:rsid w:val="00EF6628"/>
    <w:rsid w:val="00EF6858"/>
    <w:rsid w:val="00EF698D"/>
    <w:rsid w:val="00EF7EDA"/>
    <w:rsid w:val="00F00213"/>
    <w:rsid w:val="00F00A5E"/>
    <w:rsid w:val="00F00CBE"/>
    <w:rsid w:val="00F00EE3"/>
    <w:rsid w:val="00F01456"/>
    <w:rsid w:val="00F01A43"/>
    <w:rsid w:val="00F0460E"/>
    <w:rsid w:val="00F04680"/>
    <w:rsid w:val="00F04778"/>
    <w:rsid w:val="00F04880"/>
    <w:rsid w:val="00F04DB8"/>
    <w:rsid w:val="00F052A9"/>
    <w:rsid w:val="00F053B2"/>
    <w:rsid w:val="00F057A8"/>
    <w:rsid w:val="00F06C07"/>
    <w:rsid w:val="00F06FA8"/>
    <w:rsid w:val="00F07C6F"/>
    <w:rsid w:val="00F105B0"/>
    <w:rsid w:val="00F105F9"/>
    <w:rsid w:val="00F10851"/>
    <w:rsid w:val="00F11540"/>
    <w:rsid w:val="00F1168E"/>
    <w:rsid w:val="00F11748"/>
    <w:rsid w:val="00F119FB"/>
    <w:rsid w:val="00F12581"/>
    <w:rsid w:val="00F1258A"/>
    <w:rsid w:val="00F136BD"/>
    <w:rsid w:val="00F136CA"/>
    <w:rsid w:val="00F13DED"/>
    <w:rsid w:val="00F142CF"/>
    <w:rsid w:val="00F149B2"/>
    <w:rsid w:val="00F14CA6"/>
    <w:rsid w:val="00F15E83"/>
    <w:rsid w:val="00F15F9E"/>
    <w:rsid w:val="00F16A72"/>
    <w:rsid w:val="00F17D50"/>
    <w:rsid w:val="00F17F9C"/>
    <w:rsid w:val="00F207E0"/>
    <w:rsid w:val="00F20AA8"/>
    <w:rsid w:val="00F20B87"/>
    <w:rsid w:val="00F20CEE"/>
    <w:rsid w:val="00F20FD9"/>
    <w:rsid w:val="00F2104F"/>
    <w:rsid w:val="00F21723"/>
    <w:rsid w:val="00F21736"/>
    <w:rsid w:val="00F21781"/>
    <w:rsid w:val="00F220F6"/>
    <w:rsid w:val="00F22292"/>
    <w:rsid w:val="00F223FE"/>
    <w:rsid w:val="00F225CD"/>
    <w:rsid w:val="00F22648"/>
    <w:rsid w:val="00F22A28"/>
    <w:rsid w:val="00F22D24"/>
    <w:rsid w:val="00F22D4E"/>
    <w:rsid w:val="00F2344E"/>
    <w:rsid w:val="00F23605"/>
    <w:rsid w:val="00F2361E"/>
    <w:rsid w:val="00F2427E"/>
    <w:rsid w:val="00F2518B"/>
    <w:rsid w:val="00F255B1"/>
    <w:rsid w:val="00F25CD0"/>
    <w:rsid w:val="00F26EFE"/>
    <w:rsid w:val="00F2763B"/>
    <w:rsid w:val="00F27A8F"/>
    <w:rsid w:val="00F27C74"/>
    <w:rsid w:val="00F27F41"/>
    <w:rsid w:val="00F30334"/>
    <w:rsid w:val="00F303A3"/>
    <w:rsid w:val="00F31500"/>
    <w:rsid w:val="00F3166F"/>
    <w:rsid w:val="00F327DD"/>
    <w:rsid w:val="00F32E47"/>
    <w:rsid w:val="00F336FB"/>
    <w:rsid w:val="00F340D0"/>
    <w:rsid w:val="00F3494C"/>
    <w:rsid w:val="00F35176"/>
    <w:rsid w:val="00F36171"/>
    <w:rsid w:val="00F3685D"/>
    <w:rsid w:val="00F36909"/>
    <w:rsid w:val="00F375C1"/>
    <w:rsid w:val="00F37ED5"/>
    <w:rsid w:val="00F40237"/>
    <w:rsid w:val="00F41173"/>
    <w:rsid w:val="00F414EC"/>
    <w:rsid w:val="00F41689"/>
    <w:rsid w:val="00F4192C"/>
    <w:rsid w:val="00F41B4B"/>
    <w:rsid w:val="00F42699"/>
    <w:rsid w:val="00F427E0"/>
    <w:rsid w:val="00F43BC8"/>
    <w:rsid w:val="00F443CD"/>
    <w:rsid w:val="00F45320"/>
    <w:rsid w:val="00F45599"/>
    <w:rsid w:val="00F45A9F"/>
    <w:rsid w:val="00F45E8F"/>
    <w:rsid w:val="00F45F96"/>
    <w:rsid w:val="00F4647A"/>
    <w:rsid w:val="00F466B6"/>
    <w:rsid w:val="00F47370"/>
    <w:rsid w:val="00F47544"/>
    <w:rsid w:val="00F478BE"/>
    <w:rsid w:val="00F47B1F"/>
    <w:rsid w:val="00F47B73"/>
    <w:rsid w:val="00F47DAF"/>
    <w:rsid w:val="00F50364"/>
    <w:rsid w:val="00F507FD"/>
    <w:rsid w:val="00F51218"/>
    <w:rsid w:val="00F5146C"/>
    <w:rsid w:val="00F51593"/>
    <w:rsid w:val="00F519E5"/>
    <w:rsid w:val="00F51B99"/>
    <w:rsid w:val="00F5221C"/>
    <w:rsid w:val="00F528B3"/>
    <w:rsid w:val="00F52919"/>
    <w:rsid w:val="00F52BE7"/>
    <w:rsid w:val="00F53962"/>
    <w:rsid w:val="00F53E11"/>
    <w:rsid w:val="00F53ECD"/>
    <w:rsid w:val="00F544DE"/>
    <w:rsid w:val="00F54D97"/>
    <w:rsid w:val="00F54EEB"/>
    <w:rsid w:val="00F553EB"/>
    <w:rsid w:val="00F55845"/>
    <w:rsid w:val="00F55A52"/>
    <w:rsid w:val="00F55A96"/>
    <w:rsid w:val="00F562BA"/>
    <w:rsid w:val="00F56B02"/>
    <w:rsid w:val="00F57D59"/>
    <w:rsid w:val="00F60085"/>
    <w:rsid w:val="00F610F5"/>
    <w:rsid w:val="00F61321"/>
    <w:rsid w:val="00F6175C"/>
    <w:rsid w:val="00F61B55"/>
    <w:rsid w:val="00F61BFB"/>
    <w:rsid w:val="00F628A3"/>
    <w:rsid w:val="00F62C64"/>
    <w:rsid w:val="00F63653"/>
    <w:rsid w:val="00F637A1"/>
    <w:rsid w:val="00F637BC"/>
    <w:rsid w:val="00F63FEE"/>
    <w:rsid w:val="00F641D8"/>
    <w:rsid w:val="00F643B0"/>
    <w:rsid w:val="00F64B33"/>
    <w:rsid w:val="00F65394"/>
    <w:rsid w:val="00F653F2"/>
    <w:rsid w:val="00F65D71"/>
    <w:rsid w:val="00F665AA"/>
    <w:rsid w:val="00F6788B"/>
    <w:rsid w:val="00F67C89"/>
    <w:rsid w:val="00F67D12"/>
    <w:rsid w:val="00F70AB4"/>
    <w:rsid w:val="00F711F4"/>
    <w:rsid w:val="00F7178C"/>
    <w:rsid w:val="00F71DF2"/>
    <w:rsid w:val="00F71E18"/>
    <w:rsid w:val="00F71F6A"/>
    <w:rsid w:val="00F72032"/>
    <w:rsid w:val="00F724E5"/>
    <w:rsid w:val="00F7283F"/>
    <w:rsid w:val="00F728CA"/>
    <w:rsid w:val="00F72A41"/>
    <w:rsid w:val="00F733CB"/>
    <w:rsid w:val="00F7352D"/>
    <w:rsid w:val="00F739E2"/>
    <w:rsid w:val="00F73A46"/>
    <w:rsid w:val="00F74E9A"/>
    <w:rsid w:val="00F75EF0"/>
    <w:rsid w:val="00F76496"/>
    <w:rsid w:val="00F76A59"/>
    <w:rsid w:val="00F76CF0"/>
    <w:rsid w:val="00F76ECA"/>
    <w:rsid w:val="00F773C9"/>
    <w:rsid w:val="00F77D8A"/>
    <w:rsid w:val="00F805C3"/>
    <w:rsid w:val="00F80B83"/>
    <w:rsid w:val="00F8153D"/>
    <w:rsid w:val="00F8247C"/>
    <w:rsid w:val="00F825D0"/>
    <w:rsid w:val="00F828EE"/>
    <w:rsid w:val="00F837A8"/>
    <w:rsid w:val="00F837FE"/>
    <w:rsid w:val="00F83987"/>
    <w:rsid w:val="00F83D75"/>
    <w:rsid w:val="00F83F52"/>
    <w:rsid w:val="00F83F6B"/>
    <w:rsid w:val="00F840B5"/>
    <w:rsid w:val="00F84633"/>
    <w:rsid w:val="00F84698"/>
    <w:rsid w:val="00F84F8C"/>
    <w:rsid w:val="00F859F5"/>
    <w:rsid w:val="00F85BA7"/>
    <w:rsid w:val="00F86729"/>
    <w:rsid w:val="00F86E43"/>
    <w:rsid w:val="00F871D9"/>
    <w:rsid w:val="00F87AF3"/>
    <w:rsid w:val="00F9025F"/>
    <w:rsid w:val="00F9070B"/>
    <w:rsid w:val="00F908CD"/>
    <w:rsid w:val="00F90A4B"/>
    <w:rsid w:val="00F91301"/>
    <w:rsid w:val="00F91623"/>
    <w:rsid w:val="00F916B7"/>
    <w:rsid w:val="00F91CC1"/>
    <w:rsid w:val="00F91F57"/>
    <w:rsid w:val="00F926C3"/>
    <w:rsid w:val="00F928C8"/>
    <w:rsid w:val="00F9293C"/>
    <w:rsid w:val="00F92DEB"/>
    <w:rsid w:val="00F93562"/>
    <w:rsid w:val="00F93772"/>
    <w:rsid w:val="00F937A1"/>
    <w:rsid w:val="00F937EB"/>
    <w:rsid w:val="00F93D70"/>
    <w:rsid w:val="00F94000"/>
    <w:rsid w:val="00F94944"/>
    <w:rsid w:val="00F94B40"/>
    <w:rsid w:val="00F94C35"/>
    <w:rsid w:val="00F95302"/>
    <w:rsid w:val="00F95C35"/>
    <w:rsid w:val="00F9680D"/>
    <w:rsid w:val="00F96F88"/>
    <w:rsid w:val="00F97A90"/>
    <w:rsid w:val="00F97C68"/>
    <w:rsid w:val="00F97D4A"/>
    <w:rsid w:val="00F97DCF"/>
    <w:rsid w:val="00FA04E9"/>
    <w:rsid w:val="00FA0E35"/>
    <w:rsid w:val="00FA11D1"/>
    <w:rsid w:val="00FA1AAA"/>
    <w:rsid w:val="00FA1C29"/>
    <w:rsid w:val="00FA285B"/>
    <w:rsid w:val="00FA2A19"/>
    <w:rsid w:val="00FA30AD"/>
    <w:rsid w:val="00FA3B86"/>
    <w:rsid w:val="00FA3CC7"/>
    <w:rsid w:val="00FA4001"/>
    <w:rsid w:val="00FA43F6"/>
    <w:rsid w:val="00FA4C62"/>
    <w:rsid w:val="00FA554F"/>
    <w:rsid w:val="00FA5614"/>
    <w:rsid w:val="00FA5835"/>
    <w:rsid w:val="00FA6022"/>
    <w:rsid w:val="00FA620C"/>
    <w:rsid w:val="00FA67FC"/>
    <w:rsid w:val="00FA6B40"/>
    <w:rsid w:val="00FA6C8F"/>
    <w:rsid w:val="00FA6D11"/>
    <w:rsid w:val="00FA73DA"/>
    <w:rsid w:val="00FA745C"/>
    <w:rsid w:val="00FB0343"/>
    <w:rsid w:val="00FB04EF"/>
    <w:rsid w:val="00FB084A"/>
    <w:rsid w:val="00FB0D73"/>
    <w:rsid w:val="00FB0EE1"/>
    <w:rsid w:val="00FB1C94"/>
    <w:rsid w:val="00FB2389"/>
    <w:rsid w:val="00FB25D6"/>
    <w:rsid w:val="00FB27CD"/>
    <w:rsid w:val="00FB29D1"/>
    <w:rsid w:val="00FB34CB"/>
    <w:rsid w:val="00FB390B"/>
    <w:rsid w:val="00FB395C"/>
    <w:rsid w:val="00FB3F6A"/>
    <w:rsid w:val="00FB4598"/>
    <w:rsid w:val="00FB47EA"/>
    <w:rsid w:val="00FB4A2B"/>
    <w:rsid w:val="00FB4A6C"/>
    <w:rsid w:val="00FB546E"/>
    <w:rsid w:val="00FB5657"/>
    <w:rsid w:val="00FB583C"/>
    <w:rsid w:val="00FB5AE8"/>
    <w:rsid w:val="00FB5C4D"/>
    <w:rsid w:val="00FB66A6"/>
    <w:rsid w:val="00FB6951"/>
    <w:rsid w:val="00FB6D81"/>
    <w:rsid w:val="00FB7082"/>
    <w:rsid w:val="00FB7362"/>
    <w:rsid w:val="00FB76E8"/>
    <w:rsid w:val="00FB7E7E"/>
    <w:rsid w:val="00FC0157"/>
    <w:rsid w:val="00FC0A6C"/>
    <w:rsid w:val="00FC0B95"/>
    <w:rsid w:val="00FC108E"/>
    <w:rsid w:val="00FC12B7"/>
    <w:rsid w:val="00FC1840"/>
    <w:rsid w:val="00FC1DCD"/>
    <w:rsid w:val="00FC1E2D"/>
    <w:rsid w:val="00FC213B"/>
    <w:rsid w:val="00FC222A"/>
    <w:rsid w:val="00FC245E"/>
    <w:rsid w:val="00FC2773"/>
    <w:rsid w:val="00FC3017"/>
    <w:rsid w:val="00FC301C"/>
    <w:rsid w:val="00FC3E7A"/>
    <w:rsid w:val="00FC4007"/>
    <w:rsid w:val="00FC4358"/>
    <w:rsid w:val="00FC461F"/>
    <w:rsid w:val="00FC4CE3"/>
    <w:rsid w:val="00FC4DD7"/>
    <w:rsid w:val="00FC5314"/>
    <w:rsid w:val="00FC5F36"/>
    <w:rsid w:val="00FC6183"/>
    <w:rsid w:val="00FC67FF"/>
    <w:rsid w:val="00FC6A15"/>
    <w:rsid w:val="00FC6D54"/>
    <w:rsid w:val="00FC6EB5"/>
    <w:rsid w:val="00FC6FD7"/>
    <w:rsid w:val="00FC74BA"/>
    <w:rsid w:val="00FC76D7"/>
    <w:rsid w:val="00FC774C"/>
    <w:rsid w:val="00FC77E1"/>
    <w:rsid w:val="00FD0412"/>
    <w:rsid w:val="00FD10C4"/>
    <w:rsid w:val="00FD245C"/>
    <w:rsid w:val="00FD29B1"/>
    <w:rsid w:val="00FD3052"/>
    <w:rsid w:val="00FD396D"/>
    <w:rsid w:val="00FD3B24"/>
    <w:rsid w:val="00FD3E1E"/>
    <w:rsid w:val="00FD4E05"/>
    <w:rsid w:val="00FD5FF6"/>
    <w:rsid w:val="00FD6779"/>
    <w:rsid w:val="00FD783C"/>
    <w:rsid w:val="00FE030B"/>
    <w:rsid w:val="00FE0F94"/>
    <w:rsid w:val="00FE180A"/>
    <w:rsid w:val="00FE1F06"/>
    <w:rsid w:val="00FE2448"/>
    <w:rsid w:val="00FE2529"/>
    <w:rsid w:val="00FE2590"/>
    <w:rsid w:val="00FE2CDA"/>
    <w:rsid w:val="00FE34FF"/>
    <w:rsid w:val="00FE3E50"/>
    <w:rsid w:val="00FE51F6"/>
    <w:rsid w:val="00FE5252"/>
    <w:rsid w:val="00FE52C1"/>
    <w:rsid w:val="00FE57CB"/>
    <w:rsid w:val="00FE5CAF"/>
    <w:rsid w:val="00FE6263"/>
    <w:rsid w:val="00FE63D2"/>
    <w:rsid w:val="00FE7A5A"/>
    <w:rsid w:val="00FF0300"/>
    <w:rsid w:val="00FF0550"/>
    <w:rsid w:val="00FF080D"/>
    <w:rsid w:val="00FF0FB7"/>
    <w:rsid w:val="00FF1360"/>
    <w:rsid w:val="00FF1521"/>
    <w:rsid w:val="00FF1621"/>
    <w:rsid w:val="00FF19D0"/>
    <w:rsid w:val="00FF1AB1"/>
    <w:rsid w:val="00FF1BB9"/>
    <w:rsid w:val="00FF21B0"/>
    <w:rsid w:val="00FF2A49"/>
    <w:rsid w:val="00FF2B04"/>
    <w:rsid w:val="00FF2BED"/>
    <w:rsid w:val="00FF2E68"/>
    <w:rsid w:val="00FF2EBC"/>
    <w:rsid w:val="00FF324E"/>
    <w:rsid w:val="00FF3263"/>
    <w:rsid w:val="00FF3F7D"/>
    <w:rsid w:val="00FF4073"/>
    <w:rsid w:val="00FF41D8"/>
    <w:rsid w:val="00FF43B5"/>
    <w:rsid w:val="00FF45EE"/>
    <w:rsid w:val="00FF4658"/>
    <w:rsid w:val="00FF482C"/>
    <w:rsid w:val="00FF4A4C"/>
    <w:rsid w:val="00FF4D28"/>
    <w:rsid w:val="00FF59D1"/>
    <w:rsid w:val="00FF5A2E"/>
    <w:rsid w:val="00FF703C"/>
    <w:rsid w:val="00FF7AA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E0BC9"/>
    <w:pPr>
      <w:tabs>
        <w:tab w:val="center" w:pos="4320"/>
        <w:tab w:val="right" w:pos="8640"/>
      </w:tabs>
      <w:spacing w:after="0" w:line="240" w:lineRule="auto"/>
    </w:pPr>
    <w:rPr>
      <w:rFonts w:ascii="Cambria" w:eastAsia="Times New Roman" w:hAnsi="Cambria" w:cs="Times New Roman"/>
      <w:sz w:val="24"/>
      <w:szCs w:val="24"/>
    </w:rPr>
  </w:style>
  <w:style w:type="character" w:customStyle="1" w:styleId="HeaderChar">
    <w:name w:val="Header Char"/>
    <w:basedOn w:val="DefaultParagraphFont"/>
    <w:link w:val="Header"/>
    <w:uiPriority w:val="99"/>
    <w:rsid w:val="009E0BC9"/>
    <w:rPr>
      <w:rFonts w:ascii="Cambria" w:eastAsia="Times New Roman" w:hAnsi="Cambria" w:cs="Times New Roman"/>
      <w:sz w:val="24"/>
      <w:szCs w:val="24"/>
      <w:lang w:val="en-US"/>
    </w:rPr>
  </w:style>
  <w:style w:type="character" w:styleId="PageNumber">
    <w:name w:val="page number"/>
    <w:basedOn w:val="DefaultParagraphFont"/>
    <w:rsid w:val="009E0BC9"/>
    <w:rPr>
      <w:rFonts w:cs="Times New Roman"/>
    </w:rPr>
  </w:style>
  <w:style w:type="character" w:styleId="Hyperlink">
    <w:name w:val="Hyperlink"/>
    <w:basedOn w:val="DefaultParagraphFont"/>
    <w:rsid w:val="009E0BC9"/>
    <w:rPr>
      <w:rFonts w:cs="Times New Roman"/>
      <w:color w:val="0000FF"/>
      <w:u w:val="single"/>
    </w:rPr>
  </w:style>
  <w:style w:type="paragraph" w:styleId="BalloonText">
    <w:name w:val="Balloon Text"/>
    <w:basedOn w:val="Normal"/>
    <w:link w:val="BalloonTextChar"/>
    <w:uiPriority w:val="99"/>
    <w:semiHidden/>
    <w:unhideWhenUsed/>
    <w:rsid w:val="009E0B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0BC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E0BC9"/>
    <w:pPr>
      <w:tabs>
        <w:tab w:val="center" w:pos="4320"/>
        <w:tab w:val="right" w:pos="8640"/>
      </w:tabs>
      <w:spacing w:after="0" w:line="240" w:lineRule="auto"/>
    </w:pPr>
    <w:rPr>
      <w:rFonts w:ascii="Cambria" w:eastAsia="Times New Roman" w:hAnsi="Cambria" w:cs="Times New Roman"/>
      <w:sz w:val="24"/>
      <w:szCs w:val="24"/>
    </w:rPr>
  </w:style>
  <w:style w:type="character" w:customStyle="1" w:styleId="HeaderChar">
    <w:name w:val="Header Char"/>
    <w:basedOn w:val="DefaultParagraphFont"/>
    <w:link w:val="Header"/>
    <w:uiPriority w:val="99"/>
    <w:rsid w:val="009E0BC9"/>
    <w:rPr>
      <w:rFonts w:ascii="Cambria" w:eastAsia="Times New Roman" w:hAnsi="Cambria" w:cs="Times New Roman"/>
      <w:sz w:val="24"/>
      <w:szCs w:val="24"/>
      <w:lang w:val="en-US"/>
    </w:rPr>
  </w:style>
  <w:style w:type="character" w:styleId="PageNumber">
    <w:name w:val="page number"/>
    <w:basedOn w:val="DefaultParagraphFont"/>
    <w:rsid w:val="009E0BC9"/>
    <w:rPr>
      <w:rFonts w:cs="Times New Roman"/>
    </w:rPr>
  </w:style>
  <w:style w:type="character" w:styleId="Hyperlink">
    <w:name w:val="Hyperlink"/>
    <w:basedOn w:val="DefaultParagraphFont"/>
    <w:rsid w:val="009E0BC9"/>
    <w:rPr>
      <w:rFonts w:cs="Times New Roman"/>
      <w:color w:val="0000FF"/>
      <w:u w:val="single"/>
    </w:rPr>
  </w:style>
  <w:style w:type="paragraph" w:styleId="BalloonText">
    <w:name w:val="Balloon Text"/>
    <w:basedOn w:val="Normal"/>
    <w:link w:val="BalloonTextChar"/>
    <w:uiPriority w:val="99"/>
    <w:semiHidden/>
    <w:unhideWhenUsed/>
    <w:rsid w:val="009E0B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0BC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con.ku.dk/cee/leelaboratory" TargetMode="External"/><Relationship Id="rId13" Type="http://schemas.openxmlformats.org/officeDocument/2006/relationships/image" Target="media/image5.jpe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0D332A-DE61-4F54-83F9-EA7ACD23F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117</Words>
  <Characters>6373</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ssandro Bucciol</dc:creator>
  <cp:lastModifiedBy>DEH</cp:lastModifiedBy>
  <cp:revision>2</cp:revision>
  <dcterms:created xsi:type="dcterms:W3CDTF">2012-12-28T21:52:00Z</dcterms:created>
  <dcterms:modified xsi:type="dcterms:W3CDTF">2012-12-28T21:52:00Z</dcterms:modified>
</cp:coreProperties>
</file>